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25" w:rsidRPr="00654C1F" w:rsidRDefault="00654C1F" w:rsidP="006139BF">
      <w:pPr>
        <w:outlineLvl w:val="0"/>
        <w:rPr>
          <w:rFonts w:ascii="Times New Roman" w:hAnsi="Times New Roman" w:cs="Times New Roman"/>
          <w:sz w:val="44"/>
          <w:szCs w:val="44"/>
        </w:rPr>
      </w:pPr>
      <w:r w:rsidRPr="00654C1F">
        <w:rPr>
          <w:rFonts w:ascii="Times New Roman" w:hAnsi="Times New Roman" w:cs="Times New Roman"/>
          <w:sz w:val="44"/>
          <w:szCs w:val="44"/>
        </w:rPr>
        <w:t>Руководство пользователя</w:t>
      </w:r>
    </w:p>
    <w:p w:rsidR="00654C1F" w:rsidRPr="00654C1F" w:rsidRDefault="00654C1F" w:rsidP="00654C1F">
      <w:pPr>
        <w:pStyle w:val="Default"/>
        <w:rPr>
          <w:rFonts w:ascii="Times New Roman" w:hAnsi="Times New Roman" w:cs="Times New Roman"/>
        </w:rPr>
      </w:pPr>
    </w:p>
    <w:p w:rsidR="00654C1F" w:rsidRPr="00654C1F" w:rsidRDefault="00654C1F" w:rsidP="006139BF">
      <w:pPr>
        <w:pStyle w:val="MTitrePdG2"/>
        <w:outlineLvl w:val="0"/>
        <w:rPr>
          <w:rFonts w:ascii="Times New Roman" w:hAnsi="Times New Roman" w:cs="Times New Roman"/>
        </w:rPr>
      </w:pPr>
      <w:r w:rsidRPr="00654C1F">
        <w:rPr>
          <w:rFonts w:ascii="Times New Roman" w:hAnsi="Times New Roman" w:cs="Times New Roman"/>
          <w:sz w:val="44"/>
          <w:szCs w:val="44"/>
        </w:rPr>
        <w:t>Системы очистки воды</w:t>
      </w:r>
    </w:p>
    <w:p w:rsidR="00654C1F" w:rsidRPr="00654C1F" w:rsidRDefault="00654C1F" w:rsidP="00654C1F">
      <w:pPr>
        <w:pStyle w:val="MTitrePdG2"/>
        <w:rPr>
          <w:rFonts w:ascii="Times New Roman" w:hAnsi="Times New Roman" w:cs="Times New Roman"/>
        </w:rPr>
      </w:pPr>
    </w:p>
    <w:p w:rsidR="00654C1F" w:rsidRPr="007A287C" w:rsidRDefault="00654C1F" w:rsidP="006139BF">
      <w:pPr>
        <w:pStyle w:val="MTitrePdG2"/>
        <w:outlineLvl w:val="0"/>
        <w:rPr>
          <w:rFonts w:ascii="Times New Roman" w:hAnsi="Times New Roman" w:cs="Times New Roman"/>
          <w:color w:val="000000"/>
          <w:sz w:val="44"/>
          <w:szCs w:val="44"/>
        </w:rPr>
      </w:pPr>
      <w:r w:rsidRPr="00654C1F">
        <w:rPr>
          <w:rFonts w:ascii="Times New Roman" w:hAnsi="Times New Roman" w:cs="Times New Roman"/>
          <w:color w:val="000000"/>
          <w:sz w:val="44"/>
          <w:szCs w:val="44"/>
          <w:lang w:val="en-US"/>
        </w:rPr>
        <w:t>Elix</w:t>
      </w:r>
      <w:r w:rsidRPr="007A287C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® </w:t>
      </w:r>
      <w:r w:rsidRPr="00654C1F">
        <w:rPr>
          <w:rFonts w:ascii="Times New Roman" w:hAnsi="Times New Roman" w:cs="Times New Roman"/>
          <w:color w:val="000000"/>
          <w:sz w:val="44"/>
          <w:szCs w:val="44"/>
          <w:lang w:val="en-US"/>
        </w:rPr>
        <w:t>Essential</w:t>
      </w:r>
      <w:r w:rsidRPr="007A287C">
        <w:rPr>
          <w:rFonts w:ascii="Times New Roman" w:hAnsi="Times New Roman" w:cs="Times New Roman"/>
          <w:color w:val="000000"/>
          <w:sz w:val="44"/>
          <w:szCs w:val="44"/>
        </w:rPr>
        <w:t xml:space="preserve"> 3, 5, 10, 15 (</w:t>
      </w:r>
      <w:r w:rsidRPr="00654C1F">
        <w:rPr>
          <w:rFonts w:ascii="Times New Roman" w:hAnsi="Times New Roman" w:cs="Times New Roman"/>
          <w:color w:val="000000"/>
          <w:sz w:val="44"/>
          <w:szCs w:val="44"/>
          <w:lang w:val="en-US"/>
        </w:rPr>
        <w:t>UV</w:t>
      </w:r>
      <w:r w:rsidRPr="007A287C">
        <w:rPr>
          <w:rFonts w:ascii="Times New Roman" w:hAnsi="Times New Roman" w:cs="Times New Roman"/>
          <w:color w:val="000000"/>
          <w:sz w:val="44"/>
          <w:szCs w:val="44"/>
        </w:rPr>
        <w:t xml:space="preserve">) </w:t>
      </w:r>
    </w:p>
    <w:p w:rsidR="00654C1F" w:rsidRDefault="00654C1F" w:rsidP="006139BF">
      <w:pPr>
        <w:outlineLvl w:val="0"/>
        <w:rPr>
          <w:rFonts w:ascii="Times New Roman" w:hAnsi="Times New Roman" w:cs="Times New Roman"/>
          <w:sz w:val="44"/>
          <w:szCs w:val="44"/>
        </w:rPr>
      </w:pPr>
      <w:r w:rsidRPr="00654C1F">
        <w:rPr>
          <w:rFonts w:ascii="Times New Roman" w:hAnsi="Times New Roman" w:cs="Times New Roman"/>
          <w:sz w:val="44"/>
          <w:szCs w:val="44"/>
          <w:lang w:val="en-US"/>
        </w:rPr>
        <w:t xml:space="preserve">RiOs™ Essential 5, 8, 16, 24 </w:t>
      </w:r>
    </w:p>
    <w:p w:rsidR="00654C1F" w:rsidRDefault="00654C1F" w:rsidP="00654C1F">
      <w:pPr>
        <w:rPr>
          <w:rFonts w:ascii="Times New Roman" w:hAnsi="Times New Roman" w:cs="Times New Roman"/>
          <w:sz w:val="44"/>
          <w:szCs w:val="44"/>
        </w:rPr>
      </w:pPr>
    </w:p>
    <w:p w:rsidR="00654C1F" w:rsidRDefault="00654C1F" w:rsidP="00654C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74770" cy="6125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61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1F" w:rsidRDefault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4E3" w:rsidRDefault="000B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654C1F" w:rsidRDefault="00654C1F" w:rsidP="006139BF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</w:p>
    <w:p w:rsidR="00654C1F" w:rsidRDefault="00654C1F" w:rsidP="00654C1F">
      <w:pPr>
        <w:jc w:val="right"/>
        <w:rPr>
          <w:rFonts w:ascii="Times New Roman" w:hAnsi="Times New Roman" w:cs="Times New Roman"/>
        </w:rPr>
      </w:pPr>
    </w:p>
    <w:p w:rsidR="00654C1F" w:rsidRDefault="00654C1F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равляем!</w:t>
      </w:r>
    </w:p>
    <w:p w:rsidR="00654C1F" w:rsidRDefault="00654C1F" w:rsidP="00654C1F">
      <w:pPr>
        <w:rPr>
          <w:rFonts w:ascii="Times New Roman" w:hAnsi="Times New Roman" w:cs="Times New Roman"/>
        </w:rPr>
      </w:pPr>
    </w:p>
    <w:p w:rsidR="00654C1F" w:rsidRDefault="00654C1F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дарим Вас за приобретение нашей системы очистки воды.</w:t>
      </w:r>
    </w:p>
    <w:p w:rsidR="00654C1F" w:rsidRDefault="00654C1F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ые вопросы и замечания Вы можете на править в адрес </w:t>
      </w:r>
      <w:r>
        <w:rPr>
          <w:rFonts w:ascii="Times New Roman" w:hAnsi="Times New Roman" w:cs="Times New Roman"/>
          <w:lang w:val="en-US"/>
        </w:rPr>
        <w:t>Millipore</w:t>
      </w:r>
      <w:r w:rsidRPr="00654C1F">
        <w:rPr>
          <w:rFonts w:ascii="Times New Roman" w:hAnsi="Times New Roman" w:cs="Times New Roman"/>
        </w:rPr>
        <w:t>.</w:t>
      </w:r>
    </w:p>
    <w:p w:rsidR="00654C1F" w:rsidRDefault="00654C1F" w:rsidP="00654C1F">
      <w:pPr>
        <w:rPr>
          <w:rFonts w:ascii="Times New Roman" w:hAnsi="Times New Roman" w:cs="Times New Roman"/>
        </w:rPr>
      </w:pPr>
    </w:p>
    <w:p w:rsidR="00654C1F" w:rsidRDefault="00654C1F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Интернет</w:t>
      </w:r>
    </w:p>
    <w:p w:rsidR="00654C1F" w:rsidRDefault="00654C1F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компании </w:t>
      </w:r>
      <w:r>
        <w:rPr>
          <w:rFonts w:ascii="Times New Roman" w:hAnsi="Times New Roman" w:cs="Times New Roman"/>
          <w:lang w:val="en-US"/>
        </w:rPr>
        <w:t>Millipore</w:t>
      </w:r>
      <w:r w:rsidRPr="00654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 найдете адреса, номера телефона/факса и прочую информацию.</w:t>
      </w:r>
    </w:p>
    <w:p w:rsidR="00654C1F" w:rsidRDefault="00654C1F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сайта:</w:t>
      </w:r>
    </w:p>
    <w:p w:rsidR="00654C1F" w:rsidRPr="00654C1F" w:rsidRDefault="00654C1F" w:rsidP="00654C1F">
      <w:pPr>
        <w:rPr>
          <w:rFonts w:ascii="Times New Roman" w:hAnsi="Times New Roman" w:cs="Times New Roman"/>
        </w:rPr>
      </w:pPr>
      <w:r w:rsidRPr="00654C1F">
        <w:rPr>
          <w:rFonts w:ascii="Times New Roman" w:hAnsi="Times New Roman" w:cs="Times New Roman"/>
        </w:rPr>
        <w:t xml:space="preserve">www.millipore.com </w:t>
      </w:r>
    </w:p>
    <w:p w:rsidR="00654C1F" w:rsidRPr="00654C1F" w:rsidRDefault="00147873" w:rsidP="00654C1F">
      <w:pPr>
        <w:rPr>
          <w:rFonts w:ascii="Times New Roman" w:hAnsi="Times New Roman" w:cs="Times New Roman"/>
        </w:rPr>
      </w:pPr>
      <w:hyperlink r:id="rId9" w:history="1">
        <w:r w:rsidR="00654C1F" w:rsidRPr="00654C1F">
          <w:rPr>
            <w:rFonts w:ascii="Times New Roman" w:hAnsi="Times New Roman" w:cs="Times New Roman"/>
          </w:rPr>
          <w:t>www.millipore.com/techservice</w:t>
        </w:r>
      </w:hyperlink>
      <w:r w:rsidR="00654C1F" w:rsidRPr="00654C1F">
        <w:rPr>
          <w:rFonts w:ascii="Times New Roman" w:hAnsi="Times New Roman" w:cs="Times New Roman"/>
        </w:rPr>
        <w:t xml:space="preserve"> </w:t>
      </w:r>
    </w:p>
    <w:p w:rsidR="00654C1F" w:rsidRDefault="00147873" w:rsidP="00654C1F">
      <w:pPr>
        <w:rPr>
          <w:rFonts w:ascii="Times New Roman" w:hAnsi="Times New Roman" w:cs="Times New Roman"/>
        </w:rPr>
      </w:pPr>
      <w:hyperlink r:id="rId10" w:history="1">
        <w:r w:rsidR="00654C1F" w:rsidRPr="008306AF">
          <w:rPr>
            <w:rStyle w:val="a5"/>
            <w:rFonts w:ascii="Times New Roman" w:hAnsi="Times New Roman" w:cs="Times New Roman"/>
          </w:rPr>
          <w:t>www.millipore.com/lab_water</w:t>
        </w:r>
      </w:hyperlink>
    </w:p>
    <w:p w:rsidR="00654C1F" w:rsidRDefault="00654C1F" w:rsidP="00654C1F">
      <w:pPr>
        <w:rPr>
          <w:rFonts w:ascii="Times New Roman" w:hAnsi="Times New Roman" w:cs="Times New Roman"/>
        </w:rPr>
      </w:pPr>
    </w:p>
    <w:p w:rsidR="00654C1F" w:rsidRPr="007A287C" w:rsidRDefault="00654C1F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Pr="007A28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ства</w:t>
      </w:r>
      <w:r w:rsidRPr="007A287C">
        <w:rPr>
          <w:rFonts w:ascii="Times New Roman" w:hAnsi="Times New Roman" w:cs="Times New Roman"/>
        </w:rPr>
        <w:t>:</w:t>
      </w:r>
    </w:p>
    <w:p w:rsidR="00654C1F" w:rsidRPr="00654C1F" w:rsidRDefault="00654C1F" w:rsidP="00654C1F">
      <w:pPr>
        <w:rPr>
          <w:rFonts w:ascii="Times New Roman" w:hAnsi="Times New Roman" w:cs="Times New Roman"/>
        </w:rPr>
      </w:pPr>
      <w:r w:rsidRPr="00654C1F">
        <w:rPr>
          <w:rFonts w:ascii="Times New Roman" w:hAnsi="Times New Roman" w:cs="Times New Roman"/>
        </w:rPr>
        <w:t xml:space="preserve">Millipore SAS 67120 </w:t>
      </w:r>
    </w:p>
    <w:p w:rsidR="00654C1F" w:rsidRPr="00654C1F" w:rsidRDefault="00654C1F" w:rsidP="00654C1F">
      <w:pPr>
        <w:rPr>
          <w:rFonts w:ascii="Times New Roman" w:hAnsi="Times New Roman" w:cs="Times New Roman"/>
        </w:rPr>
      </w:pPr>
      <w:r w:rsidRPr="00654C1F">
        <w:rPr>
          <w:rFonts w:ascii="Times New Roman" w:hAnsi="Times New Roman" w:cs="Times New Roman"/>
        </w:rPr>
        <w:t>Molsheim</w:t>
      </w:r>
    </w:p>
    <w:p w:rsidR="00654C1F" w:rsidRDefault="00654C1F" w:rsidP="00654C1F">
      <w:pPr>
        <w:rPr>
          <w:rFonts w:ascii="Times New Roman" w:hAnsi="Times New Roman" w:cs="Times New Roman"/>
        </w:rPr>
      </w:pPr>
      <w:r w:rsidRPr="00654C1F">
        <w:rPr>
          <w:rFonts w:ascii="Times New Roman" w:hAnsi="Times New Roman" w:cs="Times New Roman"/>
        </w:rPr>
        <w:t>France</w:t>
      </w:r>
    </w:p>
    <w:p w:rsidR="00654C1F" w:rsidRDefault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4C1F" w:rsidRDefault="00654C1F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зопасность</w:t>
      </w:r>
    </w:p>
    <w:p w:rsidR="00654C1F" w:rsidRDefault="00654C1F" w:rsidP="00654C1F">
      <w:pPr>
        <w:rPr>
          <w:rFonts w:ascii="Times New Roman" w:hAnsi="Times New Roman" w:cs="Times New Roman"/>
        </w:rPr>
      </w:pPr>
    </w:p>
    <w:p w:rsidR="00654C1F" w:rsidRPr="007A287C" w:rsidRDefault="00654C1F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алуйста, следуйте данному Руководству  при работе с системой очистки воды. В частности, обязательно должны быть выполнены требования гидравлических и электрических спецификаций. Очень важно использовать </w:t>
      </w:r>
      <w:r w:rsidR="00222B09">
        <w:rPr>
          <w:rFonts w:ascii="Times New Roman" w:hAnsi="Times New Roman" w:cs="Times New Roman"/>
        </w:rPr>
        <w:t>систему в соответствии с Руководством; нарушение данного требования может сделать использование системы очистки воды небезопасным.</w:t>
      </w:r>
    </w:p>
    <w:p w:rsidR="00116A6D" w:rsidRPr="007A287C" w:rsidRDefault="00116A6D" w:rsidP="00654C1F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668"/>
        <w:gridCol w:w="7903"/>
      </w:tblGrid>
      <w:tr w:rsidR="00116A6D" w:rsidRPr="00116A6D" w:rsidTr="00116A6D">
        <w:tc>
          <w:tcPr>
            <w:tcW w:w="1668" w:type="dxa"/>
          </w:tcPr>
          <w:p w:rsidR="00116A6D" w:rsidRDefault="00116A6D" w:rsidP="00654C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38354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16A6D" w:rsidRPr="00116A6D" w:rsidRDefault="00116A6D" w:rsidP="00654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</w:t>
            </w:r>
            <w:r>
              <w:rPr>
                <w:rFonts w:ascii="Times New Roman" w:hAnsi="Times New Roman" w:cs="Times New Roman"/>
                <w:u w:val="single"/>
              </w:rPr>
              <w:t xml:space="preserve">ВНИМАНИЕ </w:t>
            </w:r>
            <w:r>
              <w:rPr>
                <w:rFonts w:ascii="Times New Roman" w:hAnsi="Times New Roman" w:cs="Times New Roman"/>
              </w:rPr>
              <w:t>означает инструкции которые следует выполнять особенно тщательно.</w:t>
            </w:r>
          </w:p>
        </w:tc>
      </w:tr>
      <w:tr w:rsidR="00116A6D" w:rsidRPr="00116A6D" w:rsidTr="00116A6D">
        <w:tc>
          <w:tcPr>
            <w:tcW w:w="1668" w:type="dxa"/>
          </w:tcPr>
          <w:p w:rsidR="00116A6D" w:rsidRDefault="00116A6D" w:rsidP="00654C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9398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16A6D" w:rsidRDefault="00116A6D" w:rsidP="00654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знаки означают необходимость использования соответствующего защитного оборудования.</w:t>
            </w:r>
          </w:p>
          <w:p w:rsidR="00116A6D" w:rsidRDefault="00116A6D" w:rsidP="00654C1F">
            <w:pPr>
              <w:rPr>
                <w:rFonts w:ascii="Times New Roman" w:hAnsi="Times New Roman" w:cs="Times New Roman"/>
              </w:rPr>
            </w:pPr>
          </w:p>
          <w:p w:rsidR="00116A6D" w:rsidRDefault="00116A6D" w:rsidP="00654C1F">
            <w:pPr>
              <w:rPr>
                <w:rFonts w:ascii="Times New Roman" w:hAnsi="Times New Roman" w:cs="Times New Roman"/>
              </w:rPr>
            </w:pPr>
          </w:p>
          <w:p w:rsidR="00116A6D" w:rsidRPr="00116A6D" w:rsidRDefault="00116A6D" w:rsidP="00654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ет надеть защитные очки и перчатки.</w:t>
            </w:r>
          </w:p>
        </w:tc>
      </w:tr>
      <w:tr w:rsidR="00116A6D" w:rsidRPr="00116A6D" w:rsidTr="00116A6D">
        <w:tc>
          <w:tcPr>
            <w:tcW w:w="1668" w:type="dxa"/>
          </w:tcPr>
          <w:p w:rsidR="00116A6D" w:rsidRDefault="00116A6D" w:rsidP="00654C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38354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16A6D" w:rsidRPr="00116A6D" w:rsidRDefault="00116A6D" w:rsidP="007A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ейка  </w:t>
            </w:r>
            <w:r>
              <w:rPr>
                <w:rFonts w:ascii="Times New Roman" w:hAnsi="Times New Roman" w:cs="Times New Roman"/>
                <w:u w:val="single"/>
              </w:rPr>
              <w:t>УФ ОБЛ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87C">
              <w:rPr>
                <w:rFonts w:ascii="Times New Roman" w:hAnsi="Times New Roman" w:cs="Times New Roman"/>
              </w:rPr>
              <w:t>находится</w:t>
            </w:r>
            <w:r>
              <w:rPr>
                <w:rFonts w:ascii="Times New Roman" w:hAnsi="Times New Roman" w:cs="Times New Roman"/>
              </w:rPr>
              <w:t xml:space="preserve"> в тех частях корпуса системы, где возможно проникновение ультрафиолетовых лучей.</w:t>
            </w:r>
          </w:p>
        </w:tc>
      </w:tr>
      <w:tr w:rsidR="00116A6D" w:rsidRPr="00116A6D" w:rsidTr="00116A6D">
        <w:tc>
          <w:tcPr>
            <w:tcW w:w="1668" w:type="dxa"/>
          </w:tcPr>
          <w:p w:rsidR="00116A6D" w:rsidRDefault="00116A6D" w:rsidP="00654C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4510" cy="38354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16A6D" w:rsidRPr="00116A6D" w:rsidRDefault="00116A6D" w:rsidP="0011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ейка </w:t>
            </w:r>
            <w:r>
              <w:rPr>
                <w:rFonts w:ascii="Times New Roman" w:hAnsi="Times New Roman" w:cs="Times New Roman"/>
                <w:u w:val="single"/>
              </w:rPr>
              <w:t>ОПАС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87C">
              <w:rPr>
                <w:rFonts w:ascii="Times New Roman" w:hAnsi="Times New Roman" w:cs="Times New Roman"/>
              </w:rPr>
              <w:t>находится</w:t>
            </w:r>
            <w:r>
              <w:rPr>
                <w:rFonts w:ascii="Times New Roman" w:hAnsi="Times New Roman" w:cs="Times New Roman"/>
              </w:rPr>
              <w:t xml:space="preserve"> в представляющих опасность частях корпуса системы.</w:t>
            </w:r>
          </w:p>
        </w:tc>
      </w:tr>
      <w:tr w:rsidR="00116A6D" w:rsidTr="00116A6D">
        <w:tc>
          <w:tcPr>
            <w:tcW w:w="1668" w:type="dxa"/>
          </w:tcPr>
          <w:p w:rsidR="00116A6D" w:rsidRDefault="00116A6D" w:rsidP="00654C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8940" cy="38354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16A6D" w:rsidRPr="007A287C" w:rsidRDefault="007A287C" w:rsidP="00654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ейка </w:t>
            </w:r>
            <w:r>
              <w:rPr>
                <w:rFonts w:ascii="Times New Roman" w:hAnsi="Times New Roman" w:cs="Times New Roman"/>
                <w:u w:val="single"/>
              </w:rPr>
              <w:t>ЗАЗЕМЛЕНИЕ</w:t>
            </w:r>
            <w:r>
              <w:rPr>
                <w:rFonts w:ascii="Times New Roman" w:hAnsi="Times New Roman" w:cs="Times New Roman"/>
              </w:rPr>
              <w:t xml:space="preserve"> находится на корпусе системы в точке электрического заземления.</w:t>
            </w:r>
          </w:p>
        </w:tc>
      </w:tr>
      <w:tr w:rsidR="00116A6D" w:rsidTr="00116A6D">
        <w:tc>
          <w:tcPr>
            <w:tcW w:w="1668" w:type="dxa"/>
          </w:tcPr>
          <w:p w:rsidR="00116A6D" w:rsidRDefault="00116A6D" w:rsidP="00654C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38354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16A6D" w:rsidRPr="007A287C" w:rsidRDefault="007A287C" w:rsidP="00654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ейка </w:t>
            </w:r>
            <w:r>
              <w:rPr>
                <w:rFonts w:ascii="Times New Roman" w:hAnsi="Times New Roman" w:cs="Times New Roman"/>
                <w:u w:val="single"/>
              </w:rPr>
              <w:t>ОПАСНО! ЭЛЕКТРИЧЕСТВО</w:t>
            </w:r>
            <w:r w:rsidRPr="007A2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ся на корпусе системы в местах где возможно поражение электрическим током.</w:t>
            </w:r>
          </w:p>
        </w:tc>
      </w:tr>
    </w:tbl>
    <w:p w:rsidR="00116A6D" w:rsidRDefault="00116A6D" w:rsidP="00654C1F">
      <w:pPr>
        <w:rPr>
          <w:rFonts w:ascii="Times New Roman" w:hAnsi="Times New Roman" w:cs="Times New Roman"/>
        </w:rPr>
      </w:pPr>
    </w:p>
    <w:p w:rsidR="007A287C" w:rsidRDefault="007A287C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!</w:t>
      </w:r>
    </w:p>
    <w:p w:rsidR="007A287C" w:rsidRDefault="007A287C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очистки воды должна быть установлена и работать </w:t>
      </w:r>
      <w:r w:rsidR="00A036C8">
        <w:rPr>
          <w:rFonts w:ascii="Times New Roman" w:hAnsi="Times New Roman" w:cs="Times New Roman"/>
        </w:rPr>
        <w:t>в сухом чистом помещении. Пожалуйста, ознакомьтесь с разделом требований к окружающей среде данного Руководства.</w:t>
      </w:r>
    </w:p>
    <w:p w:rsidR="00A036C8" w:rsidRDefault="00A036C8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очистки воды не предназначена для использования в домашних условиях.</w:t>
      </w:r>
    </w:p>
    <w:p w:rsidR="00A036C8" w:rsidRPr="00A036C8" w:rsidRDefault="00A036C8" w:rsidP="00654C1F">
      <w:pPr>
        <w:rPr>
          <w:rFonts w:ascii="Times New Roman" w:hAnsi="Times New Roman" w:cs="Times New Roman"/>
          <w:b/>
        </w:rPr>
      </w:pPr>
      <w:r w:rsidRPr="00A036C8">
        <w:rPr>
          <w:rFonts w:ascii="Times New Roman" w:hAnsi="Times New Roman" w:cs="Times New Roman"/>
          <w:b/>
        </w:rPr>
        <w:t>Отключение системы очистки воды на длительный срок может привести к разряду батареи часов, в результате показания часов и даты могут быть нарушены. Если систему очистки воды необходимо отключить на длительное время, используйте режим “</w:t>
      </w:r>
      <w:r w:rsidRPr="00A036C8">
        <w:rPr>
          <w:rFonts w:ascii="Times New Roman" w:hAnsi="Times New Roman" w:cs="Times New Roman"/>
          <w:b/>
          <w:lang w:val="en-US"/>
        </w:rPr>
        <w:t>Lab</w:t>
      </w:r>
      <w:r w:rsidRPr="00A036C8">
        <w:rPr>
          <w:rFonts w:ascii="Times New Roman" w:hAnsi="Times New Roman" w:cs="Times New Roman"/>
          <w:b/>
        </w:rPr>
        <w:t xml:space="preserve"> </w:t>
      </w:r>
      <w:r w:rsidRPr="00A036C8">
        <w:rPr>
          <w:rFonts w:ascii="Times New Roman" w:hAnsi="Times New Roman" w:cs="Times New Roman"/>
          <w:b/>
          <w:lang w:val="en-US"/>
        </w:rPr>
        <w:t>closed</w:t>
      </w:r>
      <w:r w:rsidRPr="00A036C8">
        <w:rPr>
          <w:rFonts w:ascii="Times New Roman" w:hAnsi="Times New Roman" w:cs="Times New Roman"/>
          <w:b/>
        </w:rPr>
        <w:t xml:space="preserve">”, либо проведите процедуру инсталляции при последующем включении. Свяжитесь с сервисным инженером </w:t>
      </w:r>
      <w:r w:rsidRPr="00A036C8">
        <w:rPr>
          <w:rFonts w:ascii="Times New Roman" w:hAnsi="Times New Roman" w:cs="Times New Roman"/>
          <w:b/>
          <w:lang w:val="en-US"/>
        </w:rPr>
        <w:t>Millipore</w:t>
      </w:r>
      <w:r w:rsidRPr="00A036C8">
        <w:rPr>
          <w:rFonts w:ascii="Times New Roman" w:hAnsi="Times New Roman" w:cs="Times New Roman"/>
          <w:b/>
        </w:rPr>
        <w:t>.</w:t>
      </w:r>
    </w:p>
    <w:p w:rsidR="00A036C8" w:rsidRDefault="00A036C8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рно сохраняйте журнал работы системы – каждые 3 или 6 месяцев.</w:t>
      </w:r>
    </w:p>
    <w:p w:rsidR="00A036C8" w:rsidRDefault="00A03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36C8" w:rsidRDefault="00A036C8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кументация</w:t>
      </w:r>
    </w:p>
    <w:p w:rsidR="00A036C8" w:rsidRDefault="00A036C8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льзователя, поставляемое вместе с системой очистки воды, важно для правильного использования и технического обслуживания системы в соответствии с рекомендациями производителя.</w:t>
      </w:r>
    </w:p>
    <w:p w:rsidR="00A036C8" w:rsidRDefault="00A036C8" w:rsidP="00654C1F">
      <w:pPr>
        <w:rPr>
          <w:rFonts w:ascii="Times New Roman" w:hAnsi="Times New Roman" w:cs="Times New Roman"/>
        </w:rPr>
      </w:pPr>
    </w:p>
    <w:p w:rsidR="00A036C8" w:rsidRDefault="00A036C8" w:rsidP="0065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очистки воды поставляется с двумя документами:</w:t>
      </w:r>
    </w:p>
    <w:p w:rsidR="00A036C8" w:rsidRPr="001B432A" w:rsidRDefault="00A036C8" w:rsidP="001B432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1B432A">
        <w:rPr>
          <w:rFonts w:ascii="Times New Roman" w:hAnsi="Times New Roman" w:cs="Times New Roman"/>
        </w:rPr>
        <w:t>Руководство пользователя</w:t>
      </w:r>
      <w:r w:rsidR="0078152D">
        <w:rPr>
          <w:rFonts w:ascii="Times New Roman" w:hAnsi="Times New Roman" w:cs="Times New Roman"/>
        </w:rPr>
        <w:t>,</w:t>
      </w:r>
      <w:r w:rsidRPr="001B432A">
        <w:rPr>
          <w:rFonts w:ascii="Times New Roman" w:hAnsi="Times New Roman" w:cs="Times New Roman"/>
        </w:rPr>
        <w:t xml:space="preserve"> в котором описаны все спецификации, режимы работы и функции системы очистки воды</w:t>
      </w:r>
    </w:p>
    <w:p w:rsidR="00A036C8" w:rsidRDefault="001B432A" w:rsidP="001B432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1B432A">
        <w:rPr>
          <w:rFonts w:ascii="Times New Roman" w:hAnsi="Times New Roman" w:cs="Times New Roman"/>
        </w:rPr>
        <w:t>Краткое руководство</w:t>
      </w:r>
      <w:r w:rsidR="0078152D">
        <w:rPr>
          <w:rFonts w:ascii="Times New Roman" w:hAnsi="Times New Roman" w:cs="Times New Roman"/>
        </w:rPr>
        <w:t>,</w:t>
      </w:r>
      <w:r w:rsidRPr="001B432A">
        <w:rPr>
          <w:rFonts w:ascii="Times New Roman" w:hAnsi="Times New Roman" w:cs="Times New Roman"/>
        </w:rPr>
        <w:t xml:space="preserve"> в котором Вы быстро найдете описание процедур технического обслуживания и информацию о работе системы.</w:t>
      </w:r>
    </w:p>
    <w:p w:rsidR="001B432A" w:rsidRDefault="0078152D" w:rsidP="001B4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в данных документах может быть необходима при проведении технического обслуживания и при рутинной работе с системой очистки воды. Рекомендуе</w:t>
      </w:r>
      <w:r w:rsidR="00B84044">
        <w:rPr>
          <w:rFonts w:ascii="Times New Roman" w:hAnsi="Times New Roman" w:cs="Times New Roman"/>
        </w:rPr>
        <w:t>м Вам хранить документы в легко</w:t>
      </w:r>
      <w:r>
        <w:rPr>
          <w:rFonts w:ascii="Times New Roman" w:hAnsi="Times New Roman" w:cs="Times New Roman"/>
        </w:rPr>
        <w:t>доступном безопасном месте.</w:t>
      </w:r>
    </w:p>
    <w:p w:rsidR="0078152D" w:rsidRDefault="0078152D" w:rsidP="001B4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безопасного хранения документов используйте пластиковую папку, поставляемую в комплекте с системой очистки воды. При желании Вы можете приклеить папку к стенке системы и хранить документы в папке.</w:t>
      </w:r>
    </w:p>
    <w:p w:rsidR="0078152D" w:rsidRDefault="0078152D" w:rsidP="0078152D">
      <w:pPr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52725" cy="2641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2D" w:rsidRDefault="00781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152D" w:rsidRDefault="000348A8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зор системы очистки воды</w:t>
      </w:r>
    </w:p>
    <w:p w:rsidR="000348A8" w:rsidRDefault="000348A8" w:rsidP="009F0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азделе описаны составные части системы очистки воды.</w:t>
      </w:r>
    </w:p>
    <w:p w:rsidR="000348A8" w:rsidRDefault="000348A8" w:rsidP="000348A8">
      <w:pPr>
        <w:framePr w:h="5780" w:hSpace="10080" w:wrap="notBeside" w:vAnchor="text" w:hAnchor="margin" w:x="54" w:y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51713" cy="409521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63" cy="40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A8" w:rsidRDefault="000348A8" w:rsidP="009F0B8A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32"/>
        <w:gridCol w:w="3953"/>
        <w:gridCol w:w="852"/>
        <w:gridCol w:w="3934"/>
      </w:tblGrid>
      <w:tr w:rsidR="000348A8" w:rsidTr="004F1009">
        <w:tc>
          <w:tcPr>
            <w:tcW w:w="83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53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852" w:type="dxa"/>
          </w:tcPr>
          <w:p w:rsidR="000348A8" w:rsidRDefault="000348A8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34" w:type="dxa"/>
          </w:tcPr>
          <w:p w:rsidR="000348A8" w:rsidRDefault="000348A8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F1009" w:rsidTr="004F1009">
        <w:tc>
          <w:tcPr>
            <w:tcW w:w="83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3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и тип системы очистки воды</w:t>
            </w:r>
          </w:p>
        </w:tc>
        <w:tc>
          <w:tcPr>
            <w:tcW w:w="85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4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оединения</w:t>
            </w:r>
          </w:p>
        </w:tc>
      </w:tr>
      <w:tr w:rsidR="000348A8" w:rsidTr="004F1009">
        <w:tc>
          <w:tcPr>
            <w:tcW w:w="83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3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лей и клавиатура</w:t>
            </w:r>
          </w:p>
        </w:tc>
        <w:tc>
          <w:tcPr>
            <w:tcW w:w="85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4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соединения</w:t>
            </w:r>
          </w:p>
        </w:tc>
      </w:tr>
      <w:tr w:rsidR="004F1009" w:rsidTr="004F1009">
        <w:tc>
          <w:tcPr>
            <w:tcW w:w="83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3" w:type="dxa"/>
          </w:tcPr>
          <w:p w:rsidR="000348A8" w:rsidRPr="000348A8" w:rsidRDefault="000348A8" w:rsidP="009F0B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ртридж предварительной очистки </w:t>
            </w:r>
            <w:r>
              <w:rPr>
                <w:rFonts w:ascii="Times New Roman" w:hAnsi="Times New Roman" w:cs="Times New Roman"/>
                <w:lang w:val="en-US"/>
              </w:rPr>
              <w:t>Progard</w:t>
            </w:r>
            <w:r w:rsidRPr="000348A8">
              <w:rPr>
                <w:rFonts w:ascii="Times New Roman" w:hAnsi="Times New Roman" w:cs="Times New Roman"/>
                <w:vertAlign w:val="superscript"/>
                <w:lang w:val="en-US"/>
              </w:rPr>
              <w:t>®</w:t>
            </w:r>
          </w:p>
        </w:tc>
        <w:tc>
          <w:tcPr>
            <w:tcW w:w="85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4" w:type="dxa"/>
          </w:tcPr>
          <w:p w:rsidR="000348A8" w:rsidRP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034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ерийный номер системы очистки воды</w:t>
            </w:r>
          </w:p>
        </w:tc>
      </w:tr>
      <w:tr w:rsidR="000348A8" w:rsidTr="004F1009">
        <w:tc>
          <w:tcPr>
            <w:tcW w:w="83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еж картриджа </w:t>
            </w:r>
            <w:r>
              <w:rPr>
                <w:rFonts w:ascii="Times New Roman" w:hAnsi="Times New Roman" w:cs="Times New Roman"/>
                <w:lang w:val="en-US"/>
              </w:rPr>
              <w:t>Progard</w:t>
            </w:r>
            <w:r w:rsidRPr="000348A8">
              <w:rPr>
                <w:rFonts w:ascii="Times New Roman" w:hAnsi="Times New Roman" w:cs="Times New Roman"/>
                <w:vertAlign w:val="superscript"/>
                <w:lang w:val="en-US"/>
              </w:rPr>
              <w:t>®</w:t>
            </w:r>
          </w:p>
        </w:tc>
        <w:tc>
          <w:tcPr>
            <w:tcW w:w="85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4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блок питания*</w:t>
            </w:r>
          </w:p>
        </w:tc>
      </w:tr>
      <w:tr w:rsidR="004F1009" w:rsidTr="004F1009">
        <w:tc>
          <w:tcPr>
            <w:tcW w:w="83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 для санитизации/очистки</w:t>
            </w:r>
          </w:p>
        </w:tc>
        <w:tc>
          <w:tcPr>
            <w:tcW w:w="852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348A8" w:rsidRDefault="000348A8" w:rsidP="009F0B8A">
            <w:pPr>
              <w:rPr>
                <w:rFonts w:ascii="Times New Roman" w:hAnsi="Times New Roman" w:cs="Times New Roman"/>
              </w:rPr>
            </w:pPr>
          </w:p>
        </w:tc>
      </w:tr>
    </w:tbl>
    <w:p w:rsidR="000348A8" w:rsidRDefault="000348A8" w:rsidP="009F0B8A">
      <w:pPr>
        <w:rPr>
          <w:rFonts w:ascii="Times New Roman" w:hAnsi="Times New Roman" w:cs="Times New Roman"/>
        </w:rPr>
      </w:pPr>
    </w:p>
    <w:p w:rsidR="000348A8" w:rsidRDefault="000348A8" w:rsidP="009F0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ля отключения системы очистки воды, отключите шнур электропитания от розетки. Шнур электропитания должен быть постоянно подключен к розетке.</w:t>
      </w:r>
    </w:p>
    <w:p w:rsidR="000348A8" w:rsidRDefault="000348A8" w:rsidP="009F0B8A">
      <w:pPr>
        <w:rPr>
          <w:rFonts w:ascii="Times New Roman" w:hAnsi="Times New Roman" w:cs="Times New Roman"/>
        </w:rPr>
      </w:pPr>
    </w:p>
    <w:p w:rsidR="000348A8" w:rsidRDefault="00034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48A8" w:rsidRDefault="000348A8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ование клавиатуры</w:t>
      </w:r>
    </w:p>
    <w:p w:rsidR="000348A8" w:rsidRDefault="000348A8" w:rsidP="009F0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азделе дано описание клавиатуры и ее использования.</w:t>
      </w:r>
    </w:p>
    <w:p w:rsidR="000348A8" w:rsidRDefault="000348A8" w:rsidP="000348A8">
      <w:pPr>
        <w:framePr w:h="2165" w:hSpace="10080" w:wrap="notBeside" w:vAnchor="text" w:hAnchor="margin" w:x="515" w:y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11600" cy="13760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32"/>
        <w:gridCol w:w="8739"/>
      </w:tblGrid>
      <w:tr w:rsidR="0043712F" w:rsidTr="00B84044">
        <w:tc>
          <w:tcPr>
            <w:tcW w:w="832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39" w:type="dxa"/>
          </w:tcPr>
          <w:p w:rsidR="0043712F" w:rsidRDefault="0043712F" w:rsidP="00437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</w:tr>
      <w:tr w:rsidR="0043712F" w:rsidTr="00B84044">
        <w:tc>
          <w:tcPr>
            <w:tcW w:w="832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9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РЕЖИМ</w:t>
            </w:r>
          </w:p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 кнопка используется для переключения между разными режимами работы системы очистки воды: Режим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4371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жим </w:t>
            </w:r>
            <w:r>
              <w:rPr>
                <w:rFonts w:ascii="Times New Roman" w:hAnsi="Times New Roman" w:cs="Times New Roman"/>
                <w:lang w:val="en-US"/>
              </w:rPr>
              <w:t>Ready</w:t>
            </w:r>
            <w:r w:rsidRPr="004371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жим </w:t>
            </w:r>
            <w:r>
              <w:rPr>
                <w:rFonts w:ascii="Times New Roman" w:hAnsi="Times New Roman" w:cs="Times New Roman"/>
                <w:lang w:val="en-US"/>
              </w:rPr>
              <w:t>Configuration</w:t>
            </w:r>
            <w:r w:rsidRPr="0043712F">
              <w:rPr>
                <w:rFonts w:ascii="Times New Roman" w:hAnsi="Times New Roman" w:cs="Times New Roman"/>
              </w:rPr>
              <w:t>.</w:t>
            </w:r>
          </w:p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ерехода из режима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437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ежим </w:t>
            </w:r>
            <w:r>
              <w:rPr>
                <w:rFonts w:ascii="Times New Roman" w:hAnsi="Times New Roman" w:cs="Times New Roman"/>
                <w:lang w:val="en-US"/>
              </w:rPr>
              <w:t>Ready</w:t>
            </w:r>
            <w:r w:rsidRPr="00437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жмите кнопку </w:t>
            </w:r>
            <w:r w:rsidR="004951C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000" cy="16956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6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ажды.</w:t>
            </w:r>
          </w:p>
          <w:p w:rsidR="0043712F" w:rsidRP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ерехода из режима </w:t>
            </w:r>
            <w:r>
              <w:rPr>
                <w:rFonts w:ascii="Times New Roman" w:hAnsi="Times New Roman" w:cs="Times New Roman"/>
                <w:lang w:val="en-US"/>
              </w:rPr>
              <w:t>Ready</w:t>
            </w:r>
            <w:r w:rsidRPr="00437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ежим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437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жмите кнопку </w:t>
            </w:r>
            <w:r w:rsidR="004951C4" w:rsidRPr="004951C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000" cy="169566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6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ин раз.</w:t>
            </w:r>
          </w:p>
        </w:tc>
      </w:tr>
      <w:tr w:rsidR="0043712F" w:rsidTr="00B84044">
        <w:tc>
          <w:tcPr>
            <w:tcW w:w="832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9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и ВПРАВО и ВЛЕВО</w:t>
            </w:r>
          </w:p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кнопки используются для навигации по меню. Также используйте эти кнопки для изменения конфигурации или изменения установленных критических значений параметров.</w:t>
            </w:r>
          </w:p>
        </w:tc>
      </w:tr>
      <w:tr w:rsidR="0043712F" w:rsidTr="00B84044">
        <w:tc>
          <w:tcPr>
            <w:tcW w:w="832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9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ПОДТВЕРДИТЬ</w:t>
            </w:r>
          </w:p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 кнопка используется для подтверждения изменения или необходимого действия. Также используется для сохранения изменений конфигурации системы. </w:t>
            </w:r>
          </w:p>
        </w:tc>
      </w:tr>
      <w:tr w:rsidR="0043712F" w:rsidTr="00B84044">
        <w:tc>
          <w:tcPr>
            <w:tcW w:w="832" w:type="dxa"/>
          </w:tcPr>
          <w:p w:rsidR="0043712F" w:rsidRDefault="0043712F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9" w:type="dxa"/>
          </w:tcPr>
          <w:p w:rsidR="0043712F" w:rsidRDefault="00C15F34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активной кнопки</w:t>
            </w:r>
          </w:p>
          <w:p w:rsidR="00C15F34" w:rsidRDefault="00C15F34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текущего режима работы доступны 3 различных индикатора. Индикатор подсказывает Вам, какая из кнопок активна в данном режиме работы.</w:t>
            </w:r>
          </w:p>
          <w:p w:rsidR="00C15F34" w:rsidRDefault="00C15F34" w:rsidP="009F0B8A">
            <w:pPr>
              <w:rPr>
                <w:rFonts w:ascii="Times New Roman" w:hAnsi="Times New Roman" w:cs="Times New Roman"/>
              </w:rPr>
            </w:pPr>
          </w:p>
          <w:p w:rsidR="00C15F34" w:rsidRDefault="00C15F34" w:rsidP="009F0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приведен пример:</w:t>
            </w:r>
          </w:p>
          <w:tbl>
            <w:tblPr>
              <w:tblStyle w:val="a6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4"/>
              <w:gridCol w:w="4254"/>
            </w:tblGrid>
            <w:tr w:rsidR="004951C4" w:rsidTr="00B84044">
              <w:tc>
                <w:tcPr>
                  <w:tcW w:w="4254" w:type="dxa"/>
                </w:tcPr>
                <w:p w:rsidR="004951C4" w:rsidRDefault="004951C4" w:rsidP="009F0B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54200" cy="466725"/>
                        <wp:effectExtent l="19050" t="0" r="0" b="0"/>
                        <wp:docPr id="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4" w:type="dxa"/>
                </w:tcPr>
                <w:p w:rsidR="004951C4" w:rsidRDefault="004951C4" w:rsidP="009F0B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индикатора активной кнопки:</w:t>
                  </w:r>
                </w:p>
                <w:p w:rsidR="004951C4" w:rsidRDefault="004951C4" w:rsidP="004951C4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4951C4">
                    <w:rPr>
                      <w:rFonts w:ascii="Times New Roman" w:hAnsi="Times New Roman" w:cs="Times New Roman"/>
                    </w:rPr>
                    <w:t xml:space="preserve">Нажмите на кнопку </w:t>
                  </w:r>
                  <w:r w:rsidRPr="004951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000" cy="169566"/>
                        <wp:effectExtent l="19050" t="0" r="0" b="0"/>
                        <wp:docPr id="2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69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51C4">
                    <w:rPr>
                      <w:rFonts w:ascii="Times New Roman" w:hAnsi="Times New Roman" w:cs="Times New Roman"/>
                    </w:rPr>
                    <w:t xml:space="preserve">  (кнопка РЕЖИМ) для переключения режима работы.</w:t>
                  </w:r>
                </w:p>
                <w:p w:rsidR="004951C4" w:rsidRDefault="004951C4" w:rsidP="004951C4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4951C4">
                    <w:rPr>
                      <w:rFonts w:ascii="Times New Roman" w:hAnsi="Times New Roman" w:cs="Times New Roman"/>
                    </w:rPr>
                    <w:t xml:space="preserve">Нажмите на кнопку </w:t>
                  </w:r>
                  <w:r w:rsidRPr="004951C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8741" cy="169200"/>
                        <wp:effectExtent l="19050" t="0" r="0" b="0"/>
                        <wp:docPr id="2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741" cy="16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51C4">
                    <w:rPr>
                      <w:rFonts w:ascii="Times New Roman" w:hAnsi="Times New Roman" w:cs="Times New Roman"/>
                    </w:rPr>
                    <w:t xml:space="preserve"> для навигации по меню.</w:t>
                  </w:r>
                </w:p>
                <w:p w:rsidR="004951C4" w:rsidRDefault="004951C4" w:rsidP="004951C4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жмите на кнопку 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0000" cy="167884"/>
                        <wp:effectExtent l="19050" t="0" r="0" b="0"/>
                        <wp:docPr id="2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67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51C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кнопка ПОДТВЕРДИТЬ) для конфигурации режима ЕСО.</w:t>
                  </w:r>
                </w:p>
              </w:tc>
            </w:tr>
            <w:tr w:rsidR="004951C4" w:rsidTr="00B84044">
              <w:tc>
                <w:tcPr>
                  <w:tcW w:w="4254" w:type="dxa"/>
                </w:tcPr>
                <w:p w:rsidR="004951C4" w:rsidRDefault="004951C4" w:rsidP="009F0B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54200" cy="460375"/>
                        <wp:effectExtent l="19050" t="0" r="0" b="0"/>
                        <wp:docPr id="2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0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4" w:type="dxa"/>
                </w:tcPr>
                <w:p w:rsidR="004951C4" w:rsidRDefault="004951C4" w:rsidP="004951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индикатора активной кнопки:</w:t>
                  </w:r>
                </w:p>
                <w:p w:rsidR="004951C4" w:rsidRDefault="004951C4" w:rsidP="004951C4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жмите на кнопку </w:t>
                  </w:r>
                  <w:r w:rsidRPr="004951C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0000" cy="169566"/>
                        <wp:effectExtent l="19050" t="0" r="0" b="0"/>
                        <wp:docPr id="2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69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(кнопка РЕЖИМ) для переключения режима работы.</w:t>
                  </w:r>
                </w:p>
                <w:p w:rsidR="004951C4" w:rsidRDefault="004951C4" w:rsidP="004951C4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жмите на кнопку 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68741" cy="169200"/>
                        <wp:effectExtent l="19050" t="0" r="0" b="0"/>
                        <wp:docPr id="2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741" cy="16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для навигации по меню.</w:t>
                  </w:r>
                </w:p>
              </w:tc>
            </w:tr>
            <w:tr w:rsidR="004951C4" w:rsidTr="00B84044">
              <w:tc>
                <w:tcPr>
                  <w:tcW w:w="4254" w:type="dxa"/>
                </w:tcPr>
                <w:p w:rsidR="004951C4" w:rsidRDefault="004951C4" w:rsidP="009F0B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54200" cy="466725"/>
                        <wp:effectExtent l="19050" t="0" r="0" b="0"/>
                        <wp:docPr id="3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4" w:type="dxa"/>
                </w:tcPr>
                <w:p w:rsidR="004951C4" w:rsidRDefault="004951C4" w:rsidP="004951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индикатор активной кнопки:</w:t>
                  </w:r>
                </w:p>
                <w:p w:rsidR="004951C4" w:rsidRDefault="004951C4" w:rsidP="004951C4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жмите на кнопку </w:t>
                  </w:r>
                  <w:r w:rsidRPr="004951C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80000" cy="169566"/>
                        <wp:effectExtent l="19050" t="0" r="0" b="0"/>
                        <wp:docPr id="3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69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51C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кнопка РЕЖИМ) для переключения режима работы.</w:t>
                  </w:r>
                </w:p>
                <w:p w:rsidR="004951C4" w:rsidRDefault="004951C4" w:rsidP="009F0B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951C4" w:rsidRDefault="004951C4" w:rsidP="009F0B8A">
            <w:pPr>
              <w:rPr>
                <w:rFonts w:ascii="Times New Roman" w:hAnsi="Times New Roman" w:cs="Times New Roman"/>
              </w:rPr>
            </w:pPr>
          </w:p>
          <w:p w:rsidR="00C15F34" w:rsidRDefault="00C15F34" w:rsidP="009F0B8A">
            <w:pPr>
              <w:rPr>
                <w:rFonts w:ascii="Times New Roman" w:hAnsi="Times New Roman" w:cs="Times New Roman"/>
              </w:rPr>
            </w:pPr>
          </w:p>
        </w:tc>
      </w:tr>
    </w:tbl>
    <w:p w:rsidR="00185770" w:rsidRDefault="00185770" w:rsidP="000B34E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5770" w:rsidRDefault="001857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48A8" w:rsidRPr="000B34E3" w:rsidRDefault="00C15F34" w:rsidP="000B34E3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34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B34E3" w:rsidRDefault="000B34E3" w:rsidP="006139BF">
      <w:pPr>
        <w:outlineLvl w:val="0"/>
        <w:rPr>
          <w:rFonts w:ascii="Times New Roman" w:hAnsi="Times New Roman" w:cs="Times New Roman"/>
        </w:rPr>
      </w:pPr>
    </w:p>
    <w:p w:rsidR="00C15F34" w:rsidRDefault="00C15F34" w:rsidP="000B34E3">
      <w:pPr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26565" cy="5524500"/>
            <wp:effectExtent l="19050" t="0" r="698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4" w:rsidRDefault="00C15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</w:rPr>
        <w:lastRenderedPageBreak/>
        <w:fldChar w:fldCharType="begin"/>
      </w:r>
      <w:r w:rsidR="007209FC">
        <w:rPr>
          <w:rFonts w:ascii="Times New Roman" w:hAnsi="Times New Roman" w:cs="Times New Roman"/>
        </w:rPr>
        <w:instrText xml:space="preserve"> TOC \o "1-2" \h \z </w:instrText>
      </w:r>
      <w:r>
        <w:rPr>
          <w:rFonts w:ascii="Times New Roman" w:hAnsi="Times New Roman" w:cs="Times New Roman"/>
        </w:rPr>
        <w:fldChar w:fldCharType="separate"/>
      </w:r>
      <w:hyperlink w:anchor="_Toc318278377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Необходимые компоненты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78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Проверка необходимых компонентов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79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Программное обеспечение Millitrack® (опционально)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0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Система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1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Индикаторы на дисплее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2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Режимы работы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3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Принцип и режимы работы системы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4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Техническое обслуживание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5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Настройка параметров системы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6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Просмотр параметров работы системы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7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Схема меню системы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8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Замена расходных материалов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89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Замена картриджа Progard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0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Санитизация и очистка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1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Очистка RO мембраны хлорной таблеткой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2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Очистка RO мембраны кислотой/основанием (рН)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3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Прочие функции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4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Сохранение энергии – режим ЕСО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5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Система не используется в течение долгого времени – режим Lab Closed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6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Сообщения об ошибках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7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Коды ошибок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8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Устранение неисправностей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399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Химические и технические спецификации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0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Спецификации и требования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1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Правовая информация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2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Замечание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3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Авторские права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4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Торговые марки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5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Гарантия на продукцию и ограничение ответственности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6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Утилизация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7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Каталожные номера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8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Каталожные номера расходных материалов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09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Каталожные номера дополнительных расходных материалов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10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Каталожные номера дополнительного оборудования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85770" w:rsidRDefault="0014787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18278411" w:history="1">
        <w:r w:rsidR="00185770" w:rsidRPr="00F74B18">
          <w:rPr>
            <w:rStyle w:val="a5"/>
            <w:rFonts w:ascii="Times New Roman" w:hAnsi="Times New Roman" w:cs="Times New Roman"/>
            <w:noProof/>
          </w:rPr>
          <w:t>Каталожные номера системы</w:t>
        </w:r>
        <w:r w:rsidR="00185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770">
          <w:rPr>
            <w:noProof/>
            <w:webHidden/>
          </w:rPr>
          <w:instrText xml:space="preserve"> PAGEREF _Toc31827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77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15F34" w:rsidRDefault="00147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end"/>
      </w:r>
    </w:p>
    <w:p w:rsidR="00C15F34" w:rsidRPr="007209FC" w:rsidRDefault="00C15F34" w:rsidP="00890E8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0" w:name="_Toc318278377"/>
      <w:r w:rsidRPr="007209FC">
        <w:rPr>
          <w:rFonts w:ascii="Times New Roman" w:hAnsi="Times New Roman" w:cs="Times New Roman"/>
          <w:color w:val="auto"/>
        </w:rPr>
        <w:t>Необходимые компоненты</w:t>
      </w:r>
      <w:bookmarkEnd w:id="0"/>
    </w:p>
    <w:p w:rsidR="00890E82" w:rsidRPr="00890E82" w:rsidRDefault="00890E82" w:rsidP="00890E82"/>
    <w:p w:rsidR="00C15F34" w:rsidRDefault="00C15F34" w:rsidP="009F0B8A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50385" cy="56756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56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4" w:rsidRDefault="00C15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0E82" w:rsidRPr="007209FC" w:rsidRDefault="00C15F34" w:rsidP="00890E82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18278378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верка необходимых компонентов</w:t>
      </w:r>
      <w:bookmarkEnd w:id="1"/>
    </w:p>
    <w:p w:rsidR="00C15F34" w:rsidRDefault="00C15F34" w:rsidP="00890E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ачалом инсталляции системы проверьте наличи</w:t>
      </w:r>
      <w:r w:rsidR="00434FF9">
        <w:rPr>
          <w:rFonts w:ascii="Times New Roman" w:hAnsi="Times New Roman" w:cs="Times New Roman"/>
        </w:rPr>
        <w:t>е всех необходимых компонентов.</w:t>
      </w:r>
    </w:p>
    <w:p w:rsidR="00434FF9" w:rsidRDefault="00434FF9" w:rsidP="009F0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е компоненты перечислены ниже:</w:t>
      </w:r>
    </w:p>
    <w:p w:rsidR="00434FF9" w:rsidRDefault="00434FF9" w:rsidP="009F0B8A">
      <w:pPr>
        <w:rPr>
          <w:rFonts w:ascii="Times New Roman" w:hAnsi="Times New Roman" w:cs="Times New Roman"/>
        </w:rPr>
      </w:pPr>
    </w:p>
    <w:p w:rsidR="00434FF9" w:rsidRPr="004951C4" w:rsidRDefault="00434FF9" w:rsidP="004951C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Система очистки воды (А)</w:t>
      </w:r>
    </w:p>
    <w:p w:rsidR="00434FF9" w:rsidRPr="004951C4" w:rsidRDefault="00434FF9" w:rsidP="004951C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Руководство пользователя и Краткое руководство (В)</w:t>
      </w:r>
    </w:p>
    <w:p w:rsidR="00434FF9" w:rsidRPr="004951C4" w:rsidRDefault="00434FF9" w:rsidP="004951C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Внешний блок питания (С)</w:t>
      </w:r>
    </w:p>
    <w:p w:rsidR="00434FF9" w:rsidRPr="004951C4" w:rsidRDefault="00434FF9" w:rsidP="004951C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 xml:space="preserve">Картридж предварительной очистки </w:t>
      </w:r>
      <w:r w:rsidRPr="004951C4">
        <w:rPr>
          <w:rFonts w:ascii="Times New Roman" w:hAnsi="Times New Roman" w:cs="Times New Roman"/>
          <w:lang w:val="en-US"/>
        </w:rPr>
        <w:t>Progard</w:t>
      </w:r>
    </w:p>
    <w:p w:rsidR="00434FF9" w:rsidRPr="004951C4" w:rsidRDefault="00434FF9" w:rsidP="004951C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Пакет с аксессуарами содержащий:</w:t>
      </w:r>
    </w:p>
    <w:p w:rsidR="00434FF9" w:rsidRPr="004951C4" w:rsidRDefault="00434FF9" w:rsidP="004951C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Трубки</w:t>
      </w:r>
    </w:p>
    <w:p w:rsidR="00434FF9" w:rsidRPr="004951C4" w:rsidRDefault="00434FF9" w:rsidP="004951C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Фитинги</w:t>
      </w:r>
    </w:p>
    <w:p w:rsidR="00434FF9" w:rsidRPr="004951C4" w:rsidRDefault="00434FF9" w:rsidP="004951C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Шнур электропитания</w:t>
      </w:r>
    </w:p>
    <w:p w:rsidR="00434FF9" w:rsidRPr="004951C4" w:rsidRDefault="00434FF9" w:rsidP="004951C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4951C4">
        <w:rPr>
          <w:rFonts w:ascii="Times New Roman" w:hAnsi="Times New Roman" w:cs="Times New Roman"/>
        </w:rPr>
        <w:t>Направляющие изгиба трубок</w:t>
      </w:r>
    </w:p>
    <w:p w:rsidR="00434FF9" w:rsidRPr="00434FF9" w:rsidRDefault="00434FF9" w:rsidP="00434FF9">
      <w:pPr>
        <w:framePr w:h="4637" w:hSpace="10080" w:wrap="notBeside" w:vAnchor="text" w:hAnchor="margin" w:x="2838" w:y="1"/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55900" cy="294132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1A" w:rsidRDefault="00566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4FF9" w:rsidRPr="007209FC" w:rsidRDefault="0056661A" w:rsidP="009A2E0C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18278379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граммное обеспечение Millitrack® (опционально)</w:t>
      </w:r>
      <w:bookmarkEnd w:id="2"/>
    </w:p>
    <w:p w:rsidR="0056661A" w:rsidRDefault="0056661A" w:rsidP="00434FF9">
      <w:pPr>
        <w:rPr>
          <w:rFonts w:ascii="Times New Roman" w:hAnsi="Times New Roman" w:cs="Times New Roman"/>
        </w:rPr>
      </w:pPr>
    </w:p>
    <w:p w:rsidR="0056661A" w:rsidRDefault="0056661A" w:rsidP="00434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</w:t>
      </w:r>
      <w:r>
        <w:rPr>
          <w:rFonts w:ascii="Times New Roman" w:hAnsi="Times New Roman" w:cs="Times New Roman"/>
          <w:lang w:val="en-US"/>
        </w:rPr>
        <w:t>Millitrack</w:t>
      </w:r>
      <w:r>
        <w:rPr>
          <w:rFonts w:ascii="Times New Roman" w:hAnsi="Times New Roman" w:cs="Times New Roman"/>
        </w:rPr>
        <w:t xml:space="preserve"> является ограниченной версией </w:t>
      </w:r>
      <w:r>
        <w:rPr>
          <w:rFonts w:ascii="Times New Roman" w:hAnsi="Times New Roman" w:cs="Times New Roman"/>
          <w:lang w:val="en-US"/>
        </w:rPr>
        <w:t>GUI</w:t>
      </w:r>
      <w:r w:rsidRPr="00566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графический интерфейс пользователя) разработанной по технологии </w:t>
      </w:r>
      <w:r>
        <w:rPr>
          <w:rFonts w:ascii="Times New Roman" w:hAnsi="Times New Roman" w:cs="Times New Roman"/>
          <w:lang w:val="en-US"/>
        </w:rPr>
        <w:t>AJAX</w:t>
      </w:r>
      <w:r w:rsidRPr="00566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асинхронный </w:t>
      </w:r>
      <w:r>
        <w:rPr>
          <w:rFonts w:ascii="Times New Roman" w:hAnsi="Times New Roman" w:cs="Times New Roman"/>
          <w:lang w:val="en-US"/>
        </w:rPr>
        <w:t>JavaScript</w:t>
      </w:r>
      <w:r w:rsidRPr="00566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XML</w:t>
      </w:r>
      <w:r w:rsidRPr="0056661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Программа генерирует интерактивные веб-страницы через </w:t>
      </w:r>
      <w:r w:rsidR="004951C4">
        <w:rPr>
          <w:rFonts w:ascii="Times New Roman" w:hAnsi="Times New Roman" w:cs="Times New Roman"/>
        </w:rPr>
        <w:t>координатный компьютер</w:t>
      </w:r>
      <w:r>
        <w:rPr>
          <w:color w:val="000000"/>
          <w:spacing w:val="-1"/>
          <w:sz w:val="18"/>
          <w:szCs w:val="18"/>
        </w:rPr>
        <w:t xml:space="preserve"> </w:t>
      </w:r>
      <w:r w:rsidRPr="0056661A">
        <w:rPr>
          <w:rFonts w:ascii="Times New Roman" w:hAnsi="Times New Roman" w:cs="Times New Roman"/>
        </w:rPr>
        <w:t xml:space="preserve">или </w:t>
      </w:r>
      <w:r w:rsidR="00CB5EC0">
        <w:rPr>
          <w:rFonts w:ascii="Times New Roman" w:hAnsi="Times New Roman" w:cs="Times New Roman"/>
        </w:rPr>
        <w:t>по локальной сети через</w:t>
      </w:r>
      <w:r>
        <w:rPr>
          <w:rFonts w:ascii="Times New Roman" w:hAnsi="Times New Roman" w:cs="Times New Roman"/>
        </w:rPr>
        <w:t xml:space="preserve"> протокол </w:t>
      </w:r>
      <w:r>
        <w:rPr>
          <w:rFonts w:ascii="Times New Roman" w:hAnsi="Times New Roman" w:cs="Times New Roman"/>
          <w:lang w:val="en-US"/>
        </w:rPr>
        <w:t>TCP</w:t>
      </w:r>
      <w:r w:rsidRPr="005666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P</w:t>
      </w:r>
      <w:r>
        <w:rPr>
          <w:rFonts w:ascii="Times New Roman" w:hAnsi="Times New Roman" w:cs="Times New Roman"/>
        </w:rPr>
        <w:t>.</w:t>
      </w:r>
    </w:p>
    <w:p w:rsidR="00CB5EC0" w:rsidRDefault="00CB5EC0" w:rsidP="00434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</w:t>
      </w:r>
      <w:r>
        <w:rPr>
          <w:rFonts w:ascii="Times New Roman" w:hAnsi="Times New Roman" w:cs="Times New Roman"/>
          <w:lang w:val="en-US"/>
        </w:rPr>
        <w:t>Millitrack</w:t>
      </w:r>
      <w:r>
        <w:rPr>
          <w:rFonts w:ascii="Times New Roman" w:hAnsi="Times New Roman" w:cs="Times New Roman"/>
        </w:rPr>
        <w:t xml:space="preserve"> позволяет лаборантам непрерывно следить за показателями качества производимой воды через интернет-браузер. </w:t>
      </w:r>
    </w:p>
    <w:p w:rsidR="00CB5EC0" w:rsidRDefault="00CB5EC0" w:rsidP="00434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ользователи программного обеспечения </w:t>
      </w:r>
      <w:r>
        <w:rPr>
          <w:rFonts w:ascii="Times New Roman" w:hAnsi="Times New Roman" w:cs="Times New Roman"/>
          <w:lang w:val="en-US"/>
        </w:rPr>
        <w:t>Millitrack</w:t>
      </w:r>
      <w:r>
        <w:rPr>
          <w:rFonts w:ascii="Times New Roman" w:hAnsi="Times New Roman" w:cs="Times New Roman"/>
        </w:rPr>
        <w:t xml:space="preserve"> в режиме реального времени через протокол </w:t>
      </w:r>
      <w:r>
        <w:rPr>
          <w:rFonts w:ascii="Times New Roman" w:hAnsi="Times New Roman" w:cs="Times New Roman"/>
          <w:lang w:val="en-US"/>
        </w:rPr>
        <w:t>TCP</w:t>
      </w:r>
      <w:r w:rsidRPr="00CB5EC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P</w:t>
      </w:r>
      <w:r w:rsidRPr="00CB5E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7209FC">
        <w:rPr>
          <w:rFonts w:ascii="Times New Roman" w:hAnsi="Times New Roman" w:cs="Times New Roman"/>
        </w:rPr>
        <w:t>меют доступ к интерактивным веб-</w:t>
      </w:r>
      <w:r>
        <w:rPr>
          <w:rFonts w:ascii="Times New Roman" w:hAnsi="Times New Roman" w:cs="Times New Roman"/>
        </w:rPr>
        <w:t>страницам с информацией о статусе, конфигурации, параметрах качества, настройках, идентификации и панели инструментов системы очистки воды.</w:t>
      </w:r>
    </w:p>
    <w:p w:rsidR="00CB5EC0" w:rsidRDefault="00CB5EC0" w:rsidP="00434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еимущества:</w:t>
      </w:r>
    </w:p>
    <w:p w:rsidR="00CB5EC0" w:rsidRDefault="00CB5EC0" w:rsidP="00CB5EC0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й графический интерфейс пользователя.</w:t>
      </w:r>
    </w:p>
    <w:p w:rsidR="00CB5EC0" w:rsidRDefault="00CB5EC0" w:rsidP="00CB5EC0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ное управление системой очистки воды в режиме реального времени.</w:t>
      </w:r>
    </w:p>
    <w:p w:rsidR="00CB5EC0" w:rsidRDefault="00CB5EC0" w:rsidP="00CB5EC0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печати и экспорта данных в формате 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.</w:t>
      </w:r>
    </w:p>
    <w:p w:rsidR="00CB5EC0" w:rsidRPr="00CB5EC0" w:rsidRDefault="00CB5EC0" w:rsidP="00CB5EC0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имость с любыми лабораторными базами данных, такими как LIMS, ELN, SDMS/ECM.</w:t>
      </w:r>
    </w:p>
    <w:p w:rsidR="00CB5EC0" w:rsidRDefault="00CB5EC0" w:rsidP="00CB5EC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14502"/>
            <wp:effectExtent l="19050" t="0" r="3175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C0" w:rsidRDefault="00CB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4044" w:rsidRDefault="00B8404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B5EC0" w:rsidRPr="007209FC" w:rsidRDefault="0027787D" w:rsidP="00C04199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" w:name="_Toc318278380"/>
      <w:r w:rsidRPr="007209FC">
        <w:rPr>
          <w:rFonts w:ascii="Times New Roman" w:hAnsi="Times New Roman" w:cs="Times New Roman"/>
          <w:color w:val="auto"/>
        </w:rPr>
        <w:lastRenderedPageBreak/>
        <w:t>Система</w:t>
      </w:r>
      <w:bookmarkEnd w:id="3"/>
    </w:p>
    <w:p w:rsidR="0027787D" w:rsidRDefault="00D07A7C" w:rsidP="00D07A7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28445" cy="8708871"/>
            <wp:effectExtent l="19050" t="0" r="5255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9" cy="87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7D" w:rsidRPr="007209FC" w:rsidRDefault="0027787D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18278381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каторы на дисплее</w:t>
      </w:r>
      <w:bookmarkEnd w:id="4"/>
    </w:p>
    <w:p w:rsidR="0027787D" w:rsidRDefault="0027787D" w:rsidP="00CB5EC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о описание каждого индикатора</w:t>
      </w:r>
      <w:r w:rsidR="00535A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й может быть отображен на дисплее.</w:t>
      </w:r>
    </w:p>
    <w:p w:rsidR="0027787D" w:rsidRDefault="0027787D" w:rsidP="00535A6D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7830" cy="159894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30" cy="15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A0"/>
      </w:tblPr>
      <w:tblGrid>
        <w:gridCol w:w="882"/>
        <w:gridCol w:w="993"/>
        <w:gridCol w:w="7229"/>
      </w:tblGrid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2B1950" w:rsidRDefault="002B1950" w:rsidP="00476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gridSpan w:val="2"/>
          </w:tcPr>
          <w:p w:rsidR="002B1950" w:rsidRDefault="002B1950" w:rsidP="00476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ы состояния системы</w:t>
            </w:r>
          </w:p>
        </w:tc>
      </w:tr>
      <w:tr w:rsidR="002B1950" w:rsidTr="006A3D36">
        <w:trPr>
          <w:trHeight w:val="781"/>
        </w:trPr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Pr="0027787D" w:rsidRDefault="002B1950" w:rsidP="00535A6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:</w:t>
            </w:r>
            <w:r w:rsidR="00535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а находится в режиме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>
              <w:rPr>
                <w:rFonts w:ascii="Times New Roman" w:hAnsi="Times New Roman" w:cs="Times New Roman"/>
              </w:rPr>
              <w:t>. Можно проводить техническое обслуживание.</w:t>
            </w:r>
          </w:p>
        </w:tc>
      </w:tr>
      <w:tr w:rsidR="00476306" w:rsidTr="006A3D36">
        <w:trPr>
          <w:trHeight w:val="706"/>
        </w:trPr>
        <w:tc>
          <w:tcPr>
            <w:tcW w:w="882" w:type="dxa"/>
          </w:tcPr>
          <w:p w:rsidR="00476306" w:rsidRDefault="00476306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6306" w:rsidRDefault="00476306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476306" w:rsidRPr="0027787D" w:rsidRDefault="00476306" w:rsidP="00535A6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игурация</w:t>
            </w:r>
            <w:r w:rsidR="00535A6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ожно изменять параметры системы, например, установленные критические значения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Pr="0027787D" w:rsidRDefault="002B1950" w:rsidP="00535A6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ые часы</w:t>
            </w:r>
            <w:r w:rsidR="00535A6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истема занята. Невозможно предпринять никакие действия.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2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о необходимости технического обслуживания или сообщение об ошибке (слева направо) 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Pr="008471A0" w:rsidRDefault="002B1950" w:rsidP="00535A6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 очистка хлорной таблеткой:</w:t>
            </w:r>
            <w:r w:rsidR="00535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ите процедуру очистки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>
              <w:rPr>
                <w:rFonts w:ascii="Times New Roman" w:hAnsi="Times New Roman" w:cs="Times New Roman"/>
              </w:rPr>
              <w:t>-мембраны хлорной таблеткой.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Pr="008471A0" w:rsidRDefault="002B1950" w:rsidP="008471A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провести санитизацию системы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Pr="008471A0" w:rsidRDefault="002B1950" w:rsidP="008471A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471A0">
              <w:rPr>
                <w:rFonts w:ascii="Times New Roman" w:hAnsi="Times New Roman" w:cs="Times New Roman"/>
              </w:rPr>
              <w:t>Сопротивление производимой воды ниже установленного критического значения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Default="002B1950" w:rsidP="008471A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е давление воды в водопроводе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Pr="008471A0" w:rsidRDefault="002B1950" w:rsidP="008471A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ена протечка (если установлен датчик воды)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  <w:tr w:rsidR="002B1950" w:rsidTr="006A3D36">
        <w:tc>
          <w:tcPr>
            <w:tcW w:w="882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1950" w:rsidRDefault="002B1950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7140" cy="399735"/>
                  <wp:effectExtent l="19050" t="0" r="0" b="0"/>
                  <wp:docPr id="10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0" cy="39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1950" w:rsidRPr="008471A0" w:rsidRDefault="002B1950" w:rsidP="008471A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вяжитесь с инженером </w:t>
            </w:r>
            <w:r w:rsidRPr="008471A0">
              <w:rPr>
                <w:rFonts w:ascii="Times New Roman" w:hAnsi="Times New Roman" w:cs="Times New Roman"/>
              </w:rPr>
              <w:t>Millipore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  <w:tr w:rsidR="00476306" w:rsidTr="006A3D36">
        <w:tc>
          <w:tcPr>
            <w:tcW w:w="882" w:type="dxa"/>
          </w:tcPr>
          <w:p w:rsidR="00476306" w:rsidRPr="008471A0" w:rsidRDefault="00476306" w:rsidP="007F2C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222" w:type="dxa"/>
            <w:gridSpan w:val="2"/>
          </w:tcPr>
          <w:p w:rsidR="00476306" w:rsidRPr="008471A0" w:rsidRDefault="00476306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цифр для отображения:</w:t>
            </w:r>
          </w:p>
        </w:tc>
      </w:tr>
      <w:tr w:rsidR="00476306" w:rsidRPr="008471A0" w:rsidTr="006A3D36">
        <w:tc>
          <w:tcPr>
            <w:tcW w:w="882" w:type="dxa"/>
          </w:tcPr>
          <w:p w:rsidR="00476306" w:rsidRDefault="00476306" w:rsidP="007F2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76306" w:rsidRDefault="00476306" w:rsidP="007F2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3815" cy="153466"/>
                  <wp:effectExtent l="19050" t="0" r="0" b="0"/>
                  <wp:docPr id="1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5" cy="15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B1950">
              <w:rPr>
                <w:rFonts w:ascii="Times New Roman" w:hAnsi="Times New Roman" w:cs="Times New Roman"/>
              </w:rPr>
              <w:t>Значений параметров конфигурации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  <w:p w:rsid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B1950">
              <w:rPr>
                <w:rFonts w:ascii="Times New Roman" w:hAnsi="Times New Roman" w:cs="Times New Roman"/>
              </w:rPr>
              <w:t>Параметров качества производимой воды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  <w:p w:rsid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ов ошибок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  <w:tr w:rsidR="00476306" w:rsidRPr="00E83DC0" w:rsidTr="006A3D36">
        <w:trPr>
          <w:trHeight w:val="315"/>
        </w:trPr>
        <w:tc>
          <w:tcPr>
            <w:tcW w:w="882" w:type="dxa"/>
          </w:tcPr>
          <w:p w:rsidR="00476306" w:rsidRDefault="00476306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2"/>
          </w:tcPr>
          <w:p w:rsidR="00476306" w:rsidRPr="00476306" w:rsidRDefault="00476306" w:rsidP="00476306">
            <w:pPr>
              <w:rPr>
                <w:rFonts w:ascii="Times New Roman" w:hAnsi="Times New Roman" w:cs="Times New Roman"/>
              </w:rPr>
            </w:pPr>
            <w:r w:rsidRPr="00476306">
              <w:rPr>
                <w:rFonts w:ascii="Times New Roman" w:hAnsi="Times New Roman" w:cs="Times New Roman"/>
              </w:rPr>
              <w:t>Поле значений:</w:t>
            </w:r>
          </w:p>
        </w:tc>
      </w:tr>
      <w:tr w:rsidR="00476306" w:rsidTr="006A3D36">
        <w:trPr>
          <w:trHeight w:val="428"/>
        </w:trPr>
        <w:tc>
          <w:tcPr>
            <w:tcW w:w="882" w:type="dxa"/>
          </w:tcPr>
          <w:p w:rsidR="00476306" w:rsidRDefault="00476306" w:rsidP="007F2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6306" w:rsidRDefault="00476306" w:rsidP="007F2C35">
            <w:pPr>
              <w:rPr>
                <w:rFonts w:ascii="Times New Roman" w:hAnsi="Times New Roman" w:cs="Times New Roman"/>
              </w:rPr>
            </w:pPr>
            <w:r w:rsidRPr="0047630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466725"/>
                  <wp:effectExtent l="19050" t="0" r="9525" b="0"/>
                  <wp:docPr id="1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476306" w:rsidRP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‘ </w:t>
            </w:r>
            <w:r>
              <w:rPr>
                <w:rFonts w:ascii="Times New Roman" w:hAnsi="Times New Roman" w:cs="Times New Roman"/>
              </w:rPr>
              <w:t>(минуты)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  <w:p w:rsidR="00476306" w:rsidRP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76306">
              <w:rPr>
                <w:rFonts w:ascii="Times New Roman" w:hAnsi="Times New Roman" w:cs="Times New Roman"/>
              </w:rPr>
              <w:t>MΩ.cm (</w:t>
            </w:r>
            <w:r w:rsidR="00B84044">
              <w:rPr>
                <w:rFonts w:ascii="Times New Roman" w:hAnsi="Times New Roman" w:cs="Times New Roman"/>
              </w:rPr>
              <w:t>М</w:t>
            </w:r>
            <w:r w:rsidRPr="00476306">
              <w:rPr>
                <w:rFonts w:ascii="Times New Roman" w:hAnsi="Times New Roman" w:cs="Times New Roman"/>
              </w:rPr>
              <w:t>егаОм сантиметр)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  <w:p w:rsidR="00476306" w:rsidRP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76306">
              <w:rPr>
                <w:rFonts w:ascii="Times New Roman" w:hAnsi="Times New Roman" w:cs="Times New Roman"/>
              </w:rPr>
              <w:t xml:space="preserve">μS/cm </w:t>
            </w:r>
            <w:r w:rsidR="00B84044">
              <w:rPr>
                <w:rFonts w:ascii="Times New Roman" w:hAnsi="Times New Roman" w:cs="Times New Roman"/>
              </w:rPr>
              <w:t>(</w:t>
            </w:r>
            <w:r w:rsidRPr="00476306">
              <w:rPr>
                <w:rFonts w:ascii="Times New Roman" w:hAnsi="Times New Roman" w:cs="Times New Roman"/>
              </w:rPr>
              <w:t>микросименс на сантиметр</w:t>
            </w:r>
            <w:r w:rsidR="00B84044">
              <w:rPr>
                <w:rFonts w:ascii="Times New Roman" w:hAnsi="Times New Roman" w:cs="Times New Roman"/>
              </w:rPr>
              <w:t>)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  <w:p w:rsidR="00476306" w:rsidRP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76306">
              <w:rPr>
                <w:rFonts w:ascii="Times New Roman" w:hAnsi="Times New Roman" w:cs="Times New Roman"/>
              </w:rPr>
              <w:t xml:space="preserve">°C </w:t>
            </w:r>
            <w:r w:rsidR="00B84044">
              <w:rPr>
                <w:rFonts w:ascii="Times New Roman" w:hAnsi="Times New Roman" w:cs="Times New Roman"/>
              </w:rPr>
              <w:t>(</w:t>
            </w:r>
            <w:r w:rsidRPr="00476306">
              <w:rPr>
                <w:rFonts w:ascii="Times New Roman" w:hAnsi="Times New Roman" w:cs="Times New Roman"/>
              </w:rPr>
              <w:t>температура в градусах Цельсия</w:t>
            </w:r>
            <w:r w:rsidR="00B84044">
              <w:rPr>
                <w:rFonts w:ascii="Times New Roman" w:hAnsi="Times New Roman" w:cs="Times New Roman"/>
              </w:rPr>
              <w:t>)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  <w:p w:rsidR="00476306" w:rsidRDefault="00476306" w:rsidP="004763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r w:rsidR="00B840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центы</w:t>
            </w:r>
            <w:r w:rsidR="00B84044">
              <w:rPr>
                <w:rFonts w:ascii="Times New Roman" w:hAnsi="Times New Roman" w:cs="Times New Roman"/>
              </w:rPr>
              <w:t>)</w:t>
            </w:r>
            <w:r w:rsidR="00535A6D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950" w:rsidRDefault="002B1950" w:rsidP="00CB5EC0">
      <w:pPr>
        <w:ind w:left="36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A0"/>
      </w:tblPr>
      <w:tblGrid>
        <w:gridCol w:w="882"/>
        <w:gridCol w:w="993"/>
        <w:gridCol w:w="7229"/>
      </w:tblGrid>
      <w:tr w:rsidR="0047096F" w:rsidRPr="00F0542C" w:rsidTr="006A3D36">
        <w:trPr>
          <w:trHeight w:val="428"/>
        </w:trPr>
        <w:tc>
          <w:tcPr>
            <w:tcW w:w="882" w:type="dxa"/>
          </w:tcPr>
          <w:p w:rsidR="0047096F" w:rsidRDefault="0047096F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47096F" w:rsidRDefault="0047096F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1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47096F" w:rsidRDefault="0047096F" w:rsidP="007F2C3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статуса расходных материалов указывает на необходимость проведения технического обслуживания.</w:t>
            </w:r>
          </w:p>
          <w:p w:rsidR="0047096F" w:rsidRPr="00F0542C" w:rsidRDefault="0047096F" w:rsidP="007F2C3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подробную информацию Вы найдете в Кратком Руководстве или в разделе «Замена расходных материалов» данного Руководства.</w:t>
            </w:r>
          </w:p>
        </w:tc>
      </w:tr>
      <w:tr w:rsidR="0047096F" w:rsidRPr="00F0542C" w:rsidTr="006A3D36">
        <w:trPr>
          <w:trHeight w:val="428"/>
        </w:trPr>
        <w:tc>
          <w:tcPr>
            <w:tcW w:w="882" w:type="dxa"/>
          </w:tcPr>
          <w:p w:rsidR="0047096F" w:rsidRDefault="0047096F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47096F" w:rsidRDefault="0047096F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952500"/>
                  <wp:effectExtent l="19050" t="0" r="9525" b="0"/>
                  <wp:docPr id="13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47096F" w:rsidRDefault="0047096F" w:rsidP="007F2C3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оды в баке представлен шкалой с 10 делениями. Каждое деление шкалы соответствует 10% от объема бака.</w:t>
            </w:r>
          </w:p>
          <w:p w:rsidR="0047096F" w:rsidRDefault="0047096F" w:rsidP="007F2C3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уровня воды в баке начинает мигать когда бак пуст.</w:t>
            </w:r>
          </w:p>
          <w:p w:rsidR="0047096F" w:rsidRPr="00F0542C" w:rsidRDefault="0047096F" w:rsidP="007F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7096F" w:rsidRDefault="0047096F" w:rsidP="00CB5EC0">
      <w:pPr>
        <w:ind w:left="360"/>
        <w:rPr>
          <w:rFonts w:ascii="Times New Roman" w:hAnsi="Times New Roman" w:cs="Times New Roman"/>
        </w:rPr>
      </w:pPr>
    </w:p>
    <w:p w:rsidR="0047096F" w:rsidRDefault="00470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96F" w:rsidRPr="007209FC" w:rsidRDefault="0047096F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18278382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жимы работы</w:t>
      </w:r>
      <w:bookmarkEnd w:id="5"/>
    </w:p>
    <w:p w:rsidR="0047096F" w:rsidRDefault="0047096F" w:rsidP="00CB5EC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о описание различных режимов работы системы очистки воды.</w:t>
      </w:r>
    </w:p>
    <w:tbl>
      <w:tblPr>
        <w:tblStyle w:val="a6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92"/>
        <w:gridCol w:w="5919"/>
      </w:tblGrid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находится в режиме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0A6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технического обслуживания.</w:t>
            </w:r>
          </w:p>
          <w:p w:rsidR="000A6224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полон на 70%.</w:t>
            </w:r>
          </w:p>
          <w:p w:rsidR="000A6224" w:rsidRPr="000A6224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говорит о необходимости проведения технического обслуживания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A6224" w:rsidRDefault="000A6224" w:rsidP="000A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находится в режиме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0A6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технического обслуживания.</w:t>
            </w:r>
          </w:p>
          <w:p w:rsidR="0047096F" w:rsidRDefault="000A6224" w:rsidP="000A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говорит о необходимости проведения технического обслуживания.</w:t>
            </w:r>
          </w:p>
          <w:p w:rsidR="000A6224" w:rsidRDefault="000A6224" w:rsidP="000A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цифр означает что идет процесс очистки системы хлорной таблеткой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3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A40" w:rsidRDefault="004E4A40" w:rsidP="00CB5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</w:tcPr>
          <w:p w:rsidR="0047096F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конфигурации означает параметры системы.</w:t>
            </w:r>
          </w:p>
          <w:p w:rsidR="000A6224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цифр означает настройки режима ЕСО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находится в режиме </w:t>
            </w:r>
            <w:r>
              <w:rPr>
                <w:rFonts w:ascii="Times New Roman" w:hAnsi="Times New Roman" w:cs="Times New Roman"/>
                <w:lang w:val="en-US"/>
              </w:rPr>
              <w:t>Ready</w:t>
            </w:r>
            <w:r w:rsidRPr="000A62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ank</w:t>
            </w:r>
            <w:r w:rsidRPr="000A6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ling</w:t>
            </w:r>
            <w:r w:rsidRPr="000A6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  <w:lang w:val="en-US"/>
              </w:rPr>
              <w:t>Tank</w:t>
            </w:r>
            <w:r w:rsidRPr="000A6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ull</w:t>
            </w:r>
            <w:r w:rsidRPr="000A6224">
              <w:rPr>
                <w:rFonts w:ascii="Times New Roman" w:hAnsi="Times New Roman" w:cs="Times New Roman"/>
              </w:rPr>
              <w:t>.</w:t>
            </w:r>
          </w:p>
          <w:p w:rsidR="000A6224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полон на 90%.</w:t>
            </w:r>
          </w:p>
          <w:p w:rsidR="000A6224" w:rsidRPr="000A6224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тивление производимой воды 15 </w:t>
            </w:r>
            <w:r w:rsidRPr="00476306">
              <w:rPr>
                <w:rFonts w:ascii="Times New Roman" w:hAnsi="Times New Roman" w:cs="Times New Roman"/>
              </w:rPr>
              <w:t>MΩ.c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511" cy="493704"/>
                  <wp:effectExtent l="19050" t="0" r="0" b="0"/>
                  <wp:docPr id="13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85" cy="49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полон на 70%.</w:t>
            </w:r>
          </w:p>
          <w:p w:rsidR="000A6224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тивление производимой воды 15 </w:t>
            </w:r>
            <w:r w:rsidRPr="00476306">
              <w:rPr>
                <w:rFonts w:ascii="Times New Roman" w:hAnsi="Times New Roman" w:cs="Times New Roman"/>
              </w:rPr>
              <w:t>MΩ.c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224" w:rsidRPr="000A6224" w:rsidRDefault="000A6224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ридж </w:t>
            </w:r>
            <w:r>
              <w:rPr>
                <w:rFonts w:ascii="Times New Roman" w:hAnsi="Times New Roman" w:cs="Times New Roman"/>
                <w:lang w:val="en-US"/>
              </w:rPr>
              <w:t>Progard</w:t>
            </w:r>
            <w:r w:rsidRPr="000A62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едует заменить через 15 дней: сделайте заказ нового картриджа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71570" cy="505158"/>
                  <wp:effectExtent l="19050" t="0" r="0" b="0"/>
                  <wp:docPr id="1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45" cy="50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лей желтого цвета и индикатор </w:t>
            </w:r>
            <w:r w:rsidR="00FE53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8120"/>
                  <wp:effectExtent l="19050" t="0" r="0" b="0"/>
                  <wp:docPr id="14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359" w:rsidRPr="00FE5359">
              <w:rPr>
                <w:rFonts w:ascii="Times New Roman" w:hAnsi="Times New Roman" w:cs="Times New Roman"/>
              </w:rPr>
              <w:t xml:space="preserve"> </w:t>
            </w:r>
            <w:r w:rsidR="00FE5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чают, что необходимо заменить картридж </w:t>
            </w:r>
            <w:r>
              <w:rPr>
                <w:rFonts w:ascii="Times New Roman" w:hAnsi="Times New Roman" w:cs="Times New Roman"/>
                <w:lang w:val="en-US"/>
              </w:rPr>
              <w:t>Proga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7E0E" w:rsidRPr="00727E0E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тивление производимой воды 15 </w:t>
            </w:r>
            <w:r w:rsidRPr="00476306">
              <w:rPr>
                <w:rFonts w:ascii="Times New Roman" w:hAnsi="Times New Roman" w:cs="Times New Roman"/>
              </w:rPr>
              <w:t>MΩ.c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18455" cy="571030"/>
                  <wp:effectExtent l="19050" t="0" r="5595" b="0"/>
                  <wp:docPr id="13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85" cy="57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лей желтого цвета и индикатор </w:t>
            </w:r>
            <w:r w:rsidR="00FE53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070" cy="172720"/>
                  <wp:effectExtent l="19050" t="0" r="0" b="0"/>
                  <wp:docPr id="14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359" w:rsidRPr="00FE5359">
              <w:rPr>
                <w:rFonts w:ascii="Times New Roman" w:hAnsi="Times New Roman" w:cs="Times New Roman"/>
              </w:rPr>
              <w:t xml:space="preserve"> </w:t>
            </w:r>
            <w:r w:rsidR="00FE5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начают, что необходимо провести очистку системы хлорной таблеткой.</w:t>
            </w:r>
          </w:p>
          <w:p w:rsidR="00727E0E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тивление производимой воды 15 </w:t>
            </w:r>
            <w:r w:rsidRPr="00476306">
              <w:rPr>
                <w:rFonts w:ascii="Times New Roman" w:hAnsi="Times New Roman" w:cs="Times New Roman"/>
              </w:rPr>
              <w:t>MΩ.c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73694" cy="569401"/>
                  <wp:effectExtent l="19050" t="0" r="0" b="0"/>
                  <wp:docPr id="13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77" cy="56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лей желтого цвета, ошибка №20 и индикатор</w:t>
            </w:r>
            <w:r w:rsidR="00FE5359">
              <w:rPr>
                <w:rFonts w:ascii="Times New Roman" w:hAnsi="Times New Roman" w:cs="Times New Roman"/>
              </w:rPr>
              <w:t xml:space="preserve"> </w:t>
            </w:r>
            <w:r w:rsidR="00FE53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070" cy="172720"/>
                  <wp:effectExtent l="19050" t="0" r="0" b="0"/>
                  <wp:docPr id="14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:rsidR="00727E0E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пределила незначительную ошибку, не влияющую на нормальное функционирование. Смотрите раздел «Коды ошибок» </w:t>
            </w:r>
            <w:r w:rsidRPr="00185770">
              <w:rPr>
                <w:rFonts w:ascii="Times New Roman" w:hAnsi="Times New Roman" w:cs="Times New Roman"/>
              </w:rPr>
              <w:t>на стр</w:t>
            </w:r>
            <w:r w:rsidR="00185770" w:rsidRPr="00185770">
              <w:rPr>
                <w:rFonts w:ascii="Times New Roman" w:hAnsi="Times New Roman" w:cs="Times New Roman"/>
              </w:rPr>
              <w:t xml:space="preserve"> 37</w:t>
            </w:r>
            <w:r w:rsidR="00185770">
              <w:rPr>
                <w:rFonts w:ascii="Times New Roman" w:hAnsi="Times New Roman" w:cs="Times New Roman"/>
              </w:rPr>
              <w:t>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8425" cy="562707"/>
                  <wp:effectExtent l="19050" t="0" r="6575" b="0"/>
                  <wp:docPr id="1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20" cy="562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лей красного цвета и индикатор </w:t>
            </w:r>
            <w:r w:rsidR="00FE53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070" cy="172720"/>
                  <wp:effectExtent l="19050" t="0" r="0" b="0"/>
                  <wp:docPr id="14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727E0E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пределила значительное отклонение от нормальных условий работы. В данном примере система определила низкое давление водопроводной воды и остановила работу. Необходимо устранить причину появления ошибки.</w:t>
            </w:r>
          </w:p>
        </w:tc>
      </w:tr>
      <w:tr w:rsidR="0047096F" w:rsidTr="004E4A40">
        <w:tc>
          <w:tcPr>
            <w:tcW w:w="3292" w:type="dxa"/>
          </w:tcPr>
          <w:p w:rsidR="0047096F" w:rsidRDefault="0047096F" w:rsidP="00CB5E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9316" cy="567710"/>
                  <wp:effectExtent l="19050" t="0" r="5684" b="0"/>
                  <wp:docPr id="14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11" cy="56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лей красного цвета, ошибка №02 и индикатор </w:t>
            </w:r>
            <w:r w:rsidR="00FE53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070" cy="172720"/>
                  <wp:effectExtent l="19050" t="0" r="0" b="0"/>
                  <wp:docPr id="14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727E0E" w:rsidRPr="00727E0E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пределила значительное отклонение от нормальных условий работы. Смотрите раздел «Коды ошибок» </w:t>
            </w:r>
            <w:r w:rsidRPr="00185770">
              <w:rPr>
                <w:rFonts w:ascii="Times New Roman" w:hAnsi="Times New Roman" w:cs="Times New Roman"/>
              </w:rPr>
              <w:t>на стр</w:t>
            </w:r>
            <w:r w:rsidR="00185770" w:rsidRPr="00185770">
              <w:rPr>
                <w:rFonts w:ascii="Times New Roman" w:hAnsi="Times New Roman" w:cs="Times New Roman"/>
              </w:rPr>
              <w:t xml:space="preserve"> 37</w:t>
            </w:r>
            <w:r>
              <w:rPr>
                <w:rFonts w:ascii="Times New Roman" w:hAnsi="Times New Roman" w:cs="Times New Roman"/>
              </w:rPr>
              <w:t xml:space="preserve"> или свяжитесь с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096F" w:rsidTr="004E4A40">
        <w:tc>
          <w:tcPr>
            <w:tcW w:w="3292" w:type="dxa"/>
          </w:tcPr>
          <w:p w:rsidR="0047096F" w:rsidRDefault="000A6224" w:rsidP="00CB5E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19769" cy="503539"/>
                  <wp:effectExtent l="19050" t="0" r="4281" b="0"/>
                  <wp:docPr id="14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2" cy="503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7096F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лей красного цвета и индикатор </w:t>
            </w:r>
            <w:r w:rsidR="00FE53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8120"/>
                  <wp:effectExtent l="19050" t="0" r="0" b="0"/>
                  <wp:docPr id="14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: картридж </w:t>
            </w:r>
            <w:r>
              <w:rPr>
                <w:rFonts w:ascii="Times New Roman" w:hAnsi="Times New Roman" w:cs="Times New Roman"/>
                <w:lang w:val="en-US"/>
              </w:rPr>
              <w:t>Progard</w:t>
            </w:r>
            <w:r w:rsidRPr="00727E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на своем месте. </w:t>
            </w:r>
          </w:p>
          <w:p w:rsidR="00727E0E" w:rsidRPr="00727E0E" w:rsidRDefault="00727E0E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означает проведение технического обслуживания.</w:t>
            </w:r>
          </w:p>
        </w:tc>
      </w:tr>
    </w:tbl>
    <w:p w:rsidR="0047096F" w:rsidRDefault="0047096F" w:rsidP="00CB5EC0">
      <w:pPr>
        <w:ind w:left="360"/>
        <w:rPr>
          <w:rFonts w:ascii="Times New Roman" w:hAnsi="Times New Roman" w:cs="Times New Roman"/>
        </w:rPr>
      </w:pPr>
    </w:p>
    <w:p w:rsidR="00FE5359" w:rsidRDefault="00FE5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E5359" w:rsidRPr="007209FC" w:rsidRDefault="00FB4062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18278383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нцип и режимы работы </w:t>
      </w:r>
      <w:r w:rsidR="00FE5359" w:rsidRPr="007209FC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bookmarkEnd w:id="6"/>
    </w:p>
    <w:p w:rsidR="00FE5359" w:rsidRDefault="00FE5359" w:rsidP="00FE53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очистки воды </w:t>
      </w:r>
      <w:r>
        <w:rPr>
          <w:rFonts w:ascii="Times New Roman" w:hAnsi="Times New Roman" w:cs="Times New Roman"/>
          <w:lang w:val="en-US"/>
        </w:rPr>
        <w:t>RiOs</w:t>
      </w:r>
      <w:r w:rsidRPr="00FE5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sential</w:t>
      </w:r>
      <w:r w:rsidRPr="00FE5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 очищенную воду типа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Система очистки воды </w:t>
      </w:r>
      <w:r>
        <w:rPr>
          <w:rFonts w:ascii="Times New Roman" w:hAnsi="Times New Roman" w:cs="Times New Roman"/>
          <w:lang w:val="en-US"/>
        </w:rPr>
        <w:t>Elix</w:t>
      </w:r>
      <w:r w:rsidRPr="00FE5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sential</w:t>
      </w:r>
      <w:r w:rsidRPr="00FE5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 очищенную воду типа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Очищенная вода может храниться в специальном баке (при наличии бака).</w:t>
      </w:r>
    </w:p>
    <w:p w:rsidR="00FE5359" w:rsidRPr="00FE5359" w:rsidRDefault="00FE5359" w:rsidP="00FE53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очистки воды </w:t>
      </w:r>
      <w:r>
        <w:rPr>
          <w:rFonts w:ascii="Times New Roman" w:hAnsi="Times New Roman" w:cs="Times New Roman"/>
          <w:lang w:val="en-US"/>
        </w:rPr>
        <w:t>Elix</w:t>
      </w:r>
      <w:r w:rsidRPr="00FE5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sential</w:t>
      </w:r>
      <w:r>
        <w:rPr>
          <w:rFonts w:ascii="Times New Roman" w:hAnsi="Times New Roman" w:cs="Times New Roman"/>
        </w:rPr>
        <w:t xml:space="preserve"> очищает водопроводную воду с помощью картриджа </w:t>
      </w:r>
      <w:r>
        <w:rPr>
          <w:rFonts w:ascii="Times New Roman" w:hAnsi="Times New Roman" w:cs="Times New Roman"/>
          <w:lang w:val="en-US"/>
        </w:rPr>
        <w:t>Progard</w:t>
      </w:r>
      <w:r>
        <w:rPr>
          <w:rFonts w:ascii="Times New Roman" w:hAnsi="Times New Roman" w:cs="Times New Roman"/>
        </w:rPr>
        <w:t>, обратноосмотической мембраны и модуля электродеионизации (</w:t>
      </w:r>
      <w:r w:rsidRPr="00FE535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DI</w:t>
      </w:r>
      <w:r w:rsidRPr="00FE5359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. В системе очистки воды </w:t>
      </w:r>
      <w:r>
        <w:rPr>
          <w:rFonts w:ascii="Times New Roman" w:hAnsi="Times New Roman" w:cs="Times New Roman"/>
          <w:lang w:val="en-US"/>
        </w:rPr>
        <w:t>RiOs</w:t>
      </w:r>
      <w:r w:rsidRPr="00FE5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sential</w:t>
      </w:r>
      <w:r w:rsidRPr="00FE5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т модуля </w:t>
      </w:r>
      <w:r>
        <w:rPr>
          <w:rFonts w:ascii="Times New Roman" w:hAnsi="Times New Roman" w:cs="Times New Roman"/>
          <w:lang w:val="en-US"/>
        </w:rPr>
        <w:t>EDI</w:t>
      </w:r>
      <w:r w:rsidRPr="00FE5359">
        <w:rPr>
          <w:rFonts w:ascii="Times New Roman" w:hAnsi="Times New Roman" w:cs="Times New Roman"/>
        </w:rPr>
        <w:t>.</w:t>
      </w:r>
    </w:p>
    <w:p w:rsidR="00FE5359" w:rsidRDefault="00FE5359" w:rsidP="00FE53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</w:t>
      </w:r>
      <w:r w:rsidR="00FB4062">
        <w:rPr>
          <w:rFonts w:ascii="Times New Roman" w:hAnsi="Times New Roman" w:cs="Times New Roman"/>
        </w:rPr>
        <w:t>режимов работы</w:t>
      </w:r>
      <w:r>
        <w:rPr>
          <w:rFonts w:ascii="Times New Roman" w:hAnsi="Times New Roman" w:cs="Times New Roman"/>
        </w:rPr>
        <w:t xml:space="preserve"> системы:</w:t>
      </w:r>
    </w:p>
    <w:tbl>
      <w:tblPr>
        <w:tblStyle w:val="a6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5"/>
        <w:gridCol w:w="7336"/>
      </w:tblGrid>
      <w:tr w:rsidR="00FE5359" w:rsidTr="004E4A40">
        <w:tc>
          <w:tcPr>
            <w:tcW w:w="1875" w:type="dxa"/>
          </w:tcPr>
          <w:p w:rsid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  <w:r w:rsidRPr="00FE5359">
              <w:rPr>
                <w:rFonts w:ascii="Times New Roman" w:hAnsi="Times New Roman" w:cs="Times New Roman"/>
              </w:rPr>
              <w:t xml:space="preserve">TANK FILLING </w:t>
            </w:r>
          </w:p>
        </w:tc>
        <w:tc>
          <w:tcPr>
            <w:tcW w:w="7336" w:type="dxa"/>
          </w:tcPr>
          <w:p w:rsidR="00FE5359" w:rsidRDefault="00FB4062" w:rsidP="00FE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т наполнение бака водой тип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B406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после </w:t>
            </w:r>
            <w:r>
              <w:rPr>
                <w:rFonts w:ascii="Times New Roman" w:hAnsi="Times New Roman" w:cs="Times New Roman"/>
                <w:lang w:val="en-US"/>
              </w:rPr>
              <w:t>EDI</w:t>
            </w:r>
            <w:r w:rsidRPr="00FB4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)</w:t>
            </w:r>
            <w:r w:rsidRPr="00FB4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(после обратноосмотической мембраны). Датчик уровня запускает и останавливает этот режим работы системы.</w:t>
            </w:r>
          </w:p>
          <w:p w:rsidR="004E4A40" w:rsidRPr="00FB4062" w:rsidRDefault="004E4A40" w:rsidP="00FE5359">
            <w:pPr>
              <w:rPr>
                <w:rFonts w:ascii="Times New Roman" w:hAnsi="Times New Roman" w:cs="Times New Roman"/>
              </w:rPr>
            </w:pPr>
          </w:p>
        </w:tc>
      </w:tr>
      <w:tr w:rsidR="00FE5359" w:rsidTr="004E4A40">
        <w:tc>
          <w:tcPr>
            <w:tcW w:w="1875" w:type="dxa"/>
          </w:tcPr>
          <w:p w:rsidR="00FE5359" w:rsidRP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  <w:r w:rsidRPr="00FE5359">
              <w:rPr>
                <w:rFonts w:ascii="Times New Roman" w:hAnsi="Times New Roman" w:cs="Times New Roman"/>
              </w:rPr>
              <w:t xml:space="preserve">FLUSH </w:t>
            </w:r>
          </w:p>
          <w:p w:rsid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</w:tcPr>
          <w:p w:rsidR="00FE5359" w:rsidRDefault="00FB4062" w:rsidP="00FE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т периодическая промывка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FB4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мбраны. Промывка </w:t>
            </w:r>
            <w:r w:rsidR="004E4A40">
              <w:rPr>
                <w:rFonts w:ascii="Times New Roman" w:hAnsi="Times New Roman" w:cs="Times New Roman"/>
              </w:rPr>
              <w:t xml:space="preserve">позволяет </w:t>
            </w:r>
            <w:r>
              <w:rPr>
                <w:rFonts w:ascii="Times New Roman" w:hAnsi="Times New Roman" w:cs="Times New Roman"/>
              </w:rPr>
              <w:t>обнов</w:t>
            </w:r>
            <w:r w:rsidR="004E4A40">
              <w:rPr>
                <w:rFonts w:ascii="Times New Roman" w:hAnsi="Times New Roman" w:cs="Times New Roman"/>
              </w:rPr>
              <w:t>ить</w:t>
            </w:r>
            <w:r>
              <w:rPr>
                <w:rFonts w:ascii="Times New Roman" w:hAnsi="Times New Roman" w:cs="Times New Roman"/>
              </w:rPr>
              <w:t xml:space="preserve"> воду в мембране</w:t>
            </w:r>
            <w:r w:rsidR="004E4A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если она не используется некоторое время.</w:t>
            </w:r>
          </w:p>
          <w:p w:rsidR="004E4A40" w:rsidRPr="00FB4062" w:rsidRDefault="004E4A40" w:rsidP="00FE5359">
            <w:pPr>
              <w:rPr>
                <w:rFonts w:ascii="Times New Roman" w:hAnsi="Times New Roman" w:cs="Times New Roman"/>
              </w:rPr>
            </w:pPr>
          </w:p>
        </w:tc>
      </w:tr>
      <w:tr w:rsidR="00FE5359" w:rsidTr="004E4A40">
        <w:tc>
          <w:tcPr>
            <w:tcW w:w="1875" w:type="dxa"/>
          </w:tcPr>
          <w:p w:rsidR="00FE5359" w:rsidRP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  <w:r w:rsidRPr="00FE5359">
              <w:rPr>
                <w:rFonts w:ascii="Times New Roman" w:hAnsi="Times New Roman" w:cs="Times New Roman"/>
              </w:rPr>
              <w:t xml:space="preserve">RINSING </w:t>
            </w:r>
          </w:p>
          <w:p w:rsid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</w:tcPr>
          <w:p w:rsidR="00FE5359" w:rsidRDefault="004E4A40" w:rsidP="00FE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  <w:r w:rsidR="00FB4062">
              <w:rPr>
                <w:rFonts w:ascii="Times New Roman" w:hAnsi="Times New Roman" w:cs="Times New Roman"/>
              </w:rPr>
              <w:t xml:space="preserve"> определил</w:t>
            </w:r>
            <w:r>
              <w:rPr>
                <w:rFonts w:ascii="Times New Roman" w:hAnsi="Times New Roman" w:cs="Times New Roman"/>
              </w:rPr>
              <w:t>а,</w:t>
            </w:r>
            <w:r w:rsidR="00FB4062">
              <w:rPr>
                <w:rFonts w:ascii="Times New Roman" w:hAnsi="Times New Roman" w:cs="Times New Roman"/>
              </w:rPr>
              <w:t xml:space="preserve"> что </w:t>
            </w:r>
            <w:r w:rsidR="00FB4062">
              <w:rPr>
                <w:rFonts w:ascii="Times New Roman" w:hAnsi="Times New Roman" w:cs="Times New Roman"/>
                <w:lang w:val="en-US"/>
              </w:rPr>
              <w:t>RO</w:t>
            </w:r>
            <w:r w:rsidR="00FB4062" w:rsidRPr="00FB4062">
              <w:rPr>
                <w:rFonts w:ascii="Times New Roman" w:hAnsi="Times New Roman" w:cs="Times New Roman"/>
              </w:rPr>
              <w:t xml:space="preserve"> </w:t>
            </w:r>
            <w:r w:rsidR="00FB4062">
              <w:rPr>
                <w:rFonts w:ascii="Times New Roman" w:hAnsi="Times New Roman" w:cs="Times New Roman"/>
              </w:rPr>
              <w:t>мембрана нуждается в дополнительной промывке перед тем</w:t>
            </w:r>
            <w:r>
              <w:rPr>
                <w:rFonts w:ascii="Times New Roman" w:hAnsi="Times New Roman" w:cs="Times New Roman"/>
              </w:rPr>
              <w:t>,</w:t>
            </w:r>
            <w:r w:rsidR="00FB4062">
              <w:rPr>
                <w:rFonts w:ascii="Times New Roman" w:hAnsi="Times New Roman" w:cs="Times New Roman"/>
              </w:rPr>
              <w:t xml:space="preserve"> как вода будет поступать далее в </w:t>
            </w:r>
            <w:r w:rsidR="00FB4062">
              <w:rPr>
                <w:rFonts w:ascii="Times New Roman" w:hAnsi="Times New Roman" w:cs="Times New Roman"/>
                <w:lang w:val="en-US"/>
              </w:rPr>
              <w:t>EDI</w:t>
            </w:r>
            <w:r w:rsidR="00FB4062" w:rsidRPr="00FB4062">
              <w:rPr>
                <w:rFonts w:ascii="Times New Roman" w:hAnsi="Times New Roman" w:cs="Times New Roman"/>
              </w:rPr>
              <w:t xml:space="preserve"> </w:t>
            </w:r>
            <w:r w:rsidR="00FB4062">
              <w:rPr>
                <w:rFonts w:ascii="Times New Roman" w:hAnsi="Times New Roman" w:cs="Times New Roman"/>
              </w:rPr>
              <w:t>модуль.</w:t>
            </w:r>
          </w:p>
          <w:p w:rsidR="004E4A40" w:rsidRPr="00FB4062" w:rsidRDefault="004E4A40" w:rsidP="00FE5359">
            <w:pPr>
              <w:rPr>
                <w:rFonts w:ascii="Times New Roman" w:hAnsi="Times New Roman" w:cs="Times New Roman"/>
              </w:rPr>
            </w:pPr>
          </w:p>
        </w:tc>
      </w:tr>
      <w:tr w:rsidR="00FE5359" w:rsidTr="004E4A40">
        <w:tc>
          <w:tcPr>
            <w:tcW w:w="1875" w:type="dxa"/>
          </w:tcPr>
          <w:p w:rsidR="00FE5359" w:rsidRPr="00FE5359" w:rsidRDefault="00FE5359" w:rsidP="00FB4062">
            <w:pPr>
              <w:rPr>
                <w:rFonts w:ascii="Times New Roman" w:hAnsi="Times New Roman" w:cs="Times New Roman"/>
              </w:rPr>
            </w:pPr>
            <w:r w:rsidRPr="00FE5359">
              <w:rPr>
                <w:rFonts w:ascii="Times New Roman" w:hAnsi="Times New Roman" w:cs="Times New Roman"/>
              </w:rPr>
              <w:t xml:space="preserve">SANITIZATION </w:t>
            </w:r>
          </w:p>
          <w:p w:rsid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</w:tcPr>
          <w:p w:rsidR="00FE5359" w:rsidRDefault="00FB4062" w:rsidP="00FE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ует несколько типов санитизации системы. Более подробную информацию Вы найдете в разделе Техническое обслуживание данного Руководства.</w:t>
            </w:r>
          </w:p>
          <w:p w:rsidR="004E4A40" w:rsidRDefault="004E4A40" w:rsidP="00FE5359">
            <w:pPr>
              <w:rPr>
                <w:rFonts w:ascii="Times New Roman" w:hAnsi="Times New Roman" w:cs="Times New Roman"/>
              </w:rPr>
            </w:pPr>
          </w:p>
        </w:tc>
      </w:tr>
      <w:tr w:rsidR="00FE5359" w:rsidTr="004E4A40">
        <w:tc>
          <w:tcPr>
            <w:tcW w:w="1875" w:type="dxa"/>
          </w:tcPr>
          <w:p w:rsidR="00FE5359" w:rsidRP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  <w:r w:rsidRPr="00FE5359">
              <w:rPr>
                <w:rFonts w:ascii="Times New Roman" w:hAnsi="Times New Roman" w:cs="Times New Roman"/>
              </w:rPr>
              <w:t xml:space="preserve">CLEANING </w:t>
            </w:r>
          </w:p>
          <w:p w:rsidR="00FE5359" w:rsidRDefault="00FE5359" w:rsidP="00FE535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</w:tcPr>
          <w:p w:rsidR="00FE5359" w:rsidRDefault="00FB4062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системы проводится кислотным или основным раствором. </w:t>
            </w:r>
            <w:r w:rsidR="00262A35">
              <w:rPr>
                <w:rFonts w:ascii="Times New Roman" w:hAnsi="Times New Roman" w:cs="Times New Roman"/>
              </w:rPr>
              <w:t>Для проведения этого типа очистки Вы можете пр</w:t>
            </w:r>
            <w:r w:rsidR="004E4A40">
              <w:rPr>
                <w:rFonts w:ascii="Times New Roman" w:hAnsi="Times New Roman" w:cs="Times New Roman"/>
              </w:rPr>
              <w:t>и</w:t>
            </w:r>
            <w:r w:rsidR="00262A35">
              <w:rPr>
                <w:rFonts w:ascii="Times New Roman" w:hAnsi="Times New Roman" w:cs="Times New Roman"/>
              </w:rPr>
              <w:t>обрести специальные реагенты. Каталожные номера реагентов приведены в разделе Информация для заказа данного Руководства.</w:t>
            </w:r>
          </w:p>
          <w:p w:rsidR="004E4A40" w:rsidRDefault="004E4A40" w:rsidP="004E4A40">
            <w:pPr>
              <w:rPr>
                <w:rFonts w:ascii="Times New Roman" w:hAnsi="Times New Roman" w:cs="Times New Roman"/>
              </w:rPr>
            </w:pPr>
          </w:p>
        </w:tc>
      </w:tr>
    </w:tbl>
    <w:p w:rsidR="00FE5359" w:rsidRPr="00FE5359" w:rsidRDefault="00FE5359" w:rsidP="00FE5359">
      <w:pPr>
        <w:ind w:left="360"/>
        <w:rPr>
          <w:rFonts w:ascii="Times New Roman" w:hAnsi="Times New Roman" w:cs="Times New Roman"/>
        </w:rPr>
      </w:pPr>
    </w:p>
    <w:p w:rsidR="00262A35" w:rsidRDefault="00262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E5359" w:rsidRPr="007209FC" w:rsidRDefault="009E11F1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18278384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ическое обслуживание</w:t>
      </w:r>
      <w:bookmarkEnd w:id="7"/>
    </w:p>
    <w:p w:rsidR="00866C33" w:rsidRDefault="00866C33" w:rsidP="00CB5EC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информации о необходимом техническом обслуживании может отображаться на дисплее.</w:t>
      </w:r>
    </w:p>
    <w:tbl>
      <w:tblPr>
        <w:tblStyle w:val="a6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66"/>
        <w:gridCol w:w="6045"/>
      </w:tblGrid>
      <w:tr w:rsidR="00866C33" w:rsidTr="004E4A40">
        <w:tc>
          <w:tcPr>
            <w:tcW w:w="2583" w:type="dxa"/>
          </w:tcPr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66C33" w:rsidRP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  <w:r w:rsidRPr="00866C33">
              <w:rPr>
                <w:rFonts w:ascii="Times New Roman" w:hAnsi="Times New Roman" w:cs="Times New Roman"/>
              </w:rPr>
              <w:t>2</w:t>
            </w:r>
          </w:p>
          <w:p w:rsidR="00866C33" w:rsidRDefault="00866C33" w:rsidP="00A7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м режиме можно проводить </w:t>
            </w:r>
            <w:r w:rsidR="00A71B97">
              <w:rPr>
                <w:rFonts w:ascii="Times New Roman" w:hAnsi="Times New Roman" w:cs="Times New Roman"/>
              </w:rPr>
              <w:t>очист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A71B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 хлорной таблеткой.</w:t>
            </w:r>
          </w:p>
          <w:p w:rsidR="004E4A40" w:rsidRPr="00866C33" w:rsidRDefault="004E4A40" w:rsidP="00A71B97">
            <w:pPr>
              <w:rPr>
                <w:rFonts w:ascii="Times New Roman" w:hAnsi="Times New Roman" w:cs="Times New Roman"/>
              </w:rPr>
            </w:pPr>
          </w:p>
        </w:tc>
      </w:tr>
      <w:tr w:rsidR="00866C33" w:rsidTr="004E4A40">
        <w:tc>
          <w:tcPr>
            <w:tcW w:w="2583" w:type="dxa"/>
          </w:tcPr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</w:t>
            </w:r>
          </w:p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том режиме может быть проведена очистка системы кислотным или основным раствором.</w:t>
            </w:r>
          </w:p>
          <w:p w:rsidR="004E4A40" w:rsidRDefault="004E4A40" w:rsidP="00CB5EC0">
            <w:pPr>
              <w:rPr>
                <w:rFonts w:ascii="Times New Roman" w:hAnsi="Times New Roman" w:cs="Times New Roman"/>
              </w:rPr>
            </w:pPr>
          </w:p>
        </w:tc>
      </w:tr>
      <w:tr w:rsidR="00866C33" w:rsidTr="004E4A40">
        <w:tc>
          <w:tcPr>
            <w:tcW w:w="2583" w:type="dxa"/>
          </w:tcPr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AN</w:t>
            </w:r>
          </w:p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м режиме может быть проведена санитизация системы сервисным инженеро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4A40" w:rsidRPr="00866C33" w:rsidRDefault="004E4A40" w:rsidP="00CB5EC0">
            <w:pPr>
              <w:rPr>
                <w:rFonts w:ascii="Times New Roman" w:hAnsi="Times New Roman" w:cs="Times New Roman"/>
              </w:rPr>
            </w:pPr>
          </w:p>
        </w:tc>
      </w:tr>
      <w:tr w:rsidR="00866C33" w:rsidTr="004E4A40">
        <w:tc>
          <w:tcPr>
            <w:tcW w:w="2583" w:type="dxa"/>
            <w:vAlign w:val="center"/>
          </w:tcPr>
          <w:p w:rsidR="00866C33" w:rsidRDefault="00866C33" w:rsidP="00A7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66C33" w:rsidRDefault="00A71B97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F</w:t>
            </w:r>
            <w:r w:rsidRPr="009303C1">
              <w:rPr>
                <w:rFonts w:ascii="Times New Roman" w:hAnsi="Times New Roman" w:cs="Times New Roman"/>
              </w:rPr>
              <w:t xml:space="preserve"> 02</w:t>
            </w:r>
          </w:p>
          <w:p w:rsidR="00A71B97" w:rsidRDefault="00A71B97" w:rsidP="00A7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м режиме таймер срока службы УФ лампы 254 нм может быть обнулен сервисным инженеро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 Обнуление таймера необходимо после каждой замены лампы.</w:t>
            </w:r>
          </w:p>
          <w:p w:rsidR="004E4A40" w:rsidRPr="00A71B97" w:rsidRDefault="004E4A40" w:rsidP="00A71B97">
            <w:pPr>
              <w:rPr>
                <w:rFonts w:ascii="Times New Roman" w:hAnsi="Times New Roman" w:cs="Times New Roman"/>
              </w:rPr>
            </w:pPr>
          </w:p>
        </w:tc>
      </w:tr>
      <w:tr w:rsidR="00866C33" w:rsidTr="004E4A40">
        <w:tc>
          <w:tcPr>
            <w:tcW w:w="2583" w:type="dxa"/>
            <w:vAlign w:val="center"/>
          </w:tcPr>
          <w:p w:rsidR="00866C33" w:rsidRDefault="00866C33" w:rsidP="00A7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66C33" w:rsidRPr="00A71B97" w:rsidRDefault="00A71B97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F</w:t>
            </w:r>
            <w:r w:rsidRPr="00A71B97">
              <w:rPr>
                <w:rFonts w:ascii="Times New Roman" w:hAnsi="Times New Roman" w:cs="Times New Roman"/>
              </w:rPr>
              <w:t xml:space="preserve"> 03</w:t>
            </w:r>
          </w:p>
          <w:p w:rsidR="00A71B97" w:rsidRDefault="00A71B97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м режиме таймер срока службы УФ лампы модуля 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  <w:r>
              <w:rPr>
                <w:rFonts w:ascii="Times New Roman" w:hAnsi="Times New Roman" w:cs="Times New Roman"/>
              </w:rPr>
              <w:t xml:space="preserve"> (если модуль установлен и активирован) может быть обнулен сервисным инженеро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 Обнуление таймера необходимо после каждой замены лампы.</w:t>
            </w:r>
          </w:p>
          <w:p w:rsidR="004E4A40" w:rsidRPr="00A71B97" w:rsidRDefault="004E4A40" w:rsidP="00CB5EC0">
            <w:pPr>
              <w:rPr>
                <w:rFonts w:ascii="Times New Roman" w:hAnsi="Times New Roman" w:cs="Times New Roman"/>
              </w:rPr>
            </w:pPr>
          </w:p>
        </w:tc>
      </w:tr>
      <w:tr w:rsidR="00866C33" w:rsidTr="004E4A40">
        <w:tc>
          <w:tcPr>
            <w:tcW w:w="2583" w:type="dxa"/>
          </w:tcPr>
          <w:p w:rsidR="00866C33" w:rsidRDefault="00866C33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66C33" w:rsidRPr="00A71B97" w:rsidRDefault="00A71B97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b</w:t>
            </w:r>
            <w:r w:rsidRPr="00A71B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71B97" w:rsidRDefault="00A71B97" w:rsidP="00CB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то меню может быть активирован режим </w:t>
            </w:r>
            <w:r w:rsidRPr="00A71B9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Lab</w:t>
            </w:r>
            <w:r w:rsidRPr="00A71B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osed</w:t>
            </w:r>
            <w:r w:rsidRPr="00A71B9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4A40" w:rsidRPr="00A71B97" w:rsidRDefault="004E4A40" w:rsidP="00CB5EC0">
            <w:pPr>
              <w:rPr>
                <w:rFonts w:ascii="Times New Roman" w:hAnsi="Times New Roman" w:cs="Times New Roman"/>
              </w:rPr>
            </w:pPr>
          </w:p>
        </w:tc>
      </w:tr>
    </w:tbl>
    <w:p w:rsidR="00866C33" w:rsidRDefault="00866C33" w:rsidP="00CB5EC0">
      <w:pPr>
        <w:ind w:left="360"/>
        <w:rPr>
          <w:rFonts w:ascii="Times New Roman" w:hAnsi="Times New Roman" w:cs="Times New Roman"/>
        </w:rPr>
      </w:pPr>
    </w:p>
    <w:p w:rsidR="00E42DB8" w:rsidRDefault="00E42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6C33" w:rsidRPr="007209FC" w:rsidRDefault="00E42DB8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18278385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Настройка параметров системы</w:t>
      </w:r>
      <w:bookmarkEnd w:id="8"/>
    </w:p>
    <w:p w:rsidR="00E42DB8" w:rsidRDefault="00E42DB8" w:rsidP="00E42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 для настройки всех параметров системы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2DB8" w:rsidRPr="00CC6CD2" w:rsidRDefault="00CC6CD2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CC6CD2">
              <w:rPr>
                <w:rFonts w:ascii="Times New Roman" w:hAnsi="Times New Roman" w:cs="Times New Roman"/>
              </w:rPr>
              <w:t xml:space="preserve"> 01</w:t>
            </w:r>
          </w:p>
          <w:p w:rsidR="00CC6CD2" w:rsidRDefault="00CC6CD2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критическое значение уровня воды в баке, при котором система переходит в режим наполнения бака. </w:t>
            </w:r>
          </w:p>
          <w:p w:rsidR="004E4A40" w:rsidRPr="00CC6CD2" w:rsidRDefault="004E4A40" w:rsidP="00E42DB8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2DB8" w:rsidRDefault="00CC6CD2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9A2E0C">
              <w:rPr>
                <w:rFonts w:ascii="Times New Roman" w:hAnsi="Times New Roman" w:cs="Times New Roman"/>
              </w:rPr>
              <w:t xml:space="preserve"> 02</w:t>
            </w:r>
          </w:p>
          <w:p w:rsidR="00CC6CD2" w:rsidRDefault="00CC6CD2" w:rsidP="00CC6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критическое значение % режекции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CC6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мбраны. Если текущая режекция ниже установленного значения, система выдает сообщение об ошибке. % режекции означает содержание ионов в воде прошедшей через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CC6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у по отношению к содержанию ионов в воде поступающей на мембрану.</w:t>
            </w:r>
          </w:p>
          <w:p w:rsidR="004E4A40" w:rsidRPr="00CC6CD2" w:rsidRDefault="004E4A40" w:rsidP="00CC6CD2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3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2DB8" w:rsidRPr="00CC6CD2" w:rsidRDefault="00CC6CD2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CC6CD2">
              <w:rPr>
                <w:rFonts w:ascii="Times New Roman" w:hAnsi="Times New Roman" w:cs="Times New Roman"/>
              </w:rPr>
              <w:t xml:space="preserve"> 03</w:t>
            </w:r>
          </w:p>
          <w:p w:rsidR="00CC6CD2" w:rsidRDefault="00CC6CD2" w:rsidP="00CC6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е критическое значение сопротивления или проводимости производимой воды. Если текущее значение сопротивления (проводимости) ниже (выше) установленного критического значения, система выдает сообщение об ошибке.</w:t>
            </w:r>
          </w:p>
          <w:p w:rsidR="004E4A40" w:rsidRPr="00CC6CD2" w:rsidRDefault="004E4A40" w:rsidP="00CC6CD2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2DB8" w:rsidRP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 для установки даты и времени.</w:t>
            </w:r>
          </w:p>
          <w:p w:rsidR="004E4A40" w:rsidRDefault="004E4A40" w:rsidP="00E42DB8">
            <w:pPr>
              <w:rPr>
                <w:rFonts w:ascii="Times New Roman" w:hAnsi="Times New Roman" w:cs="Times New Roman"/>
              </w:rPr>
            </w:pPr>
          </w:p>
          <w:p w:rsidR="004E4A40" w:rsidRPr="007868AE" w:rsidRDefault="004E4A40" w:rsidP="00E42DB8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3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E4A40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786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D</w:t>
            </w:r>
            <w:r w:rsidR="004E4A40">
              <w:rPr>
                <w:rFonts w:ascii="Times New Roman" w:hAnsi="Times New Roman" w:cs="Times New Roman"/>
              </w:rPr>
              <w:t xml:space="preserve"> </w:t>
            </w:r>
          </w:p>
          <w:p w:rsidR="00E42DB8" w:rsidRDefault="004E4A40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868AE">
              <w:rPr>
                <w:rFonts w:ascii="Times New Roman" w:hAnsi="Times New Roman" w:cs="Times New Roman"/>
              </w:rPr>
              <w:t xml:space="preserve">спользуется с программным обеспечением </w:t>
            </w:r>
            <w:r w:rsidR="007868AE">
              <w:rPr>
                <w:rFonts w:ascii="Times New Roman" w:hAnsi="Times New Roman" w:cs="Times New Roman"/>
                <w:lang w:val="en-US"/>
              </w:rPr>
              <w:t>Millitrack</w:t>
            </w:r>
            <w:r w:rsidR="007868AE">
              <w:rPr>
                <w:rFonts w:ascii="Times New Roman" w:hAnsi="Times New Roman" w:cs="Times New Roman"/>
              </w:rPr>
              <w:t>.</w:t>
            </w:r>
          </w:p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м меню отображается текущий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786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рес системы.</w:t>
            </w:r>
          </w:p>
          <w:p w:rsidR="004E4A40" w:rsidRPr="007868AE" w:rsidRDefault="004E4A40" w:rsidP="00E42DB8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E4A40" w:rsidRDefault="007868AE" w:rsidP="0078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786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F</w:t>
            </w:r>
            <w:r w:rsidR="004E4A40">
              <w:rPr>
                <w:rFonts w:ascii="Times New Roman" w:hAnsi="Times New Roman" w:cs="Times New Roman"/>
              </w:rPr>
              <w:t xml:space="preserve"> </w:t>
            </w:r>
          </w:p>
          <w:p w:rsidR="007868AE" w:rsidRPr="009303C1" w:rsidRDefault="004E4A40" w:rsidP="0078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868AE">
              <w:rPr>
                <w:rFonts w:ascii="Times New Roman" w:hAnsi="Times New Roman" w:cs="Times New Roman"/>
              </w:rPr>
              <w:t xml:space="preserve">спользуется с программным обеспечением </w:t>
            </w:r>
            <w:r w:rsidR="007868AE">
              <w:rPr>
                <w:rFonts w:ascii="Times New Roman" w:hAnsi="Times New Roman" w:cs="Times New Roman"/>
                <w:lang w:val="en-US"/>
              </w:rPr>
              <w:t>Millitrack</w:t>
            </w:r>
            <w:r w:rsidR="007868AE">
              <w:rPr>
                <w:rFonts w:ascii="Times New Roman" w:hAnsi="Times New Roman" w:cs="Times New Roman"/>
              </w:rPr>
              <w:t>.</w:t>
            </w:r>
          </w:p>
          <w:p w:rsidR="007868AE" w:rsidRPr="007868AE" w:rsidRDefault="007868AE" w:rsidP="0078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м меню текущий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786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рес системы</w:t>
            </w:r>
            <w:r w:rsidRPr="00786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ет быть изменен и восстановлен по умолчанию.</w:t>
            </w:r>
          </w:p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2DB8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О</w:t>
            </w:r>
          </w:p>
          <w:p w:rsidR="007868AE" w:rsidRDefault="007868AE" w:rsidP="0078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 для активации либо деактивации режима сохранения энергии.</w:t>
            </w:r>
          </w:p>
          <w:p w:rsidR="004E4A40" w:rsidRDefault="004E4A40" w:rsidP="007868AE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2DB8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M</w:t>
            </w:r>
          </w:p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м меню может быть активирован модуль автоматической санитизации 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4A40" w:rsidRPr="007868AE" w:rsidRDefault="004E4A40" w:rsidP="00E42DB8">
            <w:pPr>
              <w:rPr>
                <w:rFonts w:ascii="Times New Roman" w:hAnsi="Times New Roman" w:cs="Times New Roman"/>
              </w:rPr>
            </w:pPr>
          </w:p>
        </w:tc>
      </w:tr>
      <w:tr w:rsidR="00E42DB8" w:rsidTr="004E4A40">
        <w:tc>
          <w:tcPr>
            <w:tcW w:w="3227" w:type="dxa"/>
          </w:tcPr>
          <w:p w:rsidR="00E42DB8" w:rsidRDefault="00E42DB8" w:rsidP="00E42DB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2DB8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 - -</w:t>
            </w:r>
          </w:p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 с ограниченным доступом. Используется сервисным инженером.</w:t>
            </w:r>
          </w:p>
          <w:p w:rsidR="004E4A40" w:rsidRDefault="004E4A40" w:rsidP="00E42DB8">
            <w:pPr>
              <w:rPr>
                <w:rFonts w:ascii="Times New Roman" w:hAnsi="Times New Roman" w:cs="Times New Roman"/>
              </w:rPr>
            </w:pPr>
          </w:p>
        </w:tc>
      </w:tr>
    </w:tbl>
    <w:p w:rsidR="007868AE" w:rsidRDefault="007868AE" w:rsidP="00E42DB8">
      <w:pPr>
        <w:rPr>
          <w:rFonts w:ascii="Times New Roman" w:hAnsi="Times New Roman" w:cs="Times New Roman"/>
        </w:rPr>
      </w:pPr>
    </w:p>
    <w:p w:rsidR="007868AE" w:rsidRDefault="00786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2DB8" w:rsidRDefault="007868AE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изменения конфигурации системы: изменение даты и времени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868AE" w:rsidTr="004E4A40"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AE" w:rsidRPr="009303C1" w:rsidRDefault="002C3C32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03C1">
              <w:rPr>
                <w:rFonts w:ascii="Times New Roman" w:hAnsi="Times New Roman" w:cs="Times New Roman"/>
              </w:rPr>
              <w:t xml:space="preserve"> – Система находится в режиме </w:t>
            </w:r>
            <w:r w:rsidR="009303C1">
              <w:rPr>
                <w:rFonts w:ascii="Times New Roman" w:hAnsi="Times New Roman" w:cs="Times New Roman"/>
                <w:lang w:val="en-US"/>
              </w:rPr>
              <w:t>Standby</w:t>
            </w:r>
            <w:r w:rsidR="009303C1" w:rsidRPr="009303C1">
              <w:rPr>
                <w:rFonts w:ascii="Times New Roman" w:hAnsi="Times New Roman" w:cs="Times New Roman"/>
              </w:rPr>
              <w:t xml:space="preserve">. </w:t>
            </w:r>
            <w:r w:rsidR="009303C1">
              <w:rPr>
                <w:rFonts w:ascii="Times New Roman" w:hAnsi="Times New Roman" w:cs="Times New Roman"/>
              </w:rPr>
              <w:t xml:space="preserve">Нажмите на правую стрелку </w:t>
            </w:r>
            <w:r w:rsid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10820"/>
                  <wp:effectExtent l="19050" t="0" r="9525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3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В меню технического обслуживания нажмит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7868AE" w:rsidRDefault="007868AE" w:rsidP="0078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4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78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Нажимайте на правую стрелку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10820"/>
                  <wp:effectExtent l="19050" t="0" r="9525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о появления меню даты (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Pr="009303C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4A40" w:rsidRDefault="004E4A40" w:rsidP="007868AE">
            <w:pPr>
              <w:rPr>
                <w:rFonts w:ascii="Times New Roman" w:hAnsi="Times New Roman" w:cs="Times New Roman"/>
              </w:rPr>
            </w:pPr>
          </w:p>
        </w:tc>
      </w:tr>
      <w:tr w:rsidR="007868AE" w:rsidTr="004E4A40"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4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Pr="009303C1" w:rsidRDefault="009303C1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Нажмит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входа в меню даты (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Pr="009303C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4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Установите год с помощью стрелок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10820"/>
                  <wp:effectExtent l="19050" t="0" r="9525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нажмите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4E4A40" w:rsidRDefault="004E4A40" w:rsidP="00E4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4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9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– Установите месяц с помощью стрелок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10820"/>
                  <wp:effectExtent l="19050" t="0" r="9525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нажмите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68AE" w:rsidTr="004E4A40"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08940"/>
                  <wp:effectExtent l="19050" t="0" r="6985" b="0"/>
                  <wp:docPr id="4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9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– Установите день с помощью стрелок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10820"/>
                  <wp:effectExtent l="19050" t="0" r="9525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нажмите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4E4A40" w:rsidRDefault="004E4A40" w:rsidP="00930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5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Дата установлена.</w:t>
            </w:r>
          </w:p>
        </w:tc>
        <w:tc>
          <w:tcPr>
            <w:tcW w:w="3191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</w:p>
        </w:tc>
      </w:tr>
      <w:tr w:rsidR="007868AE" w:rsidTr="004E4A40"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5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– Для установки времени нажмите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5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– Установите час с помощью стрелок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10820"/>
                  <wp:effectExtent l="19050" t="0" r="9525" b="0"/>
                  <wp:docPr id="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нажмите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7868AE" w:rsidRDefault="007868AE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7515" cy="422275"/>
                  <wp:effectExtent l="19050" t="0" r="6985" b="0"/>
                  <wp:docPr id="5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3C1" w:rsidRDefault="009303C1" w:rsidP="009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– Установите минуты с помощью стрелок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10820"/>
                  <wp:effectExtent l="19050" t="0" r="9525" b="0"/>
                  <wp:docPr id="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нажмите </w:t>
            </w:r>
            <w:r w:rsidRPr="009303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4E4A40" w:rsidRDefault="004E4A40" w:rsidP="009303C1">
            <w:pPr>
              <w:rPr>
                <w:rFonts w:ascii="Times New Roman" w:hAnsi="Times New Roman" w:cs="Times New Roman"/>
              </w:rPr>
            </w:pPr>
          </w:p>
        </w:tc>
      </w:tr>
    </w:tbl>
    <w:p w:rsidR="007868AE" w:rsidRDefault="007868AE" w:rsidP="00E42DB8">
      <w:pPr>
        <w:rPr>
          <w:rFonts w:ascii="Times New Roman" w:hAnsi="Times New Roman" w:cs="Times New Roman"/>
        </w:rPr>
      </w:pPr>
    </w:p>
    <w:p w:rsidR="00BC638C" w:rsidRDefault="00B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638C" w:rsidRPr="007209FC" w:rsidRDefault="00BC638C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18278386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смотр параметров работы системы</w:t>
      </w:r>
      <w:bookmarkEnd w:id="9"/>
    </w:p>
    <w:p w:rsidR="00BC638C" w:rsidRDefault="00BC638C" w:rsidP="00E42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упа к меню параметров работы системы в режиме </w:t>
      </w:r>
      <w:r>
        <w:rPr>
          <w:rFonts w:ascii="Times New Roman" w:hAnsi="Times New Roman" w:cs="Times New Roman"/>
          <w:lang w:val="en-US"/>
        </w:rPr>
        <w:t>Ready</w:t>
      </w:r>
      <w:r w:rsidRPr="00BC6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Tank</w:t>
      </w:r>
      <w:r w:rsidRPr="00BC6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lling</w:t>
      </w:r>
      <w:r w:rsidRPr="00BC6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жмите и удерживайте в течении 2 секунд левую либо правую стрелку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198120"/>
            <wp:effectExtent l="19050" t="0" r="9525" b="0"/>
            <wp:docPr id="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402"/>
        <w:gridCol w:w="2942"/>
      </w:tblGrid>
      <w:tr w:rsidR="00BC638C" w:rsidTr="001D5895">
        <w:tc>
          <w:tcPr>
            <w:tcW w:w="3227" w:type="dxa"/>
          </w:tcPr>
          <w:p w:rsidR="00BC638C" w:rsidRDefault="00BC638C" w:rsidP="002D3E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ображения проводимости водопроводной воды нажмите </w:t>
            </w:r>
            <w:r w:rsidRPr="002D3E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7D6">
              <w:rPr>
                <w:rFonts w:ascii="Times New Roman" w:hAnsi="Times New Roman" w:cs="Times New Roman"/>
              </w:rPr>
              <w:t>.</w:t>
            </w:r>
          </w:p>
          <w:p w:rsidR="001D5895" w:rsidRDefault="001D5895" w:rsidP="00E4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8C" w:rsidTr="001D5895">
        <w:tc>
          <w:tcPr>
            <w:tcW w:w="3227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ображения проводимости воды поступающей на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2D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мбрану нажмите </w:t>
            </w:r>
            <w:r w:rsidRPr="002D3E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1D5895" w:rsidRPr="002D3E44" w:rsidRDefault="001D5895" w:rsidP="00E4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8C" w:rsidTr="001D5895">
        <w:tc>
          <w:tcPr>
            <w:tcW w:w="3227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ображения температуры воды на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2D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мбране нажмите </w:t>
            </w:r>
            <w:r w:rsidRPr="002D3E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1D5895" w:rsidRPr="002D3E44" w:rsidRDefault="001D5895" w:rsidP="00E4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8C" w:rsidTr="001D5895">
        <w:tc>
          <w:tcPr>
            <w:tcW w:w="3227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ображения давления на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2D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мбране нажмите </w:t>
            </w:r>
            <w:r w:rsidRPr="002D3E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1D5895" w:rsidRPr="002D3E44" w:rsidRDefault="001D5895" w:rsidP="00E4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8C" w:rsidTr="001D5895">
        <w:tc>
          <w:tcPr>
            <w:tcW w:w="3227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ображения % режекции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2D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мбраны нажмите </w:t>
            </w:r>
            <w:r w:rsidRPr="002D3E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  <w:p w:rsidR="001D5895" w:rsidRPr="002D3E44" w:rsidRDefault="001D5895" w:rsidP="00E4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8C" w:rsidTr="001D5895">
        <w:tc>
          <w:tcPr>
            <w:tcW w:w="3227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истеме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2D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sential</w:t>
            </w:r>
            <w:r w:rsidRPr="002D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отображения воды прошедшей через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2D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мбрану нажмите </w:t>
            </w:r>
            <w:r w:rsidRPr="002D3E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Pr="002D3E44" w:rsidRDefault="001D5895" w:rsidP="00E4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C638C" w:rsidRDefault="002D3E44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38C" w:rsidRDefault="00BC638C" w:rsidP="00E42DB8">
      <w:pPr>
        <w:rPr>
          <w:rFonts w:ascii="Times New Roman" w:hAnsi="Times New Roman" w:cs="Times New Roman"/>
        </w:rPr>
      </w:pPr>
    </w:p>
    <w:p w:rsidR="00CC07D6" w:rsidRDefault="00CC07D6" w:rsidP="00E42DB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мечание:</w:t>
      </w:r>
    </w:p>
    <w:p w:rsidR="00CC07D6" w:rsidRDefault="00CC07D6" w:rsidP="00E42DB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ачество производимой воды и ее температура отображаются на дисплее в основном мен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07D6" w:rsidTr="00CC07D6">
        <w:tc>
          <w:tcPr>
            <w:tcW w:w="4785" w:type="dxa"/>
          </w:tcPr>
          <w:p w:rsidR="00CC07D6" w:rsidRPr="00CC07D6" w:rsidRDefault="00CC07D6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истеме </w:t>
            </w:r>
            <w:r>
              <w:rPr>
                <w:rFonts w:ascii="Times New Roman" w:hAnsi="Times New Roman" w:cs="Times New Roman"/>
                <w:lang w:val="en-US"/>
              </w:rPr>
              <w:t>RiOs</w:t>
            </w:r>
            <w:r w:rsidRPr="00CC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sential</w:t>
            </w:r>
            <w:r w:rsidRPr="00CC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одимость воды прошедшей через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CC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у отображается в основном меню:</w:t>
            </w:r>
          </w:p>
        </w:tc>
        <w:tc>
          <w:tcPr>
            <w:tcW w:w="4786" w:type="dxa"/>
          </w:tcPr>
          <w:p w:rsidR="00CC07D6" w:rsidRDefault="00CC07D6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истеме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CC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sential</w:t>
            </w:r>
            <w:r w:rsidRPr="00CC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противление или проводимость производимой воды отображается в основном меню:</w:t>
            </w:r>
          </w:p>
          <w:p w:rsidR="00CC07D6" w:rsidRPr="00CC07D6" w:rsidRDefault="00CC07D6" w:rsidP="00E42DB8">
            <w:pPr>
              <w:rPr>
                <w:rFonts w:ascii="Times New Roman" w:hAnsi="Times New Roman" w:cs="Times New Roman"/>
              </w:rPr>
            </w:pPr>
          </w:p>
        </w:tc>
      </w:tr>
      <w:tr w:rsidR="00CC07D6" w:rsidTr="00CC07D6">
        <w:tc>
          <w:tcPr>
            <w:tcW w:w="4785" w:type="dxa"/>
          </w:tcPr>
          <w:p w:rsidR="00CC07D6" w:rsidRDefault="00CC07D6" w:rsidP="00CC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7654" cy="306681"/>
                  <wp:effectExtent l="19050" t="0" r="1546" b="0"/>
                  <wp:docPr id="15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5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2981" cy="196764"/>
                  <wp:effectExtent l="19050" t="0" r="0" b="0"/>
                  <wp:docPr id="15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58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5070" cy="306681"/>
                  <wp:effectExtent l="19050" t="0" r="4130" b="0"/>
                  <wp:docPr id="15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65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C07D6" w:rsidRDefault="00CC07D6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0176" cy="306681"/>
                  <wp:effectExtent l="19050" t="0" r="0" b="0"/>
                  <wp:docPr id="15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67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6586" cy="196764"/>
                  <wp:effectExtent l="19050" t="0" r="3464" b="0"/>
                  <wp:docPr id="15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9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0310" cy="306681"/>
                  <wp:effectExtent l="19050" t="0" r="0" b="0"/>
                  <wp:docPr id="15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01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7D6" w:rsidTr="00CC07D6">
        <w:tc>
          <w:tcPr>
            <w:tcW w:w="4785" w:type="dxa"/>
          </w:tcPr>
          <w:p w:rsidR="00CC07D6" w:rsidRDefault="00CC07D6" w:rsidP="00E42DB8">
            <w:pPr>
              <w:rPr>
                <w:rFonts w:ascii="Times New Roman" w:hAnsi="Times New Roman" w:cs="Times New Roman"/>
              </w:rPr>
            </w:pPr>
          </w:p>
          <w:p w:rsidR="00CC07D6" w:rsidRDefault="00CC07D6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стрелку чтобы увидеть температуру.</w:t>
            </w:r>
          </w:p>
        </w:tc>
        <w:tc>
          <w:tcPr>
            <w:tcW w:w="4786" w:type="dxa"/>
          </w:tcPr>
          <w:p w:rsidR="00CC07D6" w:rsidRDefault="00CC07D6" w:rsidP="00E42DB8">
            <w:pPr>
              <w:rPr>
                <w:rFonts w:ascii="Times New Roman" w:hAnsi="Times New Roman" w:cs="Times New Roman"/>
              </w:rPr>
            </w:pPr>
          </w:p>
          <w:p w:rsidR="00CC07D6" w:rsidRDefault="00CC07D6" w:rsidP="00E4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стрелку чтобы увидеть температуру.</w:t>
            </w:r>
          </w:p>
        </w:tc>
      </w:tr>
    </w:tbl>
    <w:p w:rsidR="00CC07D6" w:rsidRDefault="00CC07D6" w:rsidP="00E42DB8">
      <w:pPr>
        <w:rPr>
          <w:rFonts w:ascii="Times New Roman" w:hAnsi="Times New Roman" w:cs="Times New Roman"/>
        </w:rPr>
      </w:pPr>
    </w:p>
    <w:p w:rsidR="00CC07D6" w:rsidRDefault="00CC0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07D6" w:rsidRPr="007209FC" w:rsidRDefault="007F2C35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18278387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Схема меню системы</w:t>
      </w:r>
      <w:bookmarkEnd w:id="10"/>
    </w:p>
    <w:p w:rsidR="007F2C35" w:rsidRDefault="007F2C35" w:rsidP="00E42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а схема меню системы очистки воды.</w:t>
      </w:r>
    </w:p>
    <w:p w:rsidR="007F2C35" w:rsidRPr="007F2C35" w:rsidRDefault="007F2C35" w:rsidP="006139B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жим </w:t>
      </w:r>
      <w:r>
        <w:rPr>
          <w:rFonts w:ascii="Times New Roman" w:hAnsi="Times New Roman" w:cs="Times New Roman"/>
          <w:b/>
          <w:lang w:val="en-US"/>
        </w:rPr>
        <w:t>Standby</w:t>
      </w:r>
      <w:r w:rsidRPr="007F2C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ли режим технического обслуживания</w:t>
      </w:r>
    </w:p>
    <w:p w:rsidR="007F2C35" w:rsidRDefault="007F2C35" w:rsidP="00E42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7461" cy="7740000"/>
            <wp:effectExtent l="19050" t="0" r="0" b="0"/>
            <wp:docPr id="156" name="Рисунок 155" descr="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67461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35" w:rsidRDefault="007F2C35" w:rsidP="006139BF">
      <w:pPr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жим </w:t>
      </w:r>
      <w:r>
        <w:rPr>
          <w:rFonts w:ascii="Times New Roman" w:hAnsi="Times New Roman" w:cs="Times New Roman"/>
          <w:b/>
          <w:lang w:val="en-US"/>
        </w:rPr>
        <w:t>Ready</w:t>
      </w:r>
      <w:r w:rsidRPr="007F2C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ли режим наполнения бака</w:t>
      </w:r>
    </w:p>
    <w:p w:rsidR="007F2C35" w:rsidRPr="007209FC" w:rsidRDefault="007F2C35" w:rsidP="00C04199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Toc318278388"/>
      <w:r w:rsidRPr="007209FC">
        <w:rPr>
          <w:rFonts w:ascii="Times New Roman" w:hAnsi="Times New Roman" w:cs="Times New Roman"/>
          <w:color w:val="auto"/>
        </w:rPr>
        <w:lastRenderedPageBreak/>
        <w:t>Замена расходных материалов</w:t>
      </w:r>
      <w:bookmarkEnd w:id="11"/>
    </w:p>
    <w:p w:rsidR="007F2C35" w:rsidRDefault="007F2C35" w:rsidP="007F2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9545" cy="2589530"/>
            <wp:effectExtent l="19050" t="0" r="8255" b="0"/>
            <wp:docPr id="1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9545" cy="3018155"/>
            <wp:effectExtent l="19050" t="0" r="8255" b="0"/>
            <wp:docPr id="1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9545" cy="3018155"/>
            <wp:effectExtent l="19050" t="0" r="8255" b="0"/>
            <wp:docPr id="1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35" w:rsidRPr="007209FC" w:rsidRDefault="004F26BF" w:rsidP="00C0419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18278389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мена картриджа Progard</w:t>
      </w:r>
      <w:bookmarkEnd w:id="12"/>
    </w:p>
    <w:p w:rsidR="004F26BF" w:rsidRDefault="004F26BF" w:rsidP="007F2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на дисплее системы появляется значок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940" cy="402590"/>
            <wp:effectExtent l="19050" t="0" r="0" b="0"/>
            <wp:docPr id="16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8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закажите новый картридж </w:t>
      </w:r>
      <w:r>
        <w:rPr>
          <w:rFonts w:ascii="Times New Roman" w:hAnsi="Times New Roman" w:cs="Times New Roman"/>
          <w:lang w:val="en-US"/>
        </w:rPr>
        <w:t>Progard</w:t>
      </w:r>
      <w:r>
        <w:rPr>
          <w:rFonts w:ascii="Times New Roman" w:hAnsi="Times New Roman" w:cs="Times New Roman"/>
        </w:rPr>
        <w:t>.</w:t>
      </w:r>
    </w:p>
    <w:p w:rsidR="004F26BF" w:rsidRDefault="004F26BF" w:rsidP="007F2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дисплей системы становится желтым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7515" cy="422275"/>
            <wp:effectExtent l="19050" t="0" r="6985" b="0"/>
            <wp:docPr id="16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замените картридж.</w:t>
      </w:r>
    </w:p>
    <w:p w:rsidR="004F26BF" w:rsidRDefault="004F26BF" w:rsidP="004F26B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мечание:</w:t>
      </w:r>
    </w:p>
    <w:p w:rsidR="004F26BF" w:rsidRDefault="004F26BF" w:rsidP="004F26B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дновременно с заменой картриджа </w:t>
      </w:r>
      <w:r>
        <w:rPr>
          <w:rFonts w:ascii="Times New Roman" w:hAnsi="Times New Roman" w:cs="Times New Roman"/>
          <w:i/>
          <w:lang w:val="en-US"/>
        </w:rPr>
        <w:t>Progard</w:t>
      </w:r>
      <w:r w:rsidRPr="004F26B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екомендуется проводить замену вентиляционного фильтра (</w:t>
      </w:r>
      <w:r>
        <w:rPr>
          <w:rFonts w:ascii="Times New Roman" w:hAnsi="Times New Roman" w:cs="Times New Roman"/>
          <w:i/>
          <w:lang w:val="en-US"/>
        </w:rPr>
        <w:t>Vent</w:t>
      </w:r>
      <w:r w:rsidRPr="004F26B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Filter</w:t>
      </w:r>
      <w:r w:rsidRPr="004F26BF">
        <w:rPr>
          <w:rFonts w:ascii="Times New Roman" w:hAnsi="Times New Roman" w:cs="Times New Roman"/>
          <w:i/>
        </w:rPr>
        <w:t xml:space="preserve">). </w:t>
      </w:r>
      <w:r>
        <w:rPr>
          <w:rFonts w:ascii="Times New Roman" w:hAnsi="Times New Roman" w:cs="Times New Roman"/>
          <w:i/>
        </w:rPr>
        <w:t>Также рекомендуется проводить очистку сетчатого фильтра в месте подключения к водопроводу.</w:t>
      </w:r>
    </w:p>
    <w:p w:rsidR="004F26BF" w:rsidRDefault="004F26BF" w:rsidP="007F2C3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5270145" cy="4320000"/>
            <wp:effectExtent l="19050" t="0" r="6705" b="0"/>
            <wp:docPr id="1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4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BF" w:rsidRPr="001D5895" w:rsidRDefault="004F26BF" w:rsidP="006139BF">
      <w:pPr>
        <w:outlineLvl w:val="0"/>
        <w:rPr>
          <w:rFonts w:ascii="Times New Roman" w:hAnsi="Times New Roman" w:cs="Times New Roman"/>
          <w:b/>
        </w:rPr>
      </w:pPr>
      <w:r w:rsidRPr="001D5895">
        <w:rPr>
          <w:rFonts w:ascii="Times New Roman" w:hAnsi="Times New Roman" w:cs="Times New Roman"/>
          <w:b/>
        </w:rPr>
        <w:t>Отсоедините использованный картридж</w:t>
      </w:r>
    </w:p>
    <w:p w:rsidR="004F26BF" w:rsidRPr="004F26BF" w:rsidRDefault="004F26BF" w:rsidP="007F2C35">
      <w:pPr>
        <w:rPr>
          <w:rFonts w:ascii="Times New Roman" w:hAnsi="Times New Roman" w:cs="Times New Roman"/>
          <w:i/>
        </w:rPr>
      </w:pPr>
      <w:r w:rsidRPr="004F26BF">
        <w:rPr>
          <w:rFonts w:ascii="Times New Roman" w:hAnsi="Times New Roman" w:cs="Times New Roman"/>
          <w:i/>
        </w:rPr>
        <w:t xml:space="preserve">Переведите систему в режим </w:t>
      </w:r>
      <w:r w:rsidRPr="004F26BF">
        <w:rPr>
          <w:rFonts w:ascii="Times New Roman" w:hAnsi="Times New Roman" w:cs="Times New Roman"/>
          <w:i/>
          <w:lang w:val="en-US"/>
        </w:rPr>
        <w:t>Standby</w:t>
      </w:r>
      <w:r>
        <w:rPr>
          <w:rFonts w:ascii="Times New Roman" w:hAnsi="Times New Roman" w:cs="Times New Roman"/>
          <w:i/>
        </w:rPr>
        <w:t>,</w:t>
      </w:r>
      <w:r w:rsidRPr="004F26BF">
        <w:rPr>
          <w:rFonts w:ascii="Times New Roman" w:hAnsi="Times New Roman" w:cs="Times New Roman"/>
          <w:i/>
        </w:rPr>
        <w:t xml:space="preserve"> нажав на кнопку РЕЖИМ </w:t>
      </w:r>
      <w:r w:rsidRPr="004F26BF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17170" cy="191770"/>
            <wp:effectExtent l="19050" t="0" r="0" b="0"/>
            <wp:docPr id="1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6BF">
        <w:rPr>
          <w:rFonts w:ascii="Times New Roman" w:hAnsi="Times New Roman" w:cs="Times New Roman"/>
          <w:i/>
        </w:rPr>
        <w:t>.</w:t>
      </w:r>
    </w:p>
    <w:p w:rsidR="004F26BF" w:rsidRDefault="004F26BF" w:rsidP="004F26BF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бодите крепление, подняв ручку.</w:t>
      </w:r>
    </w:p>
    <w:p w:rsidR="004F26BF" w:rsidRDefault="004F26BF" w:rsidP="004F26BF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оедините использованный картридж.</w:t>
      </w:r>
    </w:p>
    <w:p w:rsidR="004F26BF" w:rsidRDefault="004F26BF" w:rsidP="004F26B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мечание:</w:t>
      </w:r>
    </w:p>
    <w:p w:rsidR="004F26BF" w:rsidRPr="004F26BF" w:rsidRDefault="004F26BF" w:rsidP="004F26B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сле отсоединения использованного картриджа </w:t>
      </w:r>
      <w:r>
        <w:rPr>
          <w:rFonts w:ascii="Times New Roman" w:hAnsi="Times New Roman" w:cs="Times New Roman"/>
          <w:i/>
          <w:lang w:val="en-US"/>
        </w:rPr>
        <w:t>Progard</w:t>
      </w:r>
      <w:r w:rsidRPr="004F26B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дисплей системы станет красным. Это нормально. Экран системы примет обычный цвет после установки нового картриджа. </w:t>
      </w:r>
    </w:p>
    <w:p w:rsidR="0090566B" w:rsidRDefault="00905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2C35" w:rsidRDefault="0090566B" w:rsidP="004F26B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13240" cy="3600000"/>
            <wp:effectExtent l="19050" t="0" r="0" b="0"/>
            <wp:docPr id="16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4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6B" w:rsidRDefault="0090566B" w:rsidP="004F26BF">
      <w:pPr>
        <w:spacing w:before="240"/>
        <w:rPr>
          <w:rFonts w:ascii="Times New Roman" w:hAnsi="Times New Roman" w:cs="Times New Roman"/>
        </w:rPr>
      </w:pPr>
    </w:p>
    <w:p w:rsidR="0090566B" w:rsidRPr="001D5895" w:rsidRDefault="0090566B" w:rsidP="006139BF">
      <w:pPr>
        <w:spacing w:before="240"/>
        <w:outlineLvl w:val="0"/>
        <w:rPr>
          <w:rFonts w:ascii="Times New Roman" w:hAnsi="Times New Roman" w:cs="Times New Roman"/>
          <w:b/>
        </w:rPr>
      </w:pPr>
      <w:r w:rsidRPr="001D5895">
        <w:rPr>
          <w:rFonts w:ascii="Times New Roman" w:hAnsi="Times New Roman" w:cs="Times New Roman"/>
          <w:b/>
        </w:rPr>
        <w:t>Установка нового картриджа</w:t>
      </w:r>
    </w:p>
    <w:p w:rsidR="0090566B" w:rsidRDefault="0090566B" w:rsidP="004F26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ньте новый картридж из коробки. Снимите два защитных колпачка с портов в верхней части картридж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90566B" w:rsidTr="0090566B">
        <w:tc>
          <w:tcPr>
            <w:tcW w:w="959" w:type="dxa"/>
            <w:vAlign w:val="center"/>
          </w:tcPr>
          <w:p w:rsidR="0090566B" w:rsidRDefault="0090566B" w:rsidP="009056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70738" cy="351693"/>
                  <wp:effectExtent l="19050" t="0" r="0" b="0"/>
                  <wp:docPr id="16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90566B" w:rsidRDefault="0090566B" w:rsidP="004F2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ите внимание на уплотнительное кольцо внутри каждого порта. Проверьте что каждое кольцо вставлено в порт ровно и до упора.</w:t>
            </w:r>
          </w:p>
        </w:tc>
      </w:tr>
    </w:tbl>
    <w:p w:rsidR="0090566B" w:rsidRDefault="0090566B" w:rsidP="004F26BF">
      <w:pPr>
        <w:rPr>
          <w:rFonts w:ascii="Times New Roman" w:hAnsi="Times New Roman" w:cs="Times New Roman"/>
          <w:b/>
        </w:rPr>
      </w:pPr>
    </w:p>
    <w:p w:rsidR="0090566B" w:rsidRPr="0090566B" w:rsidRDefault="0090566B" w:rsidP="0090566B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становите нижнюю часть картриджа </w:t>
      </w:r>
      <w:r>
        <w:rPr>
          <w:rFonts w:ascii="Times New Roman" w:hAnsi="Times New Roman" w:cs="Times New Roman"/>
          <w:lang w:val="en-US"/>
        </w:rPr>
        <w:t>Progard</w:t>
      </w:r>
      <w:r w:rsidRPr="009056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ебольшое отверстие в корпусе системы. Поставьте картридж ровно – так чтобы порты в верхней части картриджа оказались напротив портов системы.</w:t>
      </w:r>
    </w:p>
    <w:p w:rsidR="0090566B" w:rsidRPr="0090566B" w:rsidRDefault="0090566B" w:rsidP="0090566B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давите на верхнюю часть картриджа.</w:t>
      </w:r>
    </w:p>
    <w:p w:rsidR="0090566B" w:rsidRPr="0090566B" w:rsidRDefault="0090566B" w:rsidP="0090566B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устите ручку крепления для фиксации картриджа на месте.</w:t>
      </w:r>
    </w:p>
    <w:p w:rsidR="0090566B" w:rsidRPr="0090566B" w:rsidRDefault="0090566B" w:rsidP="0090566B">
      <w:pPr>
        <w:pStyle w:val="a7"/>
        <w:numPr>
          <w:ilvl w:val="1"/>
          <w:numId w:val="8"/>
        </w:numPr>
        <w:rPr>
          <w:rFonts w:ascii="Times New Roman" w:hAnsi="Times New Roman" w:cs="Times New Roman"/>
          <w:i/>
        </w:rPr>
      </w:pPr>
      <w:r w:rsidRPr="0090566B">
        <w:rPr>
          <w:rFonts w:ascii="Times New Roman" w:hAnsi="Times New Roman" w:cs="Times New Roman"/>
          <w:i/>
        </w:rPr>
        <w:t>Новый картридж определен системой</w:t>
      </w:r>
    </w:p>
    <w:p w:rsidR="0090566B" w:rsidRPr="0016624D" w:rsidRDefault="0090566B" w:rsidP="0090566B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i/>
        </w:rPr>
      </w:pPr>
      <w:r w:rsidRPr="0090566B">
        <w:rPr>
          <w:rFonts w:ascii="Times New Roman" w:hAnsi="Times New Roman" w:cs="Times New Roman"/>
          <w:i/>
        </w:rPr>
        <w:t>Сообщение на дисплее просит начать промывку картриджа</w:t>
      </w:r>
      <w:r w:rsidR="0016624D">
        <w:rPr>
          <w:rFonts w:ascii="Times New Roman" w:hAnsi="Times New Roman" w:cs="Times New Roman"/>
          <w:i/>
        </w:rPr>
        <w:t xml:space="preserve"> </w:t>
      </w:r>
      <w:r w:rsidR="0016624D">
        <w:rPr>
          <w:rFonts w:ascii="Times New Roman" w:hAnsi="Times New Roman" w:cs="Times New Roman"/>
          <w:i/>
          <w:lang w:val="en-US"/>
        </w:rPr>
        <w:t>Progard</w:t>
      </w:r>
      <w:r w:rsidRPr="0090566B">
        <w:rPr>
          <w:rFonts w:ascii="Times New Roman" w:hAnsi="Times New Roman" w:cs="Times New Roman"/>
          <w:i/>
        </w:rPr>
        <w:t>: нажмите</w:t>
      </w:r>
      <w:r w:rsidR="0016624D">
        <w:rPr>
          <w:rFonts w:ascii="Times New Roman" w:hAnsi="Times New Roman" w:cs="Times New Roman"/>
          <w:i/>
        </w:rPr>
        <w:t xml:space="preserve"> и удерживайте кнопку</w:t>
      </w:r>
      <w:r w:rsidRPr="0090566B">
        <w:rPr>
          <w:rFonts w:ascii="Times New Roman" w:hAnsi="Times New Roman" w:cs="Times New Roman"/>
          <w:i/>
        </w:rPr>
        <w:t xml:space="preserve"> </w:t>
      </w:r>
      <w:r w:rsidRPr="0090566B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32731" cy="216000"/>
            <wp:effectExtent l="19050" t="0" r="0" b="0"/>
            <wp:docPr id="1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24D">
        <w:rPr>
          <w:rFonts w:ascii="Times New Roman" w:hAnsi="Times New Roman" w:cs="Times New Roman"/>
          <w:i/>
        </w:rPr>
        <w:t xml:space="preserve"> в течении 1 секунды.</w:t>
      </w:r>
    </w:p>
    <w:p w:rsidR="0016624D" w:rsidRPr="0016624D" w:rsidRDefault="0016624D" w:rsidP="0090566B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Дождитесь окончания промывки картриджа </w:t>
      </w:r>
      <w:r>
        <w:rPr>
          <w:rFonts w:ascii="Times New Roman" w:hAnsi="Times New Roman" w:cs="Times New Roman"/>
          <w:i/>
          <w:lang w:val="en-US"/>
        </w:rPr>
        <w:t>Progard</w:t>
      </w:r>
      <w:r w:rsidRPr="0016624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через 15 минут.</w:t>
      </w:r>
    </w:p>
    <w:p w:rsidR="00185770" w:rsidRDefault="001662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185770">
        <w:rPr>
          <w:rFonts w:ascii="Times New Roman" w:hAnsi="Times New Roman" w:cs="Times New Roman"/>
          <w:b/>
        </w:rPr>
        <w:lastRenderedPageBreak/>
        <w:br w:type="page"/>
      </w:r>
    </w:p>
    <w:p w:rsidR="0016624D" w:rsidRPr="007209FC" w:rsidRDefault="00A37378" w:rsidP="00C04199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3" w:name="_Toc318278390"/>
      <w:r w:rsidRPr="007209FC">
        <w:rPr>
          <w:rFonts w:ascii="Times New Roman" w:hAnsi="Times New Roman" w:cs="Times New Roman"/>
          <w:color w:val="auto"/>
        </w:rPr>
        <w:lastRenderedPageBreak/>
        <w:t>Санитизация и очистка</w:t>
      </w:r>
      <w:bookmarkEnd w:id="13"/>
    </w:p>
    <w:p w:rsidR="00A37378" w:rsidRDefault="00A37378" w:rsidP="001662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2325983"/>
            <wp:effectExtent l="19050" t="0" r="3175" b="0"/>
            <wp:docPr id="1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2699891"/>
            <wp:effectExtent l="19050" t="0" r="3175" b="0"/>
            <wp:docPr id="17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2694352"/>
            <wp:effectExtent l="19050" t="0" r="3175" b="0"/>
            <wp:docPr id="17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78" w:rsidRDefault="00A373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37378" w:rsidRPr="007209FC" w:rsidRDefault="00A37378" w:rsidP="00156775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18278391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Очистка RO мембраны хлорной таблеткой</w:t>
      </w:r>
      <w:bookmarkEnd w:id="14"/>
    </w:p>
    <w:p w:rsidR="00A37378" w:rsidRDefault="00A37378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орная таблетка используется для периодического удаления биопленки с внешней стороны обратноосмотической мембраны.</w:t>
      </w:r>
    </w:p>
    <w:p w:rsidR="00A37378" w:rsidRDefault="00A37378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на дисплее системы появляется предупреждающее сообщение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7515" cy="441325"/>
            <wp:effectExtent l="19050" t="0" r="6985" b="0"/>
            <wp:docPr id="17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, переведите систему в режим </w:t>
      </w:r>
      <w:r>
        <w:rPr>
          <w:rFonts w:ascii="Times New Roman" w:hAnsi="Times New Roman" w:cs="Times New Roman"/>
          <w:lang w:val="en-US"/>
        </w:rPr>
        <w:t>Standby</w:t>
      </w:r>
      <w:r>
        <w:rPr>
          <w:rFonts w:ascii="Times New Roman" w:hAnsi="Times New Roman" w:cs="Times New Roman"/>
        </w:rPr>
        <w:t>,</w:t>
      </w:r>
      <w:r w:rsidRPr="00A37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жав на кнопку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70" cy="191770"/>
            <wp:effectExtent l="19050" t="0" r="0" b="0"/>
            <wp:docPr id="1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3"/>
        <w:gridCol w:w="3309"/>
        <w:gridCol w:w="3029"/>
      </w:tblGrid>
      <w:tr w:rsidR="00AB5D8D" w:rsidTr="00AB5D8D">
        <w:tc>
          <w:tcPr>
            <w:tcW w:w="3190" w:type="dxa"/>
          </w:tcPr>
          <w:p w:rsidR="00A37378" w:rsidRDefault="00A3737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69770" cy="1962785"/>
                  <wp:effectExtent l="19050" t="0" r="0" b="0"/>
                  <wp:docPr id="17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96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A37378" w:rsidRDefault="00A37378" w:rsidP="00AB5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8225" cy="1585641"/>
                  <wp:effectExtent l="19050" t="0" r="1075" b="0"/>
                  <wp:docPr id="18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36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37378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4566" cy="1728000"/>
                  <wp:effectExtent l="19050" t="0" r="0" b="0"/>
                  <wp:docPr id="18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66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D8D" w:rsidTr="00AB5D8D">
        <w:tc>
          <w:tcPr>
            <w:tcW w:w="3190" w:type="dxa"/>
          </w:tcPr>
          <w:p w:rsidR="00A37378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 помощью специальной насадки открутите крышку порта санитизации системы.</w:t>
            </w:r>
          </w:p>
        </w:tc>
        <w:tc>
          <w:tcPr>
            <w:tcW w:w="3190" w:type="dxa"/>
          </w:tcPr>
          <w:p w:rsidR="00AB5D8D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нимите крышку и положите таблетку в порт.</w:t>
            </w:r>
          </w:p>
          <w:p w:rsidR="00AB5D8D" w:rsidRPr="00AB5D8D" w:rsidRDefault="00AB5D8D" w:rsidP="00AB5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0840" cy="351790"/>
                  <wp:effectExtent l="19050" t="0" r="0" b="0"/>
                  <wp:docPr id="18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спользуйте пинцет!</w:t>
            </w:r>
          </w:p>
        </w:tc>
        <w:tc>
          <w:tcPr>
            <w:tcW w:w="3191" w:type="dxa"/>
          </w:tcPr>
          <w:p w:rsidR="00A37378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крутите крышку. Проверьте уплотнительное кольцо.</w:t>
            </w:r>
          </w:p>
          <w:p w:rsidR="00944F98" w:rsidRDefault="00944F98" w:rsidP="0016624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чание:</w:t>
            </w:r>
          </w:p>
          <w:p w:rsidR="00944F98" w:rsidRPr="00944F98" w:rsidRDefault="00944F98" w:rsidP="0016624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спользуйте насадку для закручивания крышки – крышка может быть закручена слишком сильно.</w:t>
            </w:r>
          </w:p>
        </w:tc>
      </w:tr>
    </w:tbl>
    <w:p w:rsidR="00A37378" w:rsidRDefault="00A37378" w:rsidP="0016624D">
      <w:pPr>
        <w:rPr>
          <w:rFonts w:ascii="Times New Roman" w:hAnsi="Times New Roman" w:cs="Times New Roman"/>
        </w:rPr>
      </w:pPr>
    </w:p>
    <w:p w:rsidR="00AB5D8D" w:rsidRDefault="00AB5D8D" w:rsidP="006139B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устите процедуру санит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B5D8D" w:rsidTr="00944F98">
        <w:tc>
          <w:tcPr>
            <w:tcW w:w="3190" w:type="dxa"/>
          </w:tcPr>
          <w:p w:rsidR="00AB5D8D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18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B5D8D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18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B5D8D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18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D8D" w:rsidTr="00944F98">
        <w:tc>
          <w:tcPr>
            <w:tcW w:w="3190" w:type="dxa"/>
          </w:tcPr>
          <w:p w:rsidR="00AB5D8D" w:rsidRDefault="00AB5D8D" w:rsidP="00AB5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</w:t>
            </w:r>
            <w:r w:rsidRPr="00AB5D8D">
              <w:rPr>
                <w:rFonts w:ascii="Times New Roman" w:hAnsi="Times New Roman" w:cs="Times New Roman"/>
              </w:rPr>
              <w:t xml:space="preserve">ажмите и удерживайте кнопку </w:t>
            </w:r>
            <w:r w:rsidRPr="00AB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1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D8D">
              <w:rPr>
                <w:rFonts w:ascii="Times New Roman" w:hAnsi="Times New Roman" w:cs="Times New Roman"/>
              </w:rPr>
              <w:t xml:space="preserve"> в течении 1 секунды</w:t>
            </w:r>
            <w:r>
              <w:rPr>
                <w:rFonts w:ascii="Times New Roman" w:hAnsi="Times New Roman" w:cs="Times New Roman"/>
              </w:rPr>
              <w:t xml:space="preserve"> для запуска процедуры санитизации.</w:t>
            </w:r>
          </w:p>
        </w:tc>
        <w:tc>
          <w:tcPr>
            <w:tcW w:w="3190" w:type="dxa"/>
          </w:tcPr>
          <w:p w:rsidR="00AB5D8D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цедура санитизации длится 19 минут.</w:t>
            </w:r>
          </w:p>
        </w:tc>
        <w:tc>
          <w:tcPr>
            <w:tcW w:w="3191" w:type="dxa"/>
          </w:tcPr>
          <w:p w:rsidR="00AB5D8D" w:rsidRPr="00AB5D8D" w:rsidRDefault="00AB5D8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истема переходит в режим </w:t>
            </w:r>
            <w:r>
              <w:rPr>
                <w:rFonts w:ascii="Times New Roman" w:hAnsi="Times New Roman" w:cs="Times New Roman"/>
                <w:lang w:val="en-US"/>
              </w:rPr>
              <w:t>Ready</w:t>
            </w:r>
            <w:r w:rsidRPr="00AB5D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режим наполнения бака.</w:t>
            </w:r>
          </w:p>
        </w:tc>
      </w:tr>
    </w:tbl>
    <w:p w:rsidR="00F662BF" w:rsidRDefault="00F662BF" w:rsidP="0016624D">
      <w:pPr>
        <w:rPr>
          <w:rFonts w:ascii="Times New Roman" w:hAnsi="Times New Roman" w:cs="Times New Roman"/>
        </w:rPr>
      </w:pPr>
    </w:p>
    <w:p w:rsidR="00F662BF" w:rsidRDefault="00F6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5D8D" w:rsidRPr="007209FC" w:rsidRDefault="00F662BF" w:rsidP="00156775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18278392"/>
      <w:r w:rsidRPr="007209FC">
        <w:rPr>
          <w:rFonts w:ascii="Times New Roman" w:hAnsi="Times New Roman" w:cs="Times New Roman"/>
          <w:color w:val="auto"/>
          <w:sz w:val="24"/>
          <w:szCs w:val="24"/>
        </w:rPr>
        <w:lastRenderedPageBreak/>
        <w:t>Очистка RO мембраны кислотой/основанием (рН)</w:t>
      </w:r>
      <w:bookmarkEnd w:id="15"/>
    </w:p>
    <w:p w:rsidR="00F662BF" w:rsidRDefault="00017E54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ически может понадобиться удалить слой минеральных или органических отложений с поверхности обратноосмотической мембраны. </w:t>
      </w:r>
      <w:r w:rsidR="00944F98">
        <w:rPr>
          <w:rFonts w:ascii="Times New Roman" w:hAnsi="Times New Roman" w:cs="Times New Roman"/>
        </w:rPr>
        <w:t xml:space="preserve">Это можно сделать с помощью реагента рН </w:t>
      </w:r>
      <w:r w:rsidR="00944F98">
        <w:rPr>
          <w:rFonts w:ascii="Times New Roman" w:hAnsi="Times New Roman" w:cs="Times New Roman"/>
          <w:lang w:val="en-US"/>
        </w:rPr>
        <w:t>Cleaner</w:t>
      </w:r>
      <w:r w:rsidR="00944F98" w:rsidRPr="00944F98">
        <w:rPr>
          <w:rFonts w:ascii="Times New Roman" w:hAnsi="Times New Roman" w:cs="Times New Roman"/>
        </w:rPr>
        <w:t xml:space="preserve"> </w:t>
      </w:r>
      <w:r w:rsidR="00944F98">
        <w:rPr>
          <w:rFonts w:ascii="Times New Roman" w:hAnsi="Times New Roman" w:cs="Times New Roman"/>
        </w:rPr>
        <w:t xml:space="preserve">поставляемого </w:t>
      </w:r>
      <w:r w:rsidR="00944F98">
        <w:rPr>
          <w:rFonts w:ascii="Times New Roman" w:hAnsi="Times New Roman" w:cs="Times New Roman"/>
          <w:lang w:val="en-US"/>
        </w:rPr>
        <w:t>Merck</w:t>
      </w:r>
      <w:r w:rsidR="00944F98" w:rsidRPr="00944F98">
        <w:rPr>
          <w:rFonts w:ascii="Times New Roman" w:hAnsi="Times New Roman" w:cs="Times New Roman"/>
        </w:rPr>
        <w:t xml:space="preserve"> </w:t>
      </w:r>
      <w:r w:rsidR="00944F98">
        <w:rPr>
          <w:rFonts w:ascii="Times New Roman" w:hAnsi="Times New Roman" w:cs="Times New Roman"/>
          <w:lang w:val="en-US"/>
        </w:rPr>
        <w:t>Millipore</w:t>
      </w:r>
      <w:r w:rsidR="00944F98">
        <w:rPr>
          <w:rFonts w:ascii="Times New Roman" w:hAnsi="Times New Roman" w:cs="Times New Roman"/>
        </w:rPr>
        <w:t xml:space="preserve">. Для получения более подробной информации об использовании реагента свяжитесь с представителем </w:t>
      </w:r>
      <w:r w:rsidR="00944F98">
        <w:rPr>
          <w:rFonts w:ascii="Times New Roman" w:hAnsi="Times New Roman" w:cs="Times New Roman"/>
          <w:lang w:val="en-US"/>
        </w:rPr>
        <w:t>Merck</w:t>
      </w:r>
      <w:r w:rsidR="00944F98" w:rsidRPr="00944F98">
        <w:rPr>
          <w:rFonts w:ascii="Times New Roman" w:hAnsi="Times New Roman" w:cs="Times New Roman"/>
        </w:rPr>
        <w:t xml:space="preserve"> </w:t>
      </w:r>
      <w:r w:rsidR="00944F98">
        <w:rPr>
          <w:rFonts w:ascii="Times New Roman" w:hAnsi="Times New Roman" w:cs="Times New Roman"/>
          <w:lang w:val="en-US"/>
        </w:rPr>
        <w:t>Millipore</w:t>
      </w:r>
      <w:r w:rsidR="00944F98">
        <w:rPr>
          <w:rFonts w:ascii="Times New Roman" w:hAnsi="Times New Roman" w:cs="Times New Roman"/>
        </w:rPr>
        <w:t>.</w:t>
      </w:r>
    </w:p>
    <w:p w:rsidR="00944F98" w:rsidRDefault="00944F98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чала процедуры очистки переведите систему в режим </w:t>
      </w:r>
      <w:r>
        <w:rPr>
          <w:rFonts w:ascii="Times New Roman" w:hAnsi="Times New Roman" w:cs="Times New Roman"/>
          <w:lang w:val="en-US"/>
        </w:rPr>
        <w:t>Standby</w:t>
      </w:r>
      <w:r>
        <w:rPr>
          <w:rFonts w:ascii="Times New Roman" w:hAnsi="Times New Roman" w:cs="Times New Roman"/>
        </w:rPr>
        <w:t>,</w:t>
      </w:r>
      <w:r w:rsidRPr="00A37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жав на кнопку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70" cy="191770"/>
            <wp:effectExtent l="19050" t="0" r="0" b="0"/>
            <wp:docPr id="1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216"/>
        <w:gridCol w:w="3180"/>
      </w:tblGrid>
      <w:tr w:rsidR="00FE21AC" w:rsidTr="00A4253D">
        <w:tc>
          <w:tcPr>
            <w:tcW w:w="3190" w:type="dxa"/>
          </w:tcPr>
          <w:p w:rsidR="00944F98" w:rsidRDefault="00944F98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2928" cy="1512000"/>
                  <wp:effectExtent l="19050" t="0" r="1072" b="0"/>
                  <wp:docPr id="19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928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944F98" w:rsidRDefault="00944F98" w:rsidP="00A42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81772" cy="1476000"/>
                  <wp:effectExtent l="19050" t="0" r="4178" b="0"/>
                  <wp:docPr id="19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7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44F98" w:rsidRDefault="00944F98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3252" cy="1512000"/>
                  <wp:effectExtent l="19050" t="0" r="5998" b="0"/>
                  <wp:docPr id="19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52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1AC" w:rsidTr="00A4253D">
        <w:tc>
          <w:tcPr>
            <w:tcW w:w="3190" w:type="dxa"/>
          </w:tcPr>
          <w:p w:rsidR="00944F98" w:rsidRDefault="00944F98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 помощью специальной насадки открутите крышку порта санитизации системы.</w:t>
            </w:r>
          </w:p>
        </w:tc>
        <w:tc>
          <w:tcPr>
            <w:tcW w:w="3190" w:type="dxa"/>
          </w:tcPr>
          <w:p w:rsidR="00944F98" w:rsidRDefault="00944F98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нимите крышку и положите пакетик с реагентом в порт.</w:t>
            </w:r>
          </w:p>
          <w:p w:rsidR="00944F98" w:rsidRPr="00AB5D8D" w:rsidRDefault="00944F98" w:rsidP="00944F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944F98" w:rsidRDefault="00944F98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крутите крышку. Проверьте уплотнительное кольцо.</w:t>
            </w:r>
          </w:p>
          <w:p w:rsidR="00944F98" w:rsidRDefault="00944F98" w:rsidP="00A425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чание:</w:t>
            </w:r>
          </w:p>
          <w:p w:rsidR="00944F98" w:rsidRPr="00944F98" w:rsidRDefault="00944F98" w:rsidP="00A425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спользуйте насадку для закручивания крышки – крышка может быть закручена слишком сильно.</w:t>
            </w:r>
          </w:p>
        </w:tc>
      </w:tr>
    </w:tbl>
    <w:p w:rsidR="00944F98" w:rsidRDefault="00944F98" w:rsidP="001662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устите процедуру рН очистки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44F98" w:rsidTr="001D5895">
        <w:tc>
          <w:tcPr>
            <w:tcW w:w="3190" w:type="dxa"/>
          </w:tcPr>
          <w:p w:rsidR="00944F98" w:rsidRDefault="00944F9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19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F98" w:rsidRPr="00944F98" w:rsidRDefault="00944F9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 режиме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944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жмите кнопку </w:t>
            </w:r>
            <w:r w:rsidRPr="00944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20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944F98" w:rsidRDefault="00944F9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19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F98" w:rsidRDefault="00944F9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мите на правую стрел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198120"/>
                  <wp:effectExtent l="19050" t="0" r="9525" b="0"/>
                  <wp:docPr id="20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ля перехода к рН очистке.</w:t>
            </w:r>
          </w:p>
        </w:tc>
        <w:tc>
          <w:tcPr>
            <w:tcW w:w="3191" w:type="dxa"/>
          </w:tcPr>
          <w:p w:rsidR="00944F98" w:rsidRDefault="00944F9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19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F98" w:rsidRDefault="00944F98" w:rsidP="009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</w:t>
            </w:r>
            <w:r w:rsidRPr="00AB5D8D">
              <w:rPr>
                <w:rFonts w:ascii="Times New Roman" w:hAnsi="Times New Roman" w:cs="Times New Roman"/>
              </w:rPr>
              <w:t xml:space="preserve">ажмите и удерживайте кнопку </w:t>
            </w:r>
            <w:r w:rsidRPr="00AB5D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731" cy="216000"/>
                  <wp:effectExtent l="19050" t="0" r="0" b="0"/>
                  <wp:docPr id="2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D8D">
              <w:rPr>
                <w:rFonts w:ascii="Times New Roman" w:hAnsi="Times New Roman" w:cs="Times New Roman"/>
              </w:rPr>
              <w:t xml:space="preserve"> в течении 1 секунды</w:t>
            </w:r>
            <w:r>
              <w:rPr>
                <w:rFonts w:ascii="Times New Roman" w:hAnsi="Times New Roman" w:cs="Times New Roman"/>
              </w:rPr>
              <w:t xml:space="preserve"> для запуска процедуры рН очистки.</w:t>
            </w:r>
          </w:p>
        </w:tc>
      </w:tr>
      <w:tr w:rsidR="00FE21AC" w:rsidTr="001D5895">
        <w:tc>
          <w:tcPr>
            <w:tcW w:w="3190" w:type="dxa"/>
          </w:tcPr>
          <w:p w:rsidR="00FE21AC" w:rsidRDefault="00FE21A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20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1AC" w:rsidRDefault="00FE21A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цедура очистки длится 82 минуты.</w:t>
            </w:r>
          </w:p>
        </w:tc>
        <w:tc>
          <w:tcPr>
            <w:tcW w:w="6381" w:type="dxa"/>
            <w:gridSpan w:val="2"/>
          </w:tcPr>
          <w:p w:rsidR="00FE21AC" w:rsidRDefault="00FE21A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20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1AC" w:rsidRDefault="00FE21A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осле окончания очистки нажмите </w:t>
            </w:r>
          </w:p>
          <w:p w:rsidR="00FE21AC" w:rsidRDefault="00FE21A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у </w:t>
            </w:r>
            <w:r w:rsidRPr="00944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2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ля перехода системы в режим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944F98">
              <w:rPr>
                <w:rFonts w:ascii="Times New Roman" w:hAnsi="Times New Roman" w:cs="Times New Roman"/>
              </w:rPr>
              <w:t>.</w:t>
            </w:r>
          </w:p>
        </w:tc>
      </w:tr>
      <w:tr w:rsidR="00944F98" w:rsidTr="001D5895">
        <w:tc>
          <w:tcPr>
            <w:tcW w:w="3190" w:type="dxa"/>
          </w:tcPr>
          <w:p w:rsidR="00944F98" w:rsidRDefault="00944F9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1562" cy="1512000"/>
                  <wp:effectExtent l="19050" t="0" r="0" b="0"/>
                  <wp:docPr id="20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62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1AC" w:rsidRDefault="00FE21A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крутите крышку и удалите использованный пакетик с реагентом.</w:t>
            </w:r>
          </w:p>
        </w:tc>
        <w:tc>
          <w:tcPr>
            <w:tcW w:w="3190" w:type="dxa"/>
          </w:tcPr>
          <w:p w:rsidR="00944F98" w:rsidRDefault="00944F98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22155" cy="1548000"/>
                  <wp:effectExtent l="19050" t="0" r="6645" b="0"/>
                  <wp:docPr id="20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55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1AC" w:rsidRDefault="00FE21A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Закрутите крышку и переведите систему в режим наполнения бака дважды нажав на кноп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21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944F98" w:rsidRDefault="00944F98" w:rsidP="0016624D">
            <w:pPr>
              <w:rPr>
                <w:rFonts w:ascii="Times New Roman" w:hAnsi="Times New Roman" w:cs="Times New Roman"/>
              </w:rPr>
            </w:pPr>
          </w:p>
        </w:tc>
      </w:tr>
    </w:tbl>
    <w:p w:rsidR="00FE21AC" w:rsidRDefault="00FE21AC" w:rsidP="0016624D">
      <w:pPr>
        <w:rPr>
          <w:rFonts w:ascii="Times New Roman" w:hAnsi="Times New Roman" w:cs="Times New Roman"/>
        </w:rPr>
      </w:pPr>
    </w:p>
    <w:p w:rsidR="00FE21AC" w:rsidRDefault="00FE21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944F98" w:rsidRPr="007209FC" w:rsidRDefault="00CE24AE" w:rsidP="0015677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6" w:name="_Toc318278393"/>
      <w:r w:rsidRPr="007209FC">
        <w:rPr>
          <w:rFonts w:ascii="Times New Roman" w:hAnsi="Times New Roman" w:cs="Times New Roman"/>
          <w:color w:val="auto"/>
        </w:rPr>
        <w:lastRenderedPageBreak/>
        <w:t>Прочие функции</w:t>
      </w:r>
      <w:bookmarkEnd w:id="16"/>
    </w:p>
    <w:p w:rsidR="00CE24AE" w:rsidRDefault="00CE24AE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36670" cy="2736850"/>
            <wp:effectExtent l="19050" t="0" r="0" b="0"/>
            <wp:docPr id="21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36670" cy="3970655"/>
            <wp:effectExtent l="19050" t="0" r="0" b="0"/>
            <wp:docPr id="21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AE" w:rsidRDefault="00CE2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4AE" w:rsidRPr="007209FC" w:rsidRDefault="00E667C4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318278394"/>
      <w:r w:rsidRPr="007209FC">
        <w:rPr>
          <w:rFonts w:ascii="Times New Roman" w:hAnsi="Times New Roman" w:cs="Times New Roman"/>
          <w:color w:val="auto"/>
        </w:rPr>
        <w:lastRenderedPageBreak/>
        <w:t>Сохранение энергии – режим ЕСО</w:t>
      </w:r>
      <w:bookmarkEnd w:id="17"/>
    </w:p>
    <w:p w:rsidR="00E667C4" w:rsidRDefault="00E667C4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активации режима ЕСО система очистки воды расходует меньше электроэнергии когда дисплей системы не используется. Если дисплей системы не используется в течении 15 минут, его подсветка автоматически гаснет.</w:t>
      </w:r>
    </w:p>
    <w:p w:rsidR="00E667C4" w:rsidRDefault="00E667C4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ЕСО выключается при нажатии на любую кнопку клавиатуры или при наличии любого предупреждающего сообщения отображаемого на дисплее (предупреждающего индикатора или кода ошибки).</w:t>
      </w:r>
    </w:p>
    <w:p w:rsidR="00E667C4" w:rsidRDefault="00E667C4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а режима ЕС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667C4" w:rsidTr="001D5895">
        <w:tc>
          <w:tcPr>
            <w:tcW w:w="3190" w:type="dxa"/>
          </w:tcPr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2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E667C4" w:rsidRDefault="00E667C4" w:rsidP="00E66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ведите систему в режим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 w:rsidRPr="00944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жав кнопку </w:t>
            </w:r>
            <w:r w:rsidRPr="00944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21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21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мите кнопку </w:t>
            </w:r>
            <w:r w:rsidRPr="00E667C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21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еще раз.</w:t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21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 вошли в меню конфигурации.</w:t>
            </w:r>
          </w:p>
        </w:tc>
      </w:tr>
      <w:tr w:rsidR="00E667C4" w:rsidTr="001D5895">
        <w:tc>
          <w:tcPr>
            <w:tcW w:w="3190" w:type="dxa"/>
          </w:tcPr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жимайте на правую стрел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198120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о тех пор пока на экране не появится ЕСО.</w:t>
            </w:r>
          </w:p>
        </w:tc>
        <w:tc>
          <w:tcPr>
            <w:tcW w:w="3190" w:type="dxa"/>
          </w:tcPr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E667C4" w:rsidRP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Нажмите на кноп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ля выбора </w:t>
            </w:r>
            <w:r>
              <w:rPr>
                <w:rFonts w:ascii="Times New Roman" w:hAnsi="Times New Roman" w:cs="Times New Roman"/>
                <w:lang w:val="en-US"/>
              </w:rPr>
              <w:t>YES</w:t>
            </w:r>
            <w:r w:rsidRPr="00E667C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ежим ЕСО активирован) или…</w:t>
            </w:r>
          </w:p>
        </w:tc>
        <w:tc>
          <w:tcPr>
            <w:tcW w:w="3191" w:type="dxa"/>
          </w:tcPr>
          <w:p w:rsid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E667C4" w:rsidRPr="00E667C4" w:rsidRDefault="00E667C4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E667C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режим ЕСО не активирован). Нажмите на кноп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21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ля подтверждения выбора и выхода.</w:t>
            </w:r>
          </w:p>
        </w:tc>
      </w:tr>
    </w:tbl>
    <w:p w:rsidR="00E667C4" w:rsidRDefault="00E667C4" w:rsidP="0016624D">
      <w:pPr>
        <w:rPr>
          <w:rFonts w:ascii="Times New Roman" w:hAnsi="Times New Roman" w:cs="Times New Roman"/>
        </w:rPr>
      </w:pPr>
    </w:p>
    <w:p w:rsidR="00E667C4" w:rsidRDefault="00E66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67C4" w:rsidRPr="007209FC" w:rsidRDefault="00E667C4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318278395"/>
      <w:r w:rsidRPr="007209FC">
        <w:rPr>
          <w:rFonts w:ascii="Times New Roman" w:hAnsi="Times New Roman" w:cs="Times New Roman"/>
          <w:color w:val="auto"/>
        </w:rPr>
        <w:lastRenderedPageBreak/>
        <w:t>Система не используется в течение долгого времени – режим Lab Closed</w:t>
      </w:r>
      <w:bookmarkEnd w:id="18"/>
    </w:p>
    <w:p w:rsidR="00E667C4" w:rsidRDefault="003B4242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истема не используется в течение долгого времени, Вы можете использовать режим </w:t>
      </w:r>
      <w:r>
        <w:rPr>
          <w:rFonts w:ascii="Times New Roman" w:hAnsi="Times New Roman" w:cs="Times New Roman"/>
          <w:lang w:val="en-US"/>
        </w:rPr>
        <w:t>Lab</w:t>
      </w:r>
      <w:r w:rsidRPr="003B4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osed</w:t>
      </w:r>
      <w:r>
        <w:rPr>
          <w:rFonts w:ascii="Times New Roman" w:hAnsi="Times New Roman" w:cs="Times New Roman"/>
        </w:rPr>
        <w:t>. В этом режиме качество производимой воды поддерживается на приемлемом уровне путем периодической автоматической промывки систем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3B4242" w:rsidTr="003B4242">
        <w:tc>
          <w:tcPr>
            <w:tcW w:w="1384" w:type="dxa"/>
          </w:tcPr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2610" cy="562610"/>
                  <wp:effectExtent l="19050" t="0" r="889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3B4242" w:rsidRPr="003B4242" w:rsidRDefault="003B4242" w:rsidP="00166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отключайте электропитание системы более чем на 7 дней! Показания даты и времени системы могут быть нарушены. Если электропитание системы отключалось на продолжительное время, свяжитесь с сервисным инженером </w:t>
            </w:r>
            <w:r>
              <w:rPr>
                <w:rFonts w:ascii="Times New Roman" w:hAnsi="Times New Roman" w:cs="Times New Roman"/>
                <w:b/>
                <w:lang w:val="en-US"/>
              </w:rPr>
              <w:t>Millipor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3B4242" w:rsidRDefault="003B4242" w:rsidP="0016624D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5"/>
        <w:gridCol w:w="5706"/>
      </w:tblGrid>
      <w:tr w:rsidR="003B4242" w:rsidTr="003B4242">
        <w:tc>
          <w:tcPr>
            <w:tcW w:w="4785" w:type="dxa"/>
          </w:tcPr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ставьте один конец трубки в шаровой клапан. Поместите другой конец трубки в слив.</w:t>
            </w:r>
          </w:p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</w:p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кройте клапан.</w:t>
            </w:r>
          </w:p>
        </w:tc>
        <w:tc>
          <w:tcPr>
            <w:tcW w:w="4786" w:type="dxa"/>
          </w:tcPr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59480" cy="3350895"/>
                  <wp:effectExtent l="1905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35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242" w:rsidRDefault="003B4242" w:rsidP="0016624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br/>
      </w:r>
      <w:r w:rsidRPr="003B4242">
        <w:rPr>
          <w:rFonts w:ascii="Times New Roman" w:hAnsi="Times New Roman" w:cs="Times New Roman"/>
          <w:b/>
        </w:rPr>
        <w:t xml:space="preserve">Настройка режима </w:t>
      </w:r>
      <w:r w:rsidRPr="003B4242">
        <w:rPr>
          <w:rFonts w:ascii="Times New Roman" w:hAnsi="Times New Roman" w:cs="Times New Roman"/>
          <w:b/>
          <w:lang w:val="en-US"/>
        </w:rPr>
        <w:t>Lab Closed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B4242" w:rsidRPr="003B4242" w:rsidTr="004F3918">
        <w:tc>
          <w:tcPr>
            <w:tcW w:w="3190" w:type="dxa"/>
          </w:tcPr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P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3B4242" w:rsidRPr="003B4242" w:rsidRDefault="003B4242" w:rsidP="0016624D">
            <w:pPr>
              <w:rPr>
                <w:rFonts w:ascii="Times New Roman" w:hAnsi="Times New Roman" w:cs="Times New Roman"/>
              </w:rPr>
            </w:pPr>
            <w:r w:rsidRPr="003B4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Переведите систему в режим </w:t>
            </w:r>
            <w:r>
              <w:rPr>
                <w:rFonts w:ascii="Times New Roman" w:hAnsi="Times New Roman" w:cs="Times New Roman"/>
                <w:lang w:val="en-US"/>
              </w:rPr>
              <w:t>Standby</w:t>
            </w:r>
            <w:r>
              <w:rPr>
                <w:rFonts w:ascii="Times New Roman" w:hAnsi="Times New Roman" w:cs="Times New Roman"/>
              </w:rPr>
              <w:t xml:space="preserve"> нажав кнопку </w:t>
            </w:r>
            <w:r w:rsidRPr="00944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22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3B4242" w:rsidRP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имайте на правую стрел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198120"/>
                  <wp:effectExtent l="19050" t="0" r="9525" b="0"/>
                  <wp:docPr id="22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о тех пор пока на экране не появится </w:t>
            </w:r>
            <w:r>
              <w:rPr>
                <w:rFonts w:ascii="Times New Roman" w:hAnsi="Times New Roman" w:cs="Times New Roman"/>
                <w:lang w:val="en-US"/>
              </w:rPr>
              <w:t>LAbC</w:t>
            </w:r>
          </w:p>
        </w:tc>
        <w:tc>
          <w:tcPr>
            <w:tcW w:w="3191" w:type="dxa"/>
          </w:tcPr>
          <w:p w:rsid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  <w:p w:rsidR="003B4242" w:rsidRPr="003B4242" w:rsidRDefault="003B424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жмите на кноп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для активации режима </w:t>
            </w:r>
            <w:r>
              <w:rPr>
                <w:rFonts w:ascii="Times New Roman" w:hAnsi="Times New Roman" w:cs="Times New Roman"/>
                <w:lang w:val="en-US"/>
              </w:rPr>
              <w:t>Lab</w:t>
            </w:r>
            <w:r w:rsidRPr="003B42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os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B4242" w:rsidRDefault="003B4242" w:rsidP="0016624D">
      <w:pPr>
        <w:rPr>
          <w:rFonts w:ascii="Times New Roman" w:hAnsi="Times New Roman" w:cs="Times New Roman"/>
        </w:rPr>
      </w:pPr>
    </w:p>
    <w:p w:rsidR="004F3918" w:rsidRDefault="004F3918" w:rsidP="006139B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ход из режима </w:t>
      </w:r>
      <w:r>
        <w:rPr>
          <w:rFonts w:ascii="Times New Roman" w:hAnsi="Times New Roman" w:cs="Times New Roman"/>
          <w:b/>
          <w:lang w:val="en-US"/>
        </w:rPr>
        <w:t>Lab Closed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F3918" w:rsidTr="0047055B">
        <w:tc>
          <w:tcPr>
            <w:tcW w:w="3190" w:type="dxa"/>
          </w:tcPr>
          <w:p w:rsidR="004F3918" w:rsidRPr="0047055B" w:rsidRDefault="004F3918" w:rsidP="0016624D">
            <w:pPr>
              <w:rPr>
                <w:rFonts w:ascii="Times New Roman" w:hAnsi="Times New Roman" w:cs="Times New Roman"/>
              </w:rPr>
            </w:pPr>
            <w:r w:rsidRPr="0047055B">
              <w:rPr>
                <w:rFonts w:ascii="Times New Roman" w:hAnsi="Times New Roman" w:cs="Times New Roman"/>
              </w:rPr>
              <w:t xml:space="preserve">1. </w:t>
            </w:r>
            <w:r w:rsidR="0047055B">
              <w:rPr>
                <w:rFonts w:ascii="Times New Roman" w:hAnsi="Times New Roman" w:cs="Times New Roman"/>
              </w:rPr>
              <w:t>Закройте шаровой клапан в нижней части бака.</w:t>
            </w:r>
          </w:p>
        </w:tc>
        <w:tc>
          <w:tcPr>
            <w:tcW w:w="3190" w:type="dxa"/>
          </w:tcPr>
          <w:p w:rsidR="004F3918" w:rsidRPr="0047055B" w:rsidRDefault="0047055B" w:rsidP="0016624D">
            <w:pPr>
              <w:rPr>
                <w:rFonts w:ascii="Times New Roman" w:hAnsi="Times New Roman" w:cs="Times New Roman"/>
              </w:rPr>
            </w:pPr>
            <w:r w:rsidRPr="004705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4200" cy="460375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55B" w:rsidRPr="0047055B" w:rsidRDefault="0047055B" w:rsidP="0016624D">
            <w:pPr>
              <w:rPr>
                <w:rFonts w:ascii="Times New Roman" w:hAnsi="Times New Roman" w:cs="Times New Roman"/>
              </w:rPr>
            </w:pPr>
            <w:r w:rsidRPr="0047055B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Нажмите и удерживайте кнопк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7170" cy="191770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в течении 1 секунды.</w:t>
            </w:r>
          </w:p>
        </w:tc>
        <w:tc>
          <w:tcPr>
            <w:tcW w:w="3191" w:type="dxa"/>
          </w:tcPr>
          <w:p w:rsidR="004F3918" w:rsidRDefault="0047055B" w:rsidP="00166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854200" cy="46672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55B" w:rsidRPr="0047055B" w:rsidRDefault="0047055B" w:rsidP="0016624D">
            <w:pPr>
              <w:rPr>
                <w:rFonts w:ascii="Times New Roman" w:hAnsi="Times New Roman" w:cs="Times New Roman"/>
              </w:rPr>
            </w:pPr>
            <w:r w:rsidRPr="004705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истема перейдет в режим наполнения бака.</w:t>
            </w:r>
          </w:p>
        </w:tc>
      </w:tr>
    </w:tbl>
    <w:p w:rsidR="00830718" w:rsidRDefault="00830718" w:rsidP="0016624D">
      <w:pPr>
        <w:rPr>
          <w:rFonts w:ascii="Times New Roman" w:hAnsi="Times New Roman" w:cs="Times New Roman"/>
          <w:b/>
        </w:rPr>
      </w:pPr>
    </w:p>
    <w:p w:rsidR="00830718" w:rsidRDefault="008307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4F3918" w:rsidRPr="007209FC" w:rsidRDefault="001754F1" w:rsidP="0015677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9" w:name="_Toc318278396"/>
      <w:r w:rsidRPr="007209FC">
        <w:rPr>
          <w:rFonts w:ascii="Times New Roman" w:hAnsi="Times New Roman" w:cs="Times New Roman"/>
          <w:color w:val="auto"/>
        </w:rPr>
        <w:lastRenderedPageBreak/>
        <w:t>Сообщения об ошибках</w:t>
      </w:r>
      <w:bookmarkEnd w:id="19"/>
    </w:p>
    <w:p w:rsidR="00830718" w:rsidRDefault="00830718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7775" cy="344043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7775" cy="37020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F1" w:rsidRDefault="00175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54F1" w:rsidRPr="007209FC" w:rsidRDefault="001754F1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318278397"/>
      <w:r w:rsidRPr="007209FC">
        <w:rPr>
          <w:rFonts w:ascii="Times New Roman" w:hAnsi="Times New Roman" w:cs="Times New Roman"/>
          <w:color w:val="auto"/>
        </w:rPr>
        <w:lastRenderedPageBreak/>
        <w:t>Коды ошибок</w:t>
      </w:r>
      <w:bookmarkEnd w:id="20"/>
    </w:p>
    <w:p w:rsidR="001754F1" w:rsidRDefault="001754F1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ошибки всегда сопровождается индикатором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005" cy="27495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и отображается в одном из двух вид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54F1" w:rsidTr="001D5895">
        <w:tc>
          <w:tcPr>
            <w:tcW w:w="4785" w:type="dxa"/>
          </w:tcPr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е предупреждающее сообщение:</w:t>
            </w:r>
          </w:p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31035" cy="466725"/>
                  <wp:effectExtent l="1905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е сообщение об ошибке:</w:t>
            </w:r>
          </w:p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2935" cy="46672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4F1" w:rsidRDefault="001754F1" w:rsidP="0016624D">
      <w:pPr>
        <w:rPr>
          <w:rFonts w:ascii="Times New Roman" w:hAnsi="Times New Roman" w:cs="Times New Roman"/>
        </w:rPr>
      </w:pPr>
    </w:p>
    <w:p w:rsidR="001754F1" w:rsidRDefault="001754F1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 список кодов ошибок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7"/>
        <w:gridCol w:w="5563"/>
        <w:gridCol w:w="3191"/>
      </w:tblGrid>
      <w:tr w:rsidR="001754F1" w:rsidTr="00203117">
        <w:tc>
          <w:tcPr>
            <w:tcW w:w="817" w:type="dxa"/>
          </w:tcPr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63" w:type="dxa"/>
          </w:tcPr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91" w:type="dxa"/>
          </w:tcPr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ть?</w:t>
            </w:r>
          </w:p>
        </w:tc>
      </w:tr>
      <w:tr w:rsidR="001754F1" w:rsidTr="00203117">
        <w:tc>
          <w:tcPr>
            <w:tcW w:w="817" w:type="dxa"/>
          </w:tcPr>
          <w:p w:rsidR="001754F1" w:rsidRPr="001754F1" w:rsidRDefault="001754F1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:01</w:t>
            </w:r>
          </w:p>
        </w:tc>
        <w:tc>
          <w:tcPr>
            <w:tcW w:w="5563" w:type="dxa"/>
          </w:tcPr>
          <w:p w:rsidR="001754F1" w:rsidRP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шком высокая проводимость водопроводной воды</w:t>
            </w:r>
          </w:p>
        </w:tc>
        <w:tc>
          <w:tcPr>
            <w:tcW w:w="3191" w:type="dxa"/>
          </w:tcPr>
          <w:p w:rsidR="001754F1" w:rsidRP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3" w:type="dxa"/>
          </w:tcPr>
          <w:p w:rsidR="001754F1" w:rsidRDefault="001754F1" w:rsidP="0017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шком высокая температура водопроводной воды</w:t>
            </w:r>
          </w:p>
        </w:tc>
        <w:tc>
          <w:tcPr>
            <w:tcW w:w="3191" w:type="dxa"/>
          </w:tcPr>
          <w:p w:rsidR="001754F1" w:rsidRDefault="001754F1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следующую страницу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3" w:type="dxa"/>
          </w:tcPr>
          <w:p w:rsidR="00181C82" w:rsidRPr="001754F1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высокая проводимость воды посл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1754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3" w:type="dxa"/>
          </w:tcPr>
          <w:p w:rsidR="00181C82" w:rsidRP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шком низкий % режекции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63" w:type="dxa"/>
          </w:tcPr>
          <w:p w:rsidR="00181C82" w:rsidRP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низкая проводимость воды на вход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18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63" w:type="dxa"/>
          </w:tcPr>
          <w:p w:rsidR="00181C82" w:rsidRDefault="00181C82" w:rsidP="0018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высокая проводимость воды на вход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18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63" w:type="dxa"/>
          </w:tcPr>
          <w:p w:rsidR="00181C82" w:rsidRDefault="00181C82" w:rsidP="0018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низкая температура воды посл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1754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563" w:type="dxa"/>
          </w:tcPr>
          <w:p w:rsidR="00181C82" w:rsidRDefault="00181C82" w:rsidP="0018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высокая температура воды посл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1754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563" w:type="dxa"/>
          </w:tcPr>
          <w:p w:rsid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низкая проводимость воды посл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1754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563" w:type="dxa"/>
          </w:tcPr>
          <w:p w:rsidR="00181C82" w:rsidRDefault="00181C82" w:rsidP="0018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высокая проводимость воды посл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1754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563" w:type="dxa"/>
          </w:tcPr>
          <w:p w:rsidR="00181C82" w:rsidRP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низкая температура воды после </w:t>
            </w:r>
            <w:r>
              <w:rPr>
                <w:rFonts w:ascii="Times New Roman" w:hAnsi="Times New Roman" w:cs="Times New Roman"/>
                <w:lang w:val="en-US"/>
              </w:rPr>
              <w:t>EDI</w:t>
            </w:r>
            <w:r w:rsidRPr="0018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уля (только система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181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63" w:type="dxa"/>
          </w:tcPr>
          <w:p w:rsidR="00181C82" w:rsidRDefault="00181C82" w:rsidP="0018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высокая температура воды после </w:t>
            </w:r>
            <w:r>
              <w:rPr>
                <w:rFonts w:ascii="Times New Roman" w:hAnsi="Times New Roman" w:cs="Times New Roman"/>
                <w:lang w:val="en-US"/>
              </w:rPr>
              <w:t>EDI</w:t>
            </w:r>
            <w:r w:rsidRPr="0018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уля (только система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181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63" w:type="dxa"/>
          </w:tcPr>
          <w:p w:rsidR="00181C82" w:rsidRDefault="00181C82" w:rsidP="0018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низкое сопротивление воды после </w:t>
            </w:r>
            <w:r>
              <w:rPr>
                <w:rFonts w:ascii="Times New Roman" w:hAnsi="Times New Roman" w:cs="Times New Roman"/>
                <w:lang w:val="en-US"/>
              </w:rPr>
              <w:t>EDI</w:t>
            </w:r>
            <w:r w:rsidRPr="0018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уля (только система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181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81C82" w:rsidTr="00203117">
        <w:tc>
          <w:tcPr>
            <w:tcW w:w="817" w:type="dxa"/>
          </w:tcPr>
          <w:p w:rsidR="00181C82" w:rsidRDefault="00181C82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63" w:type="dxa"/>
          </w:tcPr>
          <w:p w:rsidR="00181C82" w:rsidRDefault="00181C82" w:rsidP="00181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шком высокое сопротивление воды после </w:t>
            </w:r>
            <w:r>
              <w:rPr>
                <w:rFonts w:ascii="Times New Roman" w:hAnsi="Times New Roman" w:cs="Times New Roman"/>
                <w:lang w:val="en-US"/>
              </w:rPr>
              <w:t>EDI</w:t>
            </w:r>
            <w:r w:rsidRPr="0018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уля (только система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181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181C82" w:rsidRDefault="00181C82">
            <w:r w:rsidRPr="001A0408"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 w:rsidRPr="001A0408">
              <w:rPr>
                <w:rFonts w:ascii="Times New Roman" w:hAnsi="Times New Roman" w:cs="Times New Roman"/>
                <w:lang w:val="en-US"/>
              </w:rPr>
              <w:t>Millipore</w:t>
            </w:r>
            <w:r w:rsidRPr="001A0408">
              <w:rPr>
                <w:rFonts w:ascii="Times New Roman" w:hAnsi="Times New Roman" w:cs="Times New Roman"/>
              </w:rPr>
              <w:t>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563" w:type="dxa"/>
          </w:tcPr>
          <w:p w:rsidR="001754F1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кабель не подключен</w:t>
            </w:r>
          </w:p>
        </w:tc>
        <w:tc>
          <w:tcPr>
            <w:tcW w:w="3191" w:type="dxa"/>
          </w:tcPr>
          <w:p w:rsidR="001754F1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следующую страницу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563" w:type="dxa"/>
          </w:tcPr>
          <w:p w:rsidR="001754F1" w:rsidRP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ответа от </w:t>
            </w:r>
            <w:r>
              <w:rPr>
                <w:rFonts w:ascii="Times New Roman" w:hAnsi="Times New Roman" w:cs="Times New Roman"/>
                <w:lang w:val="en-US"/>
              </w:rPr>
              <w:t>DHCP</w:t>
            </w:r>
            <w:r w:rsidRPr="0018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вера</w:t>
            </w:r>
          </w:p>
        </w:tc>
        <w:tc>
          <w:tcPr>
            <w:tcW w:w="3191" w:type="dxa"/>
          </w:tcPr>
          <w:p w:rsidR="001754F1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житесь с системным администратором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5A475E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563" w:type="dxa"/>
          </w:tcPr>
          <w:p w:rsidR="001754F1" w:rsidRP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рректный </w:t>
            </w:r>
            <w:r>
              <w:rPr>
                <w:rFonts w:ascii="Times New Roman" w:hAnsi="Times New Roman" w:cs="Times New Roman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91" w:type="dxa"/>
          </w:tcPr>
          <w:p w:rsidR="001754F1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житесь с системным администратором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DB12BC">
              <w:rPr>
                <w:rFonts w:ascii="Times New Roman" w:hAnsi="Times New Roman" w:cs="Times New Roman"/>
                <w:lang w:val="en-US"/>
              </w:rPr>
              <w:t>Er: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3" w:type="dxa"/>
          </w:tcPr>
          <w:p w:rsidR="001754F1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ите УФ лампу 254 нм (только система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181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1754F1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следующую страницу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DB12BC">
              <w:rPr>
                <w:rFonts w:ascii="Times New Roman" w:hAnsi="Times New Roman" w:cs="Times New Roman"/>
                <w:lang w:val="en-US"/>
              </w:rPr>
              <w:t>Er: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63" w:type="dxa"/>
          </w:tcPr>
          <w:p w:rsidR="001754F1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те УФ лампу 254 нм (только система </w:t>
            </w:r>
            <w:r>
              <w:rPr>
                <w:rFonts w:ascii="Times New Roman" w:hAnsi="Times New Roman" w:cs="Times New Roman"/>
                <w:lang w:val="en-US"/>
              </w:rPr>
              <w:t>Elix</w:t>
            </w:r>
            <w:r w:rsidRPr="00181C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1754F1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DB12BC">
              <w:rPr>
                <w:rFonts w:ascii="Times New Roman" w:hAnsi="Times New Roman" w:cs="Times New Roman"/>
                <w:lang w:val="en-US"/>
              </w:rPr>
              <w:t>Er: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63" w:type="dxa"/>
          </w:tcPr>
          <w:p w:rsidR="001754F1" w:rsidRP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ите УФ лампу 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</w:p>
        </w:tc>
        <w:tc>
          <w:tcPr>
            <w:tcW w:w="3191" w:type="dxa"/>
          </w:tcPr>
          <w:p w:rsidR="001754F1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следующую страницу.</w:t>
            </w:r>
          </w:p>
        </w:tc>
      </w:tr>
      <w:tr w:rsidR="001754F1" w:rsidTr="00203117">
        <w:tc>
          <w:tcPr>
            <w:tcW w:w="817" w:type="dxa"/>
          </w:tcPr>
          <w:p w:rsidR="001754F1" w:rsidRDefault="001754F1">
            <w:r w:rsidRPr="00DB12BC">
              <w:rPr>
                <w:rFonts w:ascii="Times New Roman" w:hAnsi="Times New Roman" w:cs="Times New Roman"/>
                <w:lang w:val="en-US"/>
              </w:rPr>
              <w:t>Er: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63" w:type="dxa"/>
          </w:tcPr>
          <w:p w:rsidR="001754F1" w:rsidRPr="00181C82" w:rsidRDefault="00181C82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те УФ лампу 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</w:p>
        </w:tc>
        <w:tc>
          <w:tcPr>
            <w:tcW w:w="3191" w:type="dxa"/>
          </w:tcPr>
          <w:p w:rsidR="001754F1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54F1" w:rsidRPr="000C5A9C" w:rsidTr="00203117">
        <w:tc>
          <w:tcPr>
            <w:tcW w:w="817" w:type="dxa"/>
          </w:tcPr>
          <w:p w:rsidR="001754F1" w:rsidRDefault="001754F1">
            <w:r w:rsidRPr="00DB12BC">
              <w:rPr>
                <w:rFonts w:ascii="Times New Roman" w:hAnsi="Times New Roman" w:cs="Times New Roman"/>
                <w:lang w:val="en-US"/>
              </w:rPr>
              <w:t>Er: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563" w:type="dxa"/>
          </w:tcPr>
          <w:p w:rsidR="001754F1" w:rsidRPr="00181C82" w:rsidRDefault="00203117" w:rsidP="00203117">
            <w:pPr>
              <w:rPr>
                <w:rFonts w:ascii="Times New Roman" w:hAnsi="Times New Roman" w:cs="Times New Roman"/>
                <w:lang w:val="en-US"/>
              </w:rPr>
            </w:pPr>
            <w:r w:rsidRPr="00203117">
              <w:rPr>
                <w:rFonts w:ascii="Times New Roman" w:hAnsi="Times New Roman" w:cs="Times New Roman"/>
              </w:rPr>
              <w:t xml:space="preserve">Микропроцессор </w:t>
            </w:r>
            <w:r w:rsidR="00181C82" w:rsidRPr="00203117">
              <w:rPr>
                <w:rFonts w:ascii="Times New Roman" w:hAnsi="Times New Roman" w:cs="Times New Roman"/>
                <w:lang w:val="en-US"/>
              </w:rPr>
              <w:t xml:space="preserve">Coldfire </w:t>
            </w:r>
            <w:r w:rsidR="00181C82" w:rsidRPr="00203117">
              <w:rPr>
                <w:rFonts w:ascii="Times New Roman" w:hAnsi="Times New Roman" w:cs="Times New Roman"/>
              </w:rPr>
              <w:t>не</w:t>
            </w:r>
            <w:r w:rsidR="00181C82" w:rsidRPr="002031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1C82" w:rsidRPr="00203117">
              <w:rPr>
                <w:rFonts w:ascii="Times New Roman" w:hAnsi="Times New Roman" w:cs="Times New Roman"/>
              </w:rPr>
              <w:t>отвечает</w:t>
            </w:r>
          </w:p>
        </w:tc>
        <w:tc>
          <w:tcPr>
            <w:tcW w:w="3191" w:type="dxa"/>
          </w:tcPr>
          <w:p w:rsidR="001754F1" w:rsidRPr="000C5A9C" w:rsidRDefault="000C5A9C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житесь с сервисным инженеро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C5A9C" w:rsidRDefault="000C5A9C" w:rsidP="0016624D">
      <w:pPr>
        <w:rPr>
          <w:rFonts w:ascii="Times New Roman" w:hAnsi="Times New Roman" w:cs="Times New Roman"/>
        </w:rPr>
      </w:pPr>
    </w:p>
    <w:p w:rsidR="001754F1" w:rsidRPr="007209FC" w:rsidRDefault="00203117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318278398"/>
      <w:r w:rsidRPr="007209FC">
        <w:rPr>
          <w:rFonts w:ascii="Times New Roman" w:hAnsi="Times New Roman" w:cs="Times New Roman"/>
          <w:color w:val="auto"/>
        </w:rPr>
        <w:lastRenderedPageBreak/>
        <w:t>Устранение неисправностей</w:t>
      </w:r>
      <w:bookmarkEnd w:id="21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203117" w:rsidTr="00B377A0">
        <w:tc>
          <w:tcPr>
            <w:tcW w:w="1526" w:type="dxa"/>
          </w:tcPr>
          <w:p w:rsidR="00203117" w:rsidRDefault="00203117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или ошибка</w:t>
            </w:r>
          </w:p>
          <w:p w:rsidR="001D5895" w:rsidRDefault="001D5895" w:rsidP="00166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203117" w:rsidRDefault="00203117" w:rsidP="002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ть?</w:t>
            </w:r>
          </w:p>
        </w:tc>
      </w:tr>
      <w:tr w:rsidR="00203117" w:rsidTr="00B377A0">
        <w:tc>
          <w:tcPr>
            <w:tcW w:w="1526" w:type="dxa"/>
          </w:tcPr>
          <w:p w:rsidR="00203117" w:rsidRDefault="00203117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22275"/>
                  <wp:effectExtent l="1905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тивление производимой воды меньше установленного критического значения, либо проводимость воды после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 w:rsidRPr="002031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мбраны больше установленного критического значения.</w:t>
            </w:r>
          </w:p>
          <w:p w:rsidR="00203117" w:rsidRP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</w:t>
            </w:r>
            <w:r w:rsidR="00B377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то все расходные материалы были заменены вовремя.</w:t>
            </w:r>
          </w:p>
        </w:tc>
      </w:tr>
      <w:tr w:rsidR="00203117" w:rsidTr="00B377A0">
        <w:tc>
          <w:tcPr>
            <w:tcW w:w="1526" w:type="dxa"/>
          </w:tcPr>
          <w:p w:rsidR="00203117" w:rsidRDefault="00203117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22275"/>
                  <wp:effectExtent l="1905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фиксировано низкое давление водопроводной воды (0.5 бар).</w:t>
            </w:r>
          </w:p>
          <w:p w:rsid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, что кран подачи водопроводной воды открыт.</w:t>
            </w:r>
          </w:p>
          <w:p w:rsid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давление воды в водопроводе.</w:t>
            </w:r>
          </w:p>
          <w:p w:rsidR="00203117" w:rsidRP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, что регулятор давления правильно настроен и работает (если установлен регулятор давления).</w:t>
            </w:r>
          </w:p>
        </w:tc>
      </w:tr>
      <w:tr w:rsidR="00203117" w:rsidTr="00B377A0">
        <w:tc>
          <w:tcPr>
            <w:tcW w:w="1526" w:type="dxa"/>
          </w:tcPr>
          <w:p w:rsidR="00203117" w:rsidRDefault="00203117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22275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203117" w:rsidRDefault="00203117" w:rsidP="00203117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  <w:p w:rsid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ена протечка воды.</w:t>
            </w:r>
          </w:p>
        </w:tc>
      </w:tr>
      <w:tr w:rsidR="00203117" w:rsidTr="00B377A0">
        <w:tc>
          <w:tcPr>
            <w:tcW w:w="1526" w:type="dxa"/>
          </w:tcPr>
          <w:p w:rsidR="00203117" w:rsidRPr="00203117" w:rsidRDefault="00203117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:02</w:t>
            </w:r>
          </w:p>
        </w:tc>
        <w:tc>
          <w:tcPr>
            <w:tcW w:w="8045" w:type="dxa"/>
          </w:tcPr>
          <w:p w:rsid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одопроводной воды больше 35°С.</w:t>
            </w:r>
          </w:p>
          <w:p w:rsidR="00203117" w:rsidRPr="00203117" w:rsidRDefault="00203117" w:rsidP="0020311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те, что температура водопроводной воды действительно больше 35°С. </w:t>
            </w:r>
            <w:r w:rsidR="00B377A0">
              <w:rPr>
                <w:rFonts w:ascii="Times New Roman" w:hAnsi="Times New Roman" w:cs="Times New Roman"/>
              </w:rPr>
              <w:t>Смотри требования к водопроводной воде для работы системы в соответствии со спецификацией производителя.</w:t>
            </w:r>
          </w:p>
        </w:tc>
      </w:tr>
      <w:tr w:rsidR="00203117" w:rsidTr="00B377A0">
        <w:tc>
          <w:tcPr>
            <w:tcW w:w="1526" w:type="dxa"/>
          </w:tcPr>
          <w:p w:rsidR="00203117" w:rsidRPr="00203117" w:rsidRDefault="00203117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:20</w:t>
            </w:r>
          </w:p>
        </w:tc>
        <w:tc>
          <w:tcPr>
            <w:tcW w:w="8045" w:type="dxa"/>
          </w:tcPr>
          <w:p w:rsidR="00203117" w:rsidRDefault="00B377A0" w:rsidP="00B377A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кабель не подсоединен: отмените предупреждающее сообщение или подсоедините сетевой кабель.</w:t>
            </w:r>
          </w:p>
        </w:tc>
      </w:tr>
      <w:tr w:rsidR="00203117" w:rsidTr="00B377A0">
        <w:tc>
          <w:tcPr>
            <w:tcW w:w="1526" w:type="dxa"/>
          </w:tcPr>
          <w:p w:rsidR="00203117" w:rsidRPr="00B377A0" w:rsidRDefault="00203117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B377A0">
              <w:rPr>
                <w:rFonts w:ascii="Times New Roman" w:hAnsi="Times New Roman" w:cs="Times New Roman"/>
              </w:rPr>
              <w:t>:24</w:t>
            </w:r>
          </w:p>
        </w:tc>
        <w:tc>
          <w:tcPr>
            <w:tcW w:w="8045" w:type="dxa"/>
          </w:tcPr>
          <w:p w:rsidR="00203117" w:rsidRDefault="00B377A0" w:rsidP="00B377A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те УФ лампу 254 нм: УФ лампа выработала свой срок службы.</w:t>
            </w:r>
          </w:p>
          <w:p w:rsidR="00B377A0" w:rsidRDefault="00B377A0" w:rsidP="00B377A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житесь с представителе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 w:rsidRPr="00B377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замены УФ лампы 254 нм.</w:t>
            </w:r>
          </w:p>
        </w:tc>
      </w:tr>
      <w:tr w:rsidR="00203117" w:rsidTr="00B377A0">
        <w:tc>
          <w:tcPr>
            <w:tcW w:w="1526" w:type="dxa"/>
          </w:tcPr>
          <w:p w:rsidR="00203117" w:rsidRPr="00B377A0" w:rsidRDefault="00203117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B377A0">
              <w:rPr>
                <w:rFonts w:ascii="Times New Roman" w:hAnsi="Times New Roman" w:cs="Times New Roman"/>
              </w:rPr>
              <w:t>:26</w:t>
            </w:r>
          </w:p>
        </w:tc>
        <w:tc>
          <w:tcPr>
            <w:tcW w:w="8045" w:type="dxa"/>
          </w:tcPr>
          <w:p w:rsidR="00B377A0" w:rsidRDefault="00B377A0" w:rsidP="00B377A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ите УФ лампу модуля 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  <w:r>
              <w:rPr>
                <w:rFonts w:ascii="Times New Roman" w:hAnsi="Times New Roman" w:cs="Times New Roman"/>
              </w:rPr>
              <w:t>: УФ лампа выработала свой срок службы.</w:t>
            </w:r>
          </w:p>
          <w:p w:rsidR="00203117" w:rsidRPr="00B377A0" w:rsidRDefault="00B377A0" w:rsidP="00B377A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житесь с представителем </w:t>
            </w:r>
            <w:r>
              <w:rPr>
                <w:rFonts w:ascii="Times New Roman" w:hAnsi="Times New Roman" w:cs="Times New Roman"/>
                <w:lang w:val="en-US"/>
              </w:rPr>
              <w:t>Millipore</w:t>
            </w:r>
            <w:r w:rsidRPr="00B377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замены УФ лампы модуля </w:t>
            </w:r>
            <w:r>
              <w:rPr>
                <w:rFonts w:ascii="Times New Roman" w:hAnsi="Times New Roman" w:cs="Times New Roman"/>
                <w:lang w:val="en-US"/>
              </w:rPr>
              <w:t>AS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31F49" w:rsidRDefault="00D31F49" w:rsidP="0016624D">
      <w:pPr>
        <w:rPr>
          <w:rFonts w:ascii="Times New Roman" w:hAnsi="Times New Roman" w:cs="Times New Roman"/>
        </w:rPr>
      </w:pPr>
    </w:p>
    <w:p w:rsidR="00D31F49" w:rsidRDefault="00D31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1F49" w:rsidRDefault="00D31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03117" w:rsidRPr="007209FC" w:rsidRDefault="00D31F49" w:rsidP="0015677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2" w:name="_Toc318278399"/>
      <w:r w:rsidRPr="007209FC">
        <w:rPr>
          <w:rFonts w:ascii="Times New Roman" w:hAnsi="Times New Roman" w:cs="Times New Roman"/>
          <w:color w:val="auto"/>
        </w:rPr>
        <w:lastRenderedPageBreak/>
        <w:t>Химические и технические спецификации</w:t>
      </w:r>
      <w:bookmarkEnd w:id="22"/>
    </w:p>
    <w:p w:rsidR="004677A8" w:rsidRDefault="004677A8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95971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479071"/>
            <wp:effectExtent l="1905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A8" w:rsidRDefault="00467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77A8" w:rsidRPr="007209FC" w:rsidRDefault="004677A8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318278400"/>
      <w:r w:rsidRPr="007209FC">
        <w:rPr>
          <w:rFonts w:ascii="Times New Roman" w:hAnsi="Times New Roman" w:cs="Times New Roman"/>
          <w:color w:val="auto"/>
        </w:rPr>
        <w:lastRenderedPageBreak/>
        <w:t>Спецификации и требования</w:t>
      </w:r>
      <w:bookmarkEnd w:id="23"/>
    </w:p>
    <w:p w:rsidR="004677A8" w:rsidRPr="00A4253D" w:rsidRDefault="004677A8" w:rsidP="006139BF">
      <w:pPr>
        <w:outlineLvl w:val="0"/>
        <w:rPr>
          <w:rFonts w:ascii="Times New Roman" w:hAnsi="Times New Roman" w:cs="Times New Roman"/>
          <w:b/>
        </w:rPr>
      </w:pPr>
      <w:r w:rsidRPr="00A4253D">
        <w:rPr>
          <w:rFonts w:ascii="Times New Roman" w:hAnsi="Times New Roman" w:cs="Times New Roman"/>
          <w:b/>
        </w:rPr>
        <w:t>Спецификации производимой воды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4677A8" w:rsidTr="00A4253D">
        <w:tc>
          <w:tcPr>
            <w:tcW w:w="5353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даление ионов (</w:t>
            </w:r>
            <w:r>
              <w:rPr>
                <w:rFonts w:ascii="Times New Roman" w:hAnsi="Times New Roman" w:cs="Times New Roman"/>
                <w:lang w:val="en-US"/>
              </w:rPr>
              <w:t>RiOs Essential)</w:t>
            </w:r>
          </w:p>
        </w:tc>
        <w:tc>
          <w:tcPr>
            <w:tcW w:w="4218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95%</w:t>
            </w:r>
          </w:p>
        </w:tc>
      </w:tr>
      <w:tr w:rsidR="004677A8" w:rsidTr="00A4253D">
        <w:tc>
          <w:tcPr>
            <w:tcW w:w="5353" w:type="dxa"/>
          </w:tcPr>
          <w:p w:rsidR="004677A8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частиц (</w:t>
            </w:r>
            <w:r>
              <w:rPr>
                <w:rFonts w:ascii="Times New Roman" w:hAnsi="Times New Roman" w:cs="Times New Roman"/>
                <w:lang w:val="en-US"/>
              </w:rPr>
              <w:t>RiOs Essential)</w:t>
            </w:r>
          </w:p>
        </w:tc>
        <w:tc>
          <w:tcPr>
            <w:tcW w:w="4218" w:type="dxa"/>
          </w:tcPr>
          <w:p w:rsidR="004677A8" w:rsidRDefault="00242EEE" w:rsidP="0024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 99%</w:t>
            </w:r>
          </w:p>
        </w:tc>
      </w:tr>
      <w:tr w:rsidR="004677A8" w:rsidTr="00A4253D">
        <w:tc>
          <w:tcPr>
            <w:tcW w:w="5353" w:type="dxa"/>
          </w:tcPr>
          <w:p w:rsidR="004677A8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тивление</w:t>
            </w:r>
          </w:p>
        </w:tc>
        <w:tc>
          <w:tcPr>
            <w:tcW w:w="4218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 5 MΩ</w:t>
            </w:r>
            <w:r>
              <w:rPr>
                <w:rFonts w:ascii="Times New Roman" w:hAnsi="Times New Roman" w:cs="Times New Roman"/>
              </w:rPr>
              <w:t>.см при 25 °С</w:t>
            </w:r>
          </w:p>
        </w:tc>
      </w:tr>
      <w:tr w:rsidR="004677A8" w:rsidTr="00A4253D">
        <w:tc>
          <w:tcPr>
            <w:tcW w:w="5353" w:type="dxa"/>
          </w:tcPr>
          <w:p w:rsidR="004677A8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ость</w:t>
            </w:r>
          </w:p>
        </w:tc>
        <w:tc>
          <w:tcPr>
            <w:tcW w:w="4218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2 µСименс при 25 °С</w:t>
            </w:r>
          </w:p>
        </w:tc>
      </w:tr>
      <w:tr w:rsidR="004677A8" w:rsidTr="00A4253D">
        <w:tc>
          <w:tcPr>
            <w:tcW w:w="5353" w:type="dxa"/>
          </w:tcPr>
          <w:p w:rsidR="004677A8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рганического углерода (ТОС)</w:t>
            </w:r>
          </w:p>
        </w:tc>
        <w:tc>
          <w:tcPr>
            <w:tcW w:w="4218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30 ppb</w:t>
            </w:r>
          </w:p>
        </w:tc>
      </w:tr>
      <w:tr w:rsidR="004677A8" w:rsidTr="00A4253D">
        <w:tc>
          <w:tcPr>
            <w:tcW w:w="5353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держание микроорганизмов (</w:t>
            </w:r>
            <w:r>
              <w:rPr>
                <w:rFonts w:ascii="Times New Roman" w:hAnsi="Times New Roman" w:cs="Times New Roman"/>
                <w:lang w:val="en-US"/>
              </w:rPr>
              <w:t>Elix)</w:t>
            </w:r>
          </w:p>
        </w:tc>
        <w:tc>
          <w:tcPr>
            <w:tcW w:w="4218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100 КОЕ/мл</w:t>
            </w:r>
          </w:p>
        </w:tc>
      </w:tr>
      <w:tr w:rsidR="004677A8" w:rsidTr="00A4253D">
        <w:tc>
          <w:tcPr>
            <w:tcW w:w="5353" w:type="dxa"/>
          </w:tcPr>
          <w:p w:rsidR="004677A8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икроорганизмов (</w:t>
            </w:r>
            <w:r>
              <w:rPr>
                <w:rFonts w:ascii="Times New Roman" w:hAnsi="Times New Roman" w:cs="Times New Roman"/>
                <w:lang w:val="en-US"/>
              </w:rPr>
              <w:t>Elix UV)</w:t>
            </w:r>
          </w:p>
        </w:tc>
        <w:tc>
          <w:tcPr>
            <w:tcW w:w="4218" w:type="dxa"/>
          </w:tcPr>
          <w:p w:rsidR="004677A8" w:rsidRDefault="00242EEE" w:rsidP="0024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10 КОЕ/мл</w:t>
            </w:r>
          </w:p>
        </w:tc>
      </w:tr>
      <w:tr w:rsidR="004677A8" w:rsidTr="00A4253D">
        <w:tc>
          <w:tcPr>
            <w:tcW w:w="5353" w:type="dxa"/>
          </w:tcPr>
          <w:p w:rsidR="004677A8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енный кремний</w:t>
            </w:r>
          </w:p>
        </w:tc>
        <w:tc>
          <w:tcPr>
            <w:tcW w:w="4218" w:type="dxa"/>
          </w:tcPr>
          <w:p w:rsidR="004677A8" w:rsidRDefault="00242EEE" w:rsidP="0024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ppb</w:t>
            </w:r>
          </w:p>
        </w:tc>
      </w:tr>
      <w:tr w:rsidR="004677A8" w:rsidTr="00A4253D">
        <w:tc>
          <w:tcPr>
            <w:tcW w:w="5353" w:type="dxa"/>
          </w:tcPr>
          <w:p w:rsidR="004677A8" w:rsidRDefault="00242EEE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трубок между системой и баком</w:t>
            </w:r>
          </w:p>
        </w:tc>
        <w:tc>
          <w:tcPr>
            <w:tcW w:w="4218" w:type="dxa"/>
          </w:tcPr>
          <w:p w:rsidR="004677A8" w:rsidRPr="00242EEE" w:rsidRDefault="00242EEE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 м</w:t>
            </w:r>
          </w:p>
        </w:tc>
      </w:tr>
    </w:tbl>
    <w:p w:rsidR="004677A8" w:rsidRDefault="004677A8" w:rsidP="0016624D">
      <w:pPr>
        <w:rPr>
          <w:rFonts w:ascii="Times New Roman" w:hAnsi="Times New Roman" w:cs="Times New Roman"/>
          <w:lang w:val="en-US"/>
        </w:rPr>
      </w:pPr>
    </w:p>
    <w:p w:rsidR="00A4253D" w:rsidRPr="00A4253D" w:rsidRDefault="00A4253D" w:rsidP="006139BF">
      <w:pPr>
        <w:outlineLvl w:val="0"/>
        <w:rPr>
          <w:rFonts w:ascii="Times New Roman" w:hAnsi="Times New Roman" w:cs="Times New Roman"/>
          <w:b/>
        </w:rPr>
      </w:pPr>
      <w:r w:rsidRPr="00A4253D">
        <w:rPr>
          <w:rFonts w:ascii="Times New Roman" w:hAnsi="Times New Roman" w:cs="Times New Roman"/>
          <w:b/>
        </w:rPr>
        <w:t>Производительность системы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253D" w:rsidTr="00A4253D">
        <w:tc>
          <w:tcPr>
            <w:tcW w:w="4785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ix Essential 3 (UV)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литра/час</w:t>
            </w:r>
          </w:p>
        </w:tc>
      </w:tr>
      <w:tr w:rsidR="00A4253D" w:rsidTr="00A4253D">
        <w:tc>
          <w:tcPr>
            <w:tcW w:w="4785" w:type="dxa"/>
          </w:tcPr>
          <w:p w:rsidR="00A4253D" w:rsidRPr="00A4253D" w:rsidRDefault="00A4253D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lix Essential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(UV)</w:t>
            </w:r>
          </w:p>
        </w:tc>
        <w:tc>
          <w:tcPr>
            <w:tcW w:w="4786" w:type="dxa"/>
          </w:tcPr>
          <w:p w:rsidR="00A4253D" w:rsidRDefault="00A4253D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итров/час</w:t>
            </w:r>
          </w:p>
        </w:tc>
      </w:tr>
      <w:tr w:rsidR="00A4253D" w:rsidTr="00A4253D">
        <w:tc>
          <w:tcPr>
            <w:tcW w:w="4785" w:type="dxa"/>
          </w:tcPr>
          <w:p w:rsidR="00A4253D" w:rsidRPr="00A4253D" w:rsidRDefault="00A4253D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lix Essential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(UV)</w:t>
            </w:r>
          </w:p>
        </w:tc>
        <w:tc>
          <w:tcPr>
            <w:tcW w:w="4786" w:type="dxa"/>
          </w:tcPr>
          <w:p w:rsidR="00A4253D" w:rsidRDefault="00A4253D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итров/час</w:t>
            </w:r>
          </w:p>
        </w:tc>
      </w:tr>
      <w:tr w:rsidR="00A4253D" w:rsidTr="00A4253D">
        <w:tc>
          <w:tcPr>
            <w:tcW w:w="4785" w:type="dxa"/>
          </w:tcPr>
          <w:p w:rsidR="00A4253D" w:rsidRPr="00A4253D" w:rsidRDefault="00A4253D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lix Essential 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 xml:space="preserve"> (UV)</w:t>
            </w:r>
          </w:p>
        </w:tc>
        <w:tc>
          <w:tcPr>
            <w:tcW w:w="4786" w:type="dxa"/>
          </w:tcPr>
          <w:p w:rsidR="00A4253D" w:rsidRDefault="00A4253D" w:rsidP="00A42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итров/час</w:t>
            </w:r>
          </w:p>
        </w:tc>
      </w:tr>
      <w:tr w:rsidR="00A4253D" w:rsidTr="00A4253D">
        <w:tc>
          <w:tcPr>
            <w:tcW w:w="4785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Os Essential 5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итров/час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A4253D">
            <w:r w:rsidRPr="00F5538D">
              <w:rPr>
                <w:rFonts w:ascii="Times New Roman" w:hAnsi="Times New Roman" w:cs="Times New Roman"/>
                <w:lang w:val="en-US"/>
              </w:rPr>
              <w:t xml:space="preserve">RiOs Essential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итров/час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A4253D">
            <w:r w:rsidRPr="00F5538D">
              <w:rPr>
                <w:rFonts w:ascii="Times New Roman" w:hAnsi="Times New Roman" w:cs="Times New Roman"/>
                <w:lang w:val="en-US"/>
              </w:rPr>
              <w:t xml:space="preserve">RiOs Essential 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литров/час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A4253D">
            <w:r w:rsidRPr="00F5538D">
              <w:rPr>
                <w:rFonts w:ascii="Times New Roman" w:hAnsi="Times New Roman" w:cs="Times New Roman"/>
                <w:lang w:val="en-US"/>
              </w:rPr>
              <w:t xml:space="preserve">RiOs Essential 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литров/час</w:t>
            </w:r>
          </w:p>
        </w:tc>
      </w:tr>
    </w:tbl>
    <w:p w:rsidR="00A4253D" w:rsidRDefault="00A4253D" w:rsidP="0016624D">
      <w:pPr>
        <w:rPr>
          <w:rFonts w:ascii="Times New Roman" w:hAnsi="Times New Roman" w:cs="Times New Roman"/>
          <w:lang w:val="en-US"/>
        </w:rPr>
      </w:pPr>
    </w:p>
    <w:p w:rsidR="00A4253D" w:rsidRPr="00A4253D" w:rsidRDefault="00A4253D" w:rsidP="006139BF">
      <w:pPr>
        <w:outlineLvl w:val="0"/>
        <w:rPr>
          <w:rFonts w:ascii="Times New Roman" w:hAnsi="Times New Roman" w:cs="Times New Roman"/>
          <w:b/>
        </w:rPr>
      </w:pPr>
      <w:r w:rsidRPr="00A4253D">
        <w:rPr>
          <w:rFonts w:ascii="Times New Roman" w:hAnsi="Times New Roman" w:cs="Times New Roman"/>
          <w:b/>
        </w:rPr>
        <w:t>Требования к водопроводной воде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6 бар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 литров/мин при 2 бар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35 °С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ость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– 2000 µСименс/см при 25°С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10 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сыщения Ланжелье</w:t>
            </w:r>
          </w:p>
        </w:tc>
        <w:tc>
          <w:tcPr>
            <w:tcW w:w="4786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.3</w:t>
            </w:r>
          </w:p>
        </w:tc>
      </w:tr>
      <w:tr w:rsidR="00A4253D" w:rsidTr="00A4253D">
        <w:tc>
          <w:tcPr>
            <w:tcW w:w="4785" w:type="dxa"/>
          </w:tcPr>
          <w:p w:rsid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одержание свободного хлора</w:t>
            </w:r>
          </w:p>
        </w:tc>
        <w:tc>
          <w:tcPr>
            <w:tcW w:w="4786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3 </w:t>
            </w:r>
            <w:r>
              <w:rPr>
                <w:rFonts w:ascii="Times New Roman" w:hAnsi="Times New Roman" w:cs="Times New Roman"/>
                <w:lang w:val="en-US"/>
              </w:rPr>
              <w:t>ppm</w:t>
            </w:r>
          </w:p>
        </w:tc>
      </w:tr>
    </w:tbl>
    <w:p w:rsidR="00A4253D" w:rsidRDefault="00A4253D" w:rsidP="0016624D">
      <w:pPr>
        <w:rPr>
          <w:rFonts w:ascii="Times New Roman" w:hAnsi="Times New Roman" w:cs="Times New Roman"/>
        </w:rPr>
      </w:pPr>
    </w:p>
    <w:p w:rsidR="00A4253D" w:rsidRDefault="00A42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253D" w:rsidRDefault="00A4253D" w:rsidP="006139BF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бариты системы очистки воды</w:t>
      </w:r>
    </w:p>
    <w:p w:rsidR="00A4253D" w:rsidRDefault="00A4253D" w:rsidP="00166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248505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3D" w:rsidRDefault="00A4253D" w:rsidP="006139BF">
      <w:pPr>
        <w:outlineLvl w:val="0"/>
        <w:rPr>
          <w:rFonts w:ascii="Times New Roman" w:hAnsi="Times New Roman" w:cs="Times New Roman"/>
          <w:b/>
        </w:rPr>
      </w:pPr>
      <w:r w:rsidRPr="00A4253D">
        <w:rPr>
          <w:rFonts w:ascii="Times New Roman" w:hAnsi="Times New Roman" w:cs="Times New Roman"/>
          <w:b/>
        </w:rPr>
        <w:t>Вес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A4253D" w:rsidTr="00A4253D">
        <w:tc>
          <w:tcPr>
            <w:tcW w:w="5920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  <w:lang w:val="en-US"/>
              </w:rPr>
            </w:pPr>
            <w:r w:rsidRPr="00A4253D">
              <w:rPr>
                <w:rFonts w:ascii="Times New Roman" w:hAnsi="Times New Roman" w:cs="Times New Roman"/>
              </w:rPr>
              <w:t>Вес сухой системы (</w:t>
            </w:r>
            <w:r w:rsidRPr="00A4253D">
              <w:rPr>
                <w:rFonts w:ascii="Times New Roman" w:hAnsi="Times New Roman" w:cs="Times New Roman"/>
                <w:lang w:val="en-US"/>
              </w:rPr>
              <w:t>Elix Essential 3, 5, 10, 15 UV)</w:t>
            </w:r>
          </w:p>
        </w:tc>
        <w:tc>
          <w:tcPr>
            <w:tcW w:w="3651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</w:tr>
      <w:tr w:rsidR="00A4253D" w:rsidTr="00A4253D">
        <w:tc>
          <w:tcPr>
            <w:tcW w:w="5920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в рабочем состоянии </w:t>
            </w:r>
            <w:r w:rsidRPr="00A4253D">
              <w:rPr>
                <w:rFonts w:ascii="Times New Roman" w:hAnsi="Times New Roman" w:cs="Times New Roman"/>
              </w:rPr>
              <w:t>(</w:t>
            </w:r>
            <w:r w:rsidRPr="00A4253D">
              <w:rPr>
                <w:rFonts w:ascii="Times New Roman" w:hAnsi="Times New Roman" w:cs="Times New Roman"/>
                <w:lang w:val="en-US"/>
              </w:rPr>
              <w:t>Elix</w:t>
            </w:r>
            <w:r w:rsidRPr="00A4253D">
              <w:rPr>
                <w:rFonts w:ascii="Times New Roman" w:hAnsi="Times New Roman" w:cs="Times New Roman"/>
              </w:rPr>
              <w:t xml:space="preserve"> </w:t>
            </w:r>
            <w:r w:rsidRPr="00A4253D">
              <w:rPr>
                <w:rFonts w:ascii="Times New Roman" w:hAnsi="Times New Roman" w:cs="Times New Roman"/>
                <w:lang w:val="en-US"/>
              </w:rPr>
              <w:t>Essential</w:t>
            </w:r>
            <w:r w:rsidRPr="00A4253D">
              <w:rPr>
                <w:rFonts w:ascii="Times New Roman" w:hAnsi="Times New Roman" w:cs="Times New Roman"/>
              </w:rPr>
              <w:t xml:space="preserve"> 3, 5, 10, 15 </w:t>
            </w:r>
            <w:r w:rsidRPr="00A4253D">
              <w:rPr>
                <w:rFonts w:ascii="Times New Roman" w:hAnsi="Times New Roman" w:cs="Times New Roman"/>
                <w:lang w:val="en-US"/>
              </w:rPr>
              <w:t>UV</w:t>
            </w:r>
            <w:r w:rsidRPr="00A425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1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кг</w:t>
            </w:r>
          </w:p>
        </w:tc>
      </w:tr>
      <w:tr w:rsidR="00A4253D" w:rsidTr="00A4253D">
        <w:tc>
          <w:tcPr>
            <w:tcW w:w="5920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  <w:lang w:val="en-US"/>
              </w:rPr>
            </w:pPr>
            <w:r w:rsidRPr="00A4253D">
              <w:rPr>
                <w:rFonts w:ascii="Times New Roman" w:hAnsi="Times New Roman" w:cs="Times New Roman"/>
              </w:rPr>
              <w:t>Вес сухой системы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iOs Essential 5, 8, 16, 24)</w:t>
            </w:r>
          </w:p>
        </w:tc>
        <w:tc>
          <w:tcPr>
            <w:tcW w:w="3651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,2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</w:tr>
      <w:tr w:rsidR="00A4253D" w:rsidTr="00A4253D">
        <w:tc>
          <w:tcPr>
            <w:tcW w:w="5920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 рабочем состоянии (</w:t>
            </w:r>
            <w:r>
              <w:rPr>
                <w:rFonts w:ascii="Times New Roman" w:hAnsi="Times New Roman" w:cs="Times New Roman"/>
                <w:lang w:val="en-US"/>
              </w:rPr>
              <w:t>RiOs</w:t>
            </w:r>
            <w:r w:rsidRPr="00A42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sential</w:t>
            </w:r>
            <w:r w:rsidRPr="00A4253D">
              <w:rPr>
                <w:rFonts w:ascii="Times New Roman" w:hAnsi="Times New Roman" w:cs="Times New Roman"/>
              </w:rPr>
              <w:t xml:space="preserve"> 5, 8, 16, 24)</w:t>
            </w:r>
          </w:p>
        </w:tc>
        <w:tc>
          <w:tcPr>
            <w:tcW w:w="3651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кг</w:t>
            </w:r>
          </w:p>
        </w:tc>
      </w:tr>
    </w:tbl>
    <w:p w:rsidR="00A4253D" w:rsidRDefault="00A4253D" w:rsidP="0016624D">
      <w:pPr>
        <w:rPr>
          <w:rFonts w:ascii="Times New Roman" w:hAnsi="Times New Roman" w:cs="Times New Roman"/>
          <w:b/>
        </w:rPr>
      </w:pPr>
    </w:p>
    <w:p w:rsidR="00A4253D" w:rsidRDefault="00A4253D" w:rsidP="006139B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ктрические спецификации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253D" w:rsidTr="00A4253D">
        <w:tc>
          <w:tcPr>
            <w:tcW w:w="4785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4786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0 – 240 </w:t>
            </w:r>
            <w:r>
              <w:rPr>
                <w:rFonts w:ascii="Times New Roman" w:hAnsi="Times New Roman" w:cs="Times New Roman"/>
                <w:lang w:val="en-US"/>
              </w:rPr>
              <w:t>VAC</w:t>
            </w:r>
          </w:p>
        </w:tc>
      </w:tr>
      <w:tr w:rsidR="00A4253D" w:rsidTr="00A4253D">
        <w:tc>
          <w:tcPr>
            <w:tcW w:w="4785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4786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– 60 Гц</w:t>
            </w:r>
          </w:p>
        </w:tc>
      </w:tr>
      <w:tr w:rsidR="00A4253D" w:rsidTr="00A4253D">
        <w:tc>
          <w:tcPr>
            <w:tcW w:w="4785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потребление</w:t>
            </w:r>
          </w:p>
        </w:tc>
        <w:tc>
          <w:tcPr>
            <w:tcW w:w="4786" w:type="dxa"/>
          </w:tcPr>
          <w:p w:rsidR="00A4253D" w:rsidRPr="00A4253D" w:rsidRDefault="00A4253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Ватт</w:t>
            </w:r>
          </w:p>
        </w:tc>
      </w:tr>
    </w:tbl>
    <w:p w:rsidR="00A4253D" w:rsidRDefault="00A4253D" w:rsidP="0016624D">
      <w:pPr>
        <w:rPr>
          <w:rFonts w:ascii="Times New Roman" w:hAnsi="Times New Roman" w:cs="Times New Roman"/>
          <w:b/>
        </w:rPr>
      </w:pPr>
    </w:p>
    <w:p w:rsidR="00A4253D" w:rsidRDefault="00A4253D" w:rsidP="006139B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окружающей среде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D75C5D" w:rsidTr="00D75C5D">
        <w:tc>
          <w:tcPr>
            <w:tcW w:w="5211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над уровнем моря</w:t>
            </w:r>
          </w:p>
        </w:tc>
        <w:tc>
          <w:tcPr>
            <w:tcW w:w="4360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2000 м</w:t>
            </w:r>
          </w:p>
        </w:tc>
      </w:tr>
      <w:tr w:rsidR="00D75C5D" w:rsidTr="00D75C5D">
        <w:tc>
          <w:tcPr>
            <w:tcW w:w="5211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окружающей среды (рабочая)</w:t>
            </w:r>
          </w:p>
        </w:tc>
        <w:tc>
          <w:tcPr>
            <w:tcW w:w="4360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40 °С</w:t>
            </w:r>
          </w:p>
        </w:tc>
      </w:tr>
      <w:tr w:rsidR="00D75C5D" w:rsidTr="00D75C5D">
        <w:tc>
          <w:tcPr>
            <w:tcW w:w="5211" w:type="dxa"/>
          </w:tcPr>
          <w:p w:rsidR="00D75C5D" w:rsidRDefault="00D75C5D" w:rsidP="00D7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окружающей среды (хранение)</w:t>
            </w:r>
          </w:p>
        </w:tc>
        <w:tc>
          <w:tcPr>
            <w:tcW w:w="4360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40 °С</w:t>
            </w:r>
          </w:p>
        </w:tc>
      </w:tr>
      <w:tr w:rsidR="00D75C5D" w:rsidTr="00D75C5D">
        <w:tc>
          <w:tcPr>
            <w:tcW w:w="5211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инсталляции</w:t>
            </w:r>
          </w:p>
        </w:tc>
        <w:tc>
          <w:tcPr>
            <w:tcW w:w="4360" w:type="dxa"/>
          </w:tcPr>
          <w:p w:rsidR="00D75C5D" w:rsidRP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75C5D" w:rsidTr="00D75C5D">
        <w:tc>
          <w:tcPr>
            <w:tcW w:w="5211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грязнения</w:t>
            </w:r>
          </w:p>
        </w:tc>
        <w:tc>
          <w:tcPr>
            <w:tcW w:w="4360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5C5D" w:rsidTr="00D75C5D">
        <w:tc>
          <w:tcPr>
            <w:tcW w:w="5211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влажность при работе и хранении</w:t>
            </w:r>
          </w:p>
        </w:tc>
        <w:tc>
          <w:tcPr>
            <w:tcW w:w="4360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80 % без конденсации</w:t>
            </w:r>
          </w:p>
        </w:tc>
      </w:tr>
      <w:tr w:rsidR="00D75C5D" w:rsidTr="00D75C5D">
        <w:tc>
          <w:tcPr>
            <w:tcW w:w="5211" w:type="dxa"/>
          </w:tcPr>
          <w:p w:rsidR="00D75C5D" w:rsidRDefault="00D75C5D" w:rsidP="0016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шума</w:t>
            </w:r>
          </w:p>
        </w:tc>
        <w:tc>
          <w:tcPr>
            <w:tcW w:w="4360" w:type="dxa"/>
          </w:tcPr>
          <w:p w:rsidR="00D75C5D" w:rsidRDefault="00D75C5D" w:rsidP="00D7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0 дБ на расстоянии 1 м</w:t>
            </w:r>
          </w:p>
        </w:tc>
      </w:tr>
    </w:tbl>
    <w:p w:rsidR="00D75C5D" w:rsidRDefault="00D75C5D" w:rsidP="0016624D">
      <w:pPr>
        <w:rPr>
          <w:rFonts w:ascii="Times New Roman" w:hAnsi="Times New Roman" w:cs="Times New Roman"/>
        </w:rPr>
      </w:pPr>
    </w:p>
    <w:p w:rsidR="00D75C5D" w:rsidRDefault="00D75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5C5D" w:rsidRDefault="00D75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A4253D" w:rsidRPr="007209FC" w:rsidRDefault="00D75C5D" w:rsidP="0015677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4" w:name="_Toc318278401"/>
      <w:r w:rsidRPr="007209FC">
        <w:rPr>
          <w:rFonts w:ascii="Times New Roman" w:hAnsi="Times New Roman" w:cs="Times New Roman"/>
          <w:color w:val="auto"/>
        </w:rPr>
        <w:lastRenderedPageBreak/>
        <w:t>Правовая информация</w:t>
      </w:r>
      <w:bookmarkEnd w:id="24"/>
    </w:p>
    <w:p w:rsidR="00D75C5D" w:rsidRDefault="00D75C5D" w:rsidP="00D75C5D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8462" cy="8748000"/>
            <wp:effectExtent l="19050" t="0" r="8538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2" cy="87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5D" w:rsidRPr="007209FC" w:rsidRDefault="00D75C5D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318278402"/>
      <w:r w:rsidRPr="007209FC">
        <w:rPr>
          <w:rFonts w:ascii="Times New Roman" w:hAnsi="Times New Roman" w:cs="Times New Roman"/>
          <w:color w:val="auto"/>
        </w:rPr>
        <w:lastRenderedPageBreak/>
        <w:t>Замечание</w:t>
      </w:r>
      <w:bookmarkEnd w:id="25"/>
    </w:p>
    <w:p w:rsidR="00D75C5D" w:rsidRPr="00D75C5D" w:rsidRDefault="00D75C5D" w:rsidP="00D75C5D">
      <w:pPr>
        <w:rPr>
          <w:rFonts w:ascii="Times New Roman" w:hAnsi="Times New Roman" w:cs="Times New Roman"/>
        </w:rPr>
      </w:pPr>
      <w:r w:rsidRPr="00D75C5D">
        <w:rPr>
          <w:rFonts w:ascii="Times New Roman" w:hAnsi="Times New Roman" w:cs="Times New Roman"/>
        </w:rPr>
        <w:t>Информация, содержащаяся в данном документе, может быть изменена без предварительного уведомления и не может рассматриваться как обязательства корпорации Millipore. Корпорация Millipore не несет ответственности за возможные ошибки, содержащиеся в данном документе. На момент публикации данное руководство считается полным и точным. Корпорация Millipore не несет ответственности за повреждения, связанные с использованием данного руководства.</w:t>
      </w:r>
    </w:p>
    <w:p w:rsidR="00D75C5D" w:rsidRPr="00D75C5D" w:rsidRDefault="00D75C5D" w:rsidP="00D75C5D">
      <w:pPr>
        <w:rPr>
          <w:rFonts w:ascii="Times New Roman" w:hAnsi="Times New Roman" w:cs="Times New Roman"/>
        </w:rPr>
      </w:pPr>
      <w:r w:rsidRPr="00D75C5D">
        <w:rPr>
          <w:rFonts w:ascii="Times New Roman" w:hAnsi="Times New Roman" w:cs="Times New Roman"/>
        </w:rPr>
        <w:t xml:space="preserve">Мы производим и продаем системы очистки воды, разработанные для получения чистой и сверхчистой воды с особыми характеристиками (мкСименс/см, Т, ТОС, КОЕ/мл, Ед.Энд./мл.) получаемой после прохождения входной воды установленной спецификации через правильно установленную </w:t>
      </w:r>
      <w:r>
        <w:rPr>
          <w:rFonts w:ascii="Times New Roman" w:hAnsi="Times New Roman" w:cs="Times New Roman"/>
        </w:rPr>
        <w:t xml:space="preserve">и работающую в соответствии с требованиями поставщика </w:t>
      </w:r>
      <w:r w:rsidRPr="00D75C5D">
        <w:rPr>
          <w:rFonts w:ascii="Times New Roman" w:hAnsi="Times New Roman" w:cs="Times New Roman"/>
        </w:rPr>
        <w:t xml:space="preserve">систему </w:t>
      </w:r>
      <w:r>
        <w:rPr>
          <w:rFonts w:ascii="Times New Roman" w:hAnsi="Times New Roman" w:cs="Times New Roman"/>
        </w:rPr>
        <w:t>очистки воды</w:t>
      </w:r>
      <w:r w:rsidRPr="00D75C5D">
        <w:rPr>
          <w:rFonts w:ascii="Times New Roman" w:hAnsi="Times New Roman" w:cs="Times New Roman"/>
        </w:rPr>
        <w:t>.</w:t>
      </w:r>
    </w:p>
    <w:p w:rsidR="00D75C5D" w:rsidRPr="00D75C5D" w:rsidRDefault="00D75C5D" w:rsidP="00D75C5D">
      <w:pPr>
        <w:rPr>
          <w:rFonts w:ascii="Times New Roman" w:hAnsi="Times New Roman" w:cs="Times New Roman"/>
        </w:rPr>
      </w:pPr>
      <w:r w:rsidRPr="00D75C5D">
        <w:rPr>
          <w:rFonts w:ascii="Times New Roman" w:hAnsi="Times New Roman" w:cs="Times New Roman"/>
        </w:rPr>
        <w:t>Гарантия не распространяется на специфичные приложения. Пользователь несет ответственность за применение и удовлетворение качества производимой воды нормам/требованиям для специфичных приложений.</w:t>
      </w:r>
      <w:r w:rsidR="0041097B">
        <w:rPr>
          <w:rFonts w:ascii="Times New Roman" w:hAnsi="Times New Roman" w:cs="Times New Roman"/>
        </w:rPr>
        <w:t xml:space="preserve"> Также пользователь несет всю ответственность за результат полученный при использовании очищенной воды.</w:t>
      </w:r>
    </w:p>
    <w:p w:rsidR="00D75C5D" w:rsidRPr="007209FC" w:rsidRDefault="00544274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6" w:name="_Toc318278403"/>
      <w:r w:rsidRPr="007209FC">
        <w:rPr>
          <w:rFonts w:ascii="Times New Roman" w:hAnsi="Times New Roman" w:cs="Times New Roman"/>
          <w:color w:val="auto"/>
        </w:rPr>
        <w:t>Авторские права</w:t>
      </w:r>
      <w:bookmarkEnd w:id="26"/>
    </w:p>
    <w:p w:rsidR="00544274" w:rsidRDefault="00544274" w:rsidP="00D75C5D">
      <w:pPr>
        <w:rPr>
          <w:rFonts w:ascii="Times New Roman" w:hAnsi="Times New Roman" w:cs="Times New Roman"/>
          <w:noProof/>
          <w:lang w:eastAsia="ru-RU"/>
        </w:rPr>
      </w:pPr>
      <w:r w:rsidRPr="00544274">
        <w:rPr>
          <w:rFonts w:ascii="Times New Roman" w:hAnsi="Times New Roman" w:cs="Times New Roman"/>
          <w:noProof/>
          <w:lang w:eastAsia="ru-RU"/>
        </w:rPr>
        <w:t xml:space="preserve">© 2011 </w:t>
      </w:r>
      <w:r>
        <w:rPr>
          <w:rFonts w:ascii="Times New Roman" w:hAnsi="Times New Roman" w:cs="Times New Roman"/>
          <w:noProof/>
          <w:lang w:val="en-US" w:eastAsia="ru-RU"/>
        </w:rPr>
        <w:t>Millipore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Corporation</w:t>
      </w:r>
      <w:r w:rsidRPr="00544274">
        <w:rPr>
          <w:rFonts w:ascii="Times New Roman" w:hAnsi="Times New Roman" w:cs="Times New Roman"/>
          <w:noProof/>
          <w:lang w:eastAsia="ru-RU"/>
        </w:rPr>
        <w:t xml:space="preserve">. </w:t>
      </w:r>
      <w:r>
        <w:rPr>
          <w:rFonts w:ascii="Times New Roman" w:hAnsi="Times New Roman" w:cs="Times New Roman"/>
          <w:noProof/>
          <w:lang w:eastAsia="ru-RU"/>
        </w:rPr>
        <w:t>Отпечатано во Франции. Все права защищены. Данное Руководство либо его часть не может быть воспроизведена в любом виде без письменного разрешения правообладателя.</w:t>
      </w:r>
    </w:p>
    <w:p w:rsidR="00544274" w:rsidRPr="007209FC" w:rsidRDefault="00544274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7" w:name="_Toc318278404"/>
      <w:r w:rsidRPr="007209FC">
        <w:rPr>
          <w:rFonts w:ascii="Times New Roman" w:hAnsi="Times New Roman" w:cs="Times New Roman"/>
          <w:color w:val="auto"/>
        </w:rPr>
        <w:t>Торговые марки</w:t>
      </w:r>
      <w:bookmarkEnd w:id="27"/>
    </w:p>
    <w:p w:rsidR="00544274" w:rsidRDefault="00544274" w:rsidP="00544274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Millipore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является зарегистрированной торговой маркой </w:t>
      </w:r>
      <w:r>
        <w:rPr>
          <w:rFonts w:ascii="Times New Roman" w:hAnsi="Times New Roman" w:cs="Times New Roman"/>
          <w:noProof/>
          <w:lang w:val="en-US" w:eastAsia="ru-RU"/>
        </w:rPr>
        <w:t>Millipore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Corporation</w:t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544274" w:rsidRDefault="00544274" w:rsidP="00544274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Elix</w:t>
      </w:r>
      <w:r w:rsidRPr="00544274">
        <w:rPr>
          <w:rFonts w:ascii="Times New Roman" w:hAnsi="Times New Roman" w:cs="Times New Roman"/>
          <w:noProof/>
          <w:lang w:eastAsia="ru-RU"/>
        </w:rPr>
        <w:t xml:space="preserve">, </w:t>
      </w:r>
      <w:r>
        <w:rPr>
          <w:rFonts w:ascii="Times New Roman" w:hAnsi="Times New Roman" w:cs="Times New Roman"/>
          <w:noProof/>
          <w:lang w:val="en-US" w:eastAsia="ru-RU"/>
        </w:rPr>
        <w:t>Progard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и </w:t>
      </w:r>
      <w:r>
        <w:rPr>
          <w:rFonts w:ascii="Times New Roman" w:hAnsi="Times New Roman" w:cs="Times New Roman"/>
          <w:noProof/>
          <w:lang w:val="en-US" w:eastAsia="ru-RU"/>
        </w:rPr>
        <w:t>Millitrack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являются зарегистрированными торговыми марками </w:t>
      </w:r>
      <w:r>
        <w:rPr>
          <w:rFonts w:ascii="Times New Roman" w:hAnsi="Times New Roman" w:cs="Times New Roman"/>
          <w:noProof/>
          <w:lang w:val="en-US" w:eastAsia="ru-RU"/>
        </w:rPr>
        <w:t>Millipore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Corporation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>
        <w:rPr>
          <w:rFonts w:ascii="Times New Roman" w:hAnsi="Times New Roman" w:cs="Times New Roman"/>
          <w:noProof/>
          <w:lang w:val="en-US" w:eastAsia="ru-RU"/>
        </w:rPr>
        <w:t>RiOs</w:t>
      </w:r>
      <w:r w:rsidRPr="006139BF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является торговой маркой </w:t>
      </w:r>
      <w:r>
        <w:rPr>
          <w:rFonts w:ascii="Times New Roman" w:hAnsi="Times New Roman" w:cs="Times New Roman"/>
          <w:noProof/>
          <w:lang w:val="en-US" w:eastAsia="ru-RU"/>
        </w:rPr>
        <w:t>Millipore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Corporation</w:t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544274" w:rsidRDefault="00544274" w:rsidP="00544274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Марка </w:t>
      </w:r>
      <w:r w:rsidRPr="00544274">
        <w:rPr>
          <w:rFonts w:ascii="Times New Roman" w:hAnsi="Times New Roman" w:cs="Times New Roman"/>
          <w:noProof/>
          <w:lang w:eastAsia="ru-RU"/>
        </w:rPr>
        <w:t>“</w:t>
      </w:r>
      <w:r>
        <w:rPr>
          <w:rFonts w:ascii="Times New Roman" w:hAnsi="Times New Roman" w:cs="Times New Roman"/>
          <w:noProof/>
          <w:lang w:val="en-US" w:eastAsia="ru-RU"/>
        </w:rPr>
        <w:t>M</w:t>
      </w:r>
      <w:r w:rsidRPr="00544274">
        <w:rPr>
          <w:rFonts w:ascii="Times New Roman" w:hAnsi="Times New Roman" w:cs="Times New Roman"/>
          <w:noProof/>
          <w:lang w:eastAsia="ru-RU"/>
        </w:rPr>
        <w:t xml:space="preserve">” </w:t>
      </w:r>
      <w:r>
        <w:rPr>
          <w:rFonts w:ascii="Times New Roman" w:hAnsi="Times New Roman" w:cs="Times New Roman"/>
          <w:noProof/>
          <w:lang w:eastAsia="ru-RU"/>
        </w:rPr>
        <w:t xml:space="preserve">является торговой маркой </w:t>
      </w:r>
      <w:r>
        <w:rPr>
          <w:rFonts w:ascii="Times New Roman" w:hAnsi="Times New Roman" w:cs="Times New Roman"/>
          <w:noProof/>
          <w:lang w:val="en-US" w:eastAsia="ru-RU"/>
        </w:rPr>
        <w:t>Millipore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Corporation</w:t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544274" w:rsidRPr="00544274" w:rsidRDefault="00544274" w:rsidP="00544274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Velcro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является зарегистрированной торговой </w:t>
      </w:r>
      <w:r>
        <w:rPr>
          <w:rFonts w:ascii="Times New Roman" w:hAnsi="Times New Roman" w:cs="Times New Roman"/>
          <w:noProof/>
          <w:lang w:val="en-US" w:eastAsia="ru-RU"/>
        </w:rPr>
        <w:t>Velcro</w:t>
      </w:r>
      <w:r w:rsidRPr="0054427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Industries</w:t>
      </w:r>
      <w:r w:rsidRPr="00544274">
        <w:rPr>
          <w:rFonts w:ascii="Times New Roman" w:hAnsi="Times New Roman" w:cs="Times New Roman"/>
          <w:noProof/>
          <w:lang w:eastAsia="ru-RU"/>
        </w:rPr>
        <w:t xml:space="preserve">, </w:t>
      </w:r>
      <w:r>
        <w:rPr>
          <w:rFonts w:ascii="Times New Roman" w:hAnsi="Times New Roman" w:cs="Times New Roman"/>
          <w:noProof/>
          <w:lang w:val="en-US" w:eastAsia="ru-RU"/>
        </w:rPr>
        <w:t>B</w:t>
      </w:r>
      <w:r w:rsidRPr="00544274">
        <w:rPr>
          <w:rFonts w:ascii="Times New Roman" w:hAnsi="Times New Roman" w:cs="Times New Roman"/>
          <w:noProof/>
          <w:lang w:eastAsia="ru-RU"/>
        </w:rPr>
        <w:t>.</w:t>
      </w:r>
      <w:r>
        <w:rPr>
          <w:rFonts w:ascii="Times New Roman" w:hAnsi="Times New Roman" w:cs="Times New Roman"/>
          <w:noProof/>
          <w:lang w:val="en-US" w:eastAsia="ru-RU"/>
        </w:rPr>
        <w:t>V</w:t>
      </w:r>
      <w:r w:rsidRPr="00544274">
        <w:rPr>
          <w:rFonts w:ascii="Times New Roman" w:hAnsi="Times New Roman" w:cs="Times New Roman"/>
          <w:noProof/>
          <w:lang w:eastAsia="ru-RU"/>
        </w:rPr>
        <w:t>.</w:t>
      </w:r>
    </w:p>
    <w:p w:rsidR="00544274" w:rsidRDefault="00544274" w:rsidP="00544274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се остальные торговые марки являются торговыми марками соответствующих производителей.</w:t>
      </w:r>
    </w:p>
    <w:p w:rsidR="00544274" w:rsidRDefault="00544274" w:rsidP="00544274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544274" w:rsidRDefault="0054427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544274" w:rsidRPr="007209FC" w:rsidRDefault="00544274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8" w:name="_Toc318278405"/>
      <w:r w:rsidRPr="007209FC">
        <w:rPr>
          <w:rFonts w:ascii="Times New Roman" w:hAnsi="Times New Roman" w:cs="Times New Roman"/>
          <w:color w:val="auto"/>
        </w:rPr>
        <w:lastRenderedPageBreak/>
        <w:t xml:space="preserve">Гарантия на </w:t>
      </w:r>
      <w:r w:rsidR="008248B6" w:rsidRPr="007209FC">
        <w:rPr>
          <w:rFonts w:ascii="Times New Roman" w:hAnsi="Times New Roman" w:cs="Times New Roman"/>
          <w:color w:val="auto"/>
        </w:rPr>
        <w:t>продукцию и ограничение ответственности</w:t>
      </w:r>
      <w:bookmarkEnd w:id="28"/>
    </w:p>
    <w:p w:rsidR="008248B6" w:rsidRDefault="008248B6" w:rsidP="00544274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8248B6" w:rsidRDefault="008248B6" w:rsidP="0054427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Гарантийные обязательства и ограничения ответственности, перечисленные в данном Руководстве, Вы можете найти на сайте </w:t>
      </w:r>
      <w:hyperlink r:id="rId151" w:history="1">
        <w:r w:rsidRPr="00F403D9">
          <w:rPr>
            <w:rStyle w:val="a5"/>
            <w:rFonts w:ascii="Times New Roman" w:hAnsi="Times New Roman" w:cs="Times New Roman"/>
            <w:noProof/>
            <w:lang w:eastAsia="ru-RU"/>
          </w:rPr>
          <w:t>http://www.millipore.com/ec/cp3/terms</w:t>
        </w:r>
      </w:hyperlink>
      <w:r>
        <w:rPr>
          <w:rFonts w:ascii="Times New Roman" w:hAnsi="Times New Roman" w:cs="Times New Roman"/>
          <w:noProof/>
          <w:lang w:eastAsia="ru-RU"/>
        </w:rPr>
        <w:t xml:space="preserve"> на странице </w:t>
      </w:r>
      <w:r w:rsidRPr="008248B6">
        <w:rPr>
          <w:rFonts w:ascii="Times New Roman" w:hAnsi="Times New Roman" w:cs="Times New Roman"/>
          <w:noProof/>
          <w:lang w:eastAsia="ru-RU"/>
        </w:rPr>
        <w:t>“</w:t>
      </w:r>
      <w:r>
        <w:rPr>
          <w:rFonts w:ascii="Times New Roman" w:hAnsi="Times New Roman" w:cs="Times New Roman"/>
          <w:noProof/>
          <w:lang w:val="en-US" w:eastAsia="ru-RU"/>
        </w:rPr>
        <w:t>Terms</w:t>
      </w:r>
      <w:r w:rsidRPr="008248B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and</w:t>
      </w:r>
      <w:r w:rsidRPr="008248B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conditions</w:t>
      </w:r>
      <w:r w:rsidRPr="008248B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of</w:t>
      </w:r>
      <w:r w:rsidRPr="008248B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Sale</w:t>
      </w:r>
      <w:r w:rsidRPr="008248B6">
        <w:rPr>
          <w:rFonts w:ascii="Times New Roman" w:hAnsi="Times New Roman" w:cs="Times New Roman"/>
          <w:noProof/>
          <w:lang w:eastAsia="ru-RU"/>
        </w:rPr>
        <w:t xml:space="preserve">” </w:t>
      </w:r>
      <w:r>
        <w:rPr>
          <w:rFonts w:ascii="Times New Roman" w:hAnsi="Times New Roman" w:cs="Times New Roman"/>
          <w:noProof/>
          <w:lang w:eastAsia="ru-RU"/>
        </w:rPr>
        <w:t>применительно к Вашему региону.</w:t>
      </w:r>
    </w:p>
    <w:p w:rsidR="008248B6" w:rsidRPr="007209FC" w:rsidRDefault="008248B6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9" w:name="_Toc318278406"/>
      <w:r w:rsidRPr="007209FC">
        <w:rPr>
          <w:rFonts w:ascii="Times New Roman" w:hAnsi="Times New Roman" w:cs="Times New Roman"/>
          <w:color w:val="auto"/>
        </w:rPr>
        <w:t>Утилизация</w:t>
      </w:r>
      <w:bookmarkEnd w:id="2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8248B6" w:rsidTr="008248B6">
        <w:tc>
          <w:tcPr>
            <w:tcW w:w="2518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0175" cy="1362075"/>
                  <wp:effectExtent l="1905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иректива 2002/96 ЕС: Только для пользователей из Европы</w:t>
            </w:r>
          </w:p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Символ </w:t>
            </w:r>
            <w:r w:rsidRPr="008248B6">
              <w:rPr>
                <w:rFonts w:ascii="Times New Roman" w:hAnsi="Times New Roman" w:cs="Times New Roman"/>
                <w:noProof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перечеркнутая корзина</w:t>
            </w:r>
            <w:r w:rsidRPr="008248B6">
              <w:rPr>
                <w:rFonts w:ascii="Times New Roman" w:hAnsi="Times New Roman" w:cs="Times New Roman"/>
                <w:noProof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на продукте либо его упаковке означает, что продукт не может быть утилизирован как бытовые отходы. По окончании срока службы система очистки воды должна быть сдана в организацию по переработке электрооборудования.</w:t>
            </w:r>
          </w:p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248B6" w:rsidRPr="008248B6" w:rsidRDefault="008248B6" w:rsidP="008248B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длежащая утилизация оборудования, содержащего электронные компоненты помогает уменьшить вред наносимый окружающей среде и здоровью человека. Надлежащая переработка подобных отходов помогает защитить окружающую среду и сохранить природные ресурсы. Для получения более подробной информации о переработке продуктов, содержащих электронные компоненты, пожалуйста обратитесь в Вашу местную организацию по переработке подобных продуктов.</w:t>
            </w:r>
          </w:p>
        </w:tc>
      </w:tr>
    </w:tbl>
    <w:p w:rsidR="008248B6" w:rsidRDefault="008248B6" w:rsidP="00544274">
      <w:pPr>
        <w:rPr>
          <w:rFonts w:ascii="Times New Roman" w:hAnsi="Times New Roman" w:cs="Times New Roman"/>
          <w:noProof/>
          <w:lang w:eastAsia="ru-RU"/>
        </w:rPr>
      </w:pPr>
    </w:p>
    <w:p w:rsidR="008248B6" w:rsidRDefault="008248B6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8248B6" w:rsidRDefault="008248B6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br w:type="page"/>
      </w:r>
    </w:p>
    <w:p w:rsidR="008248B6" w:rsidRPr="007209FC" w:rsidRDefault="008248B6" w:rsidP="0015677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0" w:name="_Toc318278407"/>
      <w:r w:rsidRPr="007209FC">
        <w:rPr>
          <w:rFonts w:ascii="Times New Roman" w:hAnsi="Times New Roman" w:cs="Times New Roman"/>
          <w:color w:val="auto"/>
        </w:rPr>
        <w:lastRenderedPageBreak/>
        <w:t>Каталожные номера</w:t>
      </w:r>
      <w:bookmarkEnd w:id="30"/>
    </w:p>
    <w:p w:rsidR="008248B6" w:rsidRDefault="008248B6" w:rsidP="0054427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736844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B6" w:rsidRDefault="008248B6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8248B6" w:rsidRPr="007209FC" w:rsidRDefault="008248B6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31" w:name="_Toc318278408"/>
      <w:r w:rsidRPr="007209FC">
        <w:rPr>
          <w:rFonts w:ascii="Times New Roman" w:hAnsi="Times New Roman" w:cs="Times New Roman"/>
          <w:color w:val="auto"/>
        </w:rPr>
        <w:lastRenderedPageBreak/>
        <w:t>Каталожные номера расходных материалов</w:t>
      </w:r>
      <w:bookmarkEnd w:id="31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893"/>
        <w:gridCol w:w="2168"/>
      </w:tblGrid>
      <w:tr w:rsidR="008248B6" w:rsidTr="00EA46AA">
        <w:tc>
          <w:tcPr>
            <w:tcW w:w="3510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звание</w:t>
            </w:r>
          </w:p>
        </w:tc>
        <w:tc>
          <w:tcPr>
            <w:tcW w:w="3893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писание</w:t>
            </w:r>
          </w:p>
        </w:tc>
        <w:tc>
          <w:tcPr>
            <w:tcW w:w="2168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таложный номер</w:t>
            </w:r>
          </w:p>
        </w:tc>
      </w:tr>
      <w:tr w:rsidR="008248B6" w:rsidTr="00EA46AA">
        <w:tc>
          <w:tcPr>
            <w:tcW w:w="3510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ROGARD T2</w:t>
            </w:r>
          </w:p>
        </w:tc>
        <w:tc>
          <w:tcPr>
            <w:tcW w:w="3893" w:type="dxa"/>
          </w:tcPr>
          <w:p w:rsidR="008248B6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ртридж предварительной очистки</w:t>
            </w:r>
          </w:p>
        </w:tc>
        <w:tc>
          <w:tcPr>
            <w:tcW w:w="2168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OG0T0S2</w:t>
            </w:r>
          </w:p>
        </w:tc>
      </w:tr>
      <w:tr w:rsidR="006A1203" w:rsidTr="00EA46AA">
        <w:tc>
          <w:tcPr>
            <w:tcW w:w="3510" w:type="dxa"/>
          </w:tcPr>
          <w:p w:rsid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ROGARD T2 WITHOUT SILVER</w:t>
            </w:r>
          </w:p>
        </w:tc>
        <w:tc>
          <w:tcPr>
            <w:tcW w:w="3893" w:type="dxa"/>
          </w:tcPr>
          <w:p w:rsidR="006A1203" w:rsidRDefault="006A1203">
            <w:r w:rsidRPr="00B506A7">
              <w:rPr>
                <w:rFonts w:ascii="Times New Roman" w:hAnsi="Times New Roman" w:cs="Times New Roman"/>
                <w:noProof/>
                <w:lang w:eastAsia="ru-RU"/>
              </w:rPr>
              <w:t>Картридж предварительной очистки</w:t>
            </w:r>
          </w:p>
        </w:tc>
        <w:tc>
          <w:tcPr>
            <w:tcW w:w="2168" w:type="dxa"/>
          </w:tcPr>
          <w:p w:rsid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OG0T0S2US</w:t>
            </w:r>
          </w:p>
        </w:tc>
      </w:tr>
      <w:tr w:rsidR="006A1203" w:rsidTr="00EA46AA">
        <w:tc>
          <w:tcPr>
            <w:tcW w:w="3510" w:type="dxa"/>
          </w:tcPr>
          <w:p w:rsid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ROGARD T2 WITHOUT POLYPHOSPHATE</w:t>
            </w:r>
          </w:p>
        </w:tc>
        <w:tc>
          <w:tcPr>
            <w:tcW w:w="3893" w:type="dxa"/>
          </w:tcPr>
          <w:p w:rsidR="006A1203" w:rsidRDefault="006A1203">
            <w:r w:rsidRPr="00B506A7">
              <w:rPr>
                <w:rFonts w:ascii="Times New Roman" w:hAnsi="Times New Roman" w:cs="Times New Roman"/>
                <w:noProof/>
                <w:lang w:eastAsia="ru-RU"/>
              </w:rPr>
              <w:t>Картридж предварительной очистки</w:t>
            </w:r>
          </w:p>
        </w:tc>
        <w:tc>
          <w:tcPr>
            <w:tcW w:w="2168" w:type="dxa"/>
          </w:tcPr>
          <w:p w:rsid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OG0TNP2</w:t>
            </w:r>
          </w:p>
        </w:tc>
      </w:tr>
      <w:tr w:rsidR="006A1203" w:rsidRPr="006A1203" w:rsidTr="00EA46AA">
        <w:tc>
          <w:tcPr>
            <w:tcW w:w="3510" w:type="dxa"/>
          </w:tcPr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ROGARD T2 WITHOUT POLYPHOSPHATE WITHOUT SILVER</w:t>
            </w:r>
          </w:p>
        </w:tc>
        <w:tc>
          <w:tcPr>
            <w:tcW w:w="3893" w:type="dxa"/>
          </w:tcPr>
          <w:p w:rsidR="006A1203" w:rsidRDefault="006A1203">
            <w:r w:rsidRPr="00B506A7">
              <w:rPr>
                <w:rFonts w:ascii="Times New Roman" w:hAnsi="Times New Roman" w:cs="Times New Roman"/>
                <w:noProof/>
                <w:lang w:eastAsia="ru-RU"/>
              </w:rPr>
              <w:t>Картридж предварительной очистки</w:t>
            </w:r>
          </w:p>
        </w:tc>
        <w:tc>
          <w:tcPr>
            <w:tcW w:w="2168" w:type="dxa"/>
          </w:tcPr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OG0TNP2US</w:t>
            </w: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8248B6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5080" cy="160020"/>
                  <wp:effectExtent l="19050" t="0" r="762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SANITIZATION TABLETS</w:t>
            </w: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лорные таблетки (50 в упаковке)</w:t>
            </w:r>
          </w:p>
        </w:tc>
        <w:tc>
          <w:tcPr>
            <w:tcW w:w="2168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ZWCL01F50</w:t>
            </w:r>
          </w:p>
        </w:tc>
      </w:tr>
      <w:tr w:rsidR="006A1203" w:rsidRPr="006A1203" w:rsidTr="00EA46AA">
        <w:tc>
          <w:tcPr>
            <w:tcW w:w="3510" w:type="dxa"/>
          </w:tcPr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SANITIZATION TABLETS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– только </w:t>
            </w:r>
            <w:r w:rsidR="00EA46AA">
              <w:rPr>
                <w:rFonts w:ascii="Times New Roman" w:hAnsi="Times New Roman" w:cs="Times New Roman"/>
                <w:noProof/>
                <w:lang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США</w:t>
            </w:r>
          </w:p>
        </w:tc>
        <w:tc>
          <w:tcPr>
            <w:tcW w:w="3893" w:type="dxa"/>
          </w:tcPr>
          <w:p w:rsidR="006A1203" w:rsidRDefault="006A1203" w:rsidP="006A1203">
            <w:r w:rsidRPr="00A97371">
              <w:rPr>
                <w:rFonts w:ascii="Times New Roman" w:hAnsi="Times New Roman" w:cs="Times New Roman"/>
                <w:noProof/>
                <w:lang w:eastAsia="ru-RU"/>
              </w:rPr>
              <w:t>Хлорные таблетки (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24</w:t>
            </w:r>
            <w:r w:rsidRPr="00A97371">
              <w:rPr>
                <w:rFonts w:ascii="Times New Roman" w:hAnsi="Times New Roman" w:cs="Times New Roman"/>
                <w:noProof/>
                <w:lang w:eastAsia="ru-RU"/>
              </w:rPr>
              <w:t xml:space="preserve"> в упаковке)</w:t>
            </w:r>
          </w:p>
        </w:tc>
        <w:tc>
          <w:tcPr>
            <w:tcW w:w="2168" w:type="dxa"/>
          </w:tcPr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5874316024</w:t>
            </w:r>
          </w:p>
        </w:tc>
      </w:tr>
      <w:tr w:rsidR="006A1203" w:rsidRPr="006A1203" w:rsidTr="00EA46AA">
        <w:tc>
          <w:tcPr>
            <w:tcW w:w="3510" w:type="dxa"/>
          </w:tcPr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SANITIZATION TABLETS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– только </w:t>
            </w:r>
            <w:r w:rsidR="00EA46AA">
              <w:rPr>
                <w:rFonts w:ascii="Times New Roman" w:hAnsi="Times New Roman" w:cs="Times New Roman"/>
                <w:noProof/>
                <w:lang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анад</w:t>
            </w:r>
            <w:r w:rsidR="00EA46AA">
              <w:rPr>
                <w:rFonts w:ascii="Times New Roman" w:hAnsi="Times New Roman" w:cs="Times New Roman"/>
                <w:noProof/>
                <w:lang w:eastAsia="ru-RU"/>
              </w:rPr>
              <w:t>ы</w:t>
            </w:r>
          </w:p>
        </w:tc>
        <w:tc>
          <w:tcPr>
            <w:tcW w:w="3893" w:type="dxa"/>
          </w:tcPr>
          <w:p w:rsidR="006A1203" w:rsidRDefault="006A1203" w:rsidP="006A1203">
            <w:r w:rsidRPr="00A97371">
              <w:rPr>
                <w:rFonts w:ascii="Times New Roman" w:hAnsi="Times New Roman" w:cs="Times New Roman"/>
                <w:noProof/>
                <w:lang w:eastAsia="ru-RU"/>
              </w:rPr>
              <w:t>Хлорные таблетки (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24</w:t>
            </w:r>
            <w:r w:rsidRPr="00A97371">
              <w:rPr>
                <w:rFonts w:ascii="Times New Roman" w:hAnsi="Times New Roman" w:cs="Times New Roman"/>
                <w:noProof/>
                <w:lang w:eastAsia="ru-RU"/>
              </w:rPr>
              <w:t xml:space="preserve"> в упаковке)</w:t>
            </w:r>
          </w:p>
        </w:tc>
        <w:tc>
          <w:tcPr>
            <w:tcW w:w="2168" w:type="dxa"/>
          </w:tcPr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5874316024C</w:t>
            </w: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RO ACID CLEANER</w:t>
            </w: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акетик с кислотой (12 в упаковке)</w:t>
            </w:r>
          </w:p>
        </w:tc>
        <w:tc>
          <w:tcPr>
            <w:tcW w:w="2168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ZWACID012</w:t>
            </w: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RO BASE CLEANER</w:t>
            </w:r>
          </w:p>
        </w:tc>
        <w:tc>
          <w:tcPr>
            <w:tcW w:w="3893" w:type="dxa"/>
          </w:tcPr>
          <w:p w:rsidR="008248B6" w:rsidRPr="006A1203" w:rsidRDefault="006A1203" w:rsidP="006A120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акетик с основанием (12 в упаковке)</w:t>
            </w:r>
          </w:p>
        </w:tc>
        <w:tc>
          <w:tcPr>
            <w:tcW w:w="2168" w:type="dxa"/>
          </w:tcPr>
          <w:p w:rsidR="008248B6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ZWBASE012</w:t>
            </w:r>
          </w:p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8248B6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A12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5080" cy="160020"/>
                  <wp:effectExtent l="19050" t="0" r="7620" b="0"/>
                  <wp:docPr id="223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E RESERVOIR VENT FILTER SODA LIME</w:t>
            </w: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Для воды типа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II</w:t>
            </w:r>
          </w:p>
        </w:tc>
        <w:tc>
          <w:tcPr>
            <w:tcW w:w="2168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TANKMPK02</w:t>
            </w: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PE RESERVOIR VENT FILTER 0.22 µm</w:t>
            </w: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ембранный фильтр</w:t>
            </w:r>
          </w:p>
        </w:tc>
        <w:tc>
          <w:tcPr>
            <w:tcW w:w="2168" w:type="dxa"/>
          </w:tcPr>
          <w:p w:rsidR="008248B6" w:rsidRPr="006A1203" w:rsidRDefault="006A1203" w:rsidP="006A120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TANKMPK22</w:t>
            </w: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8248B6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6A12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5080" cy="160020"/>
                  <wp:effectExtent l="19050" t="0" r="7620" b="0"/>
                  <wp:docPr id="224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:rsidR="008248B6" w:rsidRDefault="008248B6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6A1203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</w:tr>
      <w:tr w:rsidR="008248B6" w:rsidRPr="006A1203" w:rsidTr="00EA46AA">
        <w:tc>
          <w:tcPr>
            <w:tcW w:w="3510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UV LAMP 254 NM</w:t>
            </w:r>
          </w:p>
        </w:tc>
        <w:tc>
          <w:tcPr>
            <w:tcW w:w="3893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Ф лампа 254 нм</w:t>
            </w:r>
          </w:p>
        </w:tc>
        <w:tc>
          <w:tcPr>
            <w:tcW w:w="2168" w:type="dxa"/>
          </w:tcPr>
          <w:p w:rsidR="008248B6" w:rsidRPr="006A1203" w:rsidRDefault="006A1203" w:rsidP="0054427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ZLXUVLP01</w:t>
            </w:r>
          </w:p>
        </w:tc>
      </w:tr>
    </w:tbl>
    <w:p w:rsidR="008248B6" w:rsidRPr="006A1203" w:rsidRDefault="008248B6" w:rsidP="00544274">
      <w:pPr>
        <w:rPr>
          <w:rFonts w:ascii="Times New Roman" w:hAnsi="Times New Roman" w:cs="Times New Roman"/>
          <w:noProof/>
          <w:lang w:val="en-US" w:eastAsia="ru-RU"/>
        </w:rPr>
      </w:pPr>
    </w:p>
    <w:p w:rsidR="00D75C5D" w:rsidRPr="007209FC" w:rsidRDefault="002E6C2D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32" w:name="_Toc318278409"/>
      <w:r w:rsidRPr="007209FC">
        <w:rPr>
          <w:rFonts w:ascii="Times New Roman" w:hAnsi="Times New Roman" w:cs="Times New Roman"/>
          <w:color w:val="auto"/>
        </w:rPr>
        <w:t>Каталожные номера дополнительных расходных материалов</w:t>
      </w:r>
      <w:bookmarkEnd w:id="32"/>
    </w:p>
    <w:p w:rsidR="002E6C2D" w:rsidRDefault="002E6C2D" w:rsidP="00EA46AA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3969"/>
        <w:gridCol w:w="2092"/>
      </w:tblGrid>
      <w:tr w:rsidR="002E6C2D" w:rsidTr="00244204">
        <w:tc>
          <w:tcPr>
            <w:tcW w:w="3510" w:type="dxa"/>
          </w:tcPr>
          <w:p w:rsidR="002E6C2D" w:rsidRDefault="002E6C2D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звание</w:t>
            </w:r>
          </w:p>
        </w:tc>
        <w:tc>
          <w:tcPr>
            <w:tcW w:w="3969" w:type="dxa"/>
          </w:tcPr>
          <w:p w:rsidR="002E6C2D" w:rsidRDefault="002E6C2D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писание</w:t>
            </w:r>
          </w:p>
        </w:tc>
        <w:tc>
          <w:tcPr>
            <w:tcW w:w="2092" w:type="dxa"/>
          </w:tcPr>
          <w:p w:rsidR="002E6C2D" w:rsidRDefault="002E6C2D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таложный номер</w:t>
            </w:r>
          </w:p>
        </w:tc>
      </w:tr>
      <w:tr w:rsidR="002E6C2D" w:rsidTr="00244204">
        <w:tc>
          <w:tcPr>
            <w:tcW w:w="3510" w:type="dxa"/>
          </w:tcPr>
          <w:p w:rsidR="002E6C2D" w:rsidRPr="002E6C2D" w:rsidRDefault="002E6C2D" w:rsidP="00EA4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CK SUPPORT</w:t>
            </w:r>
          </w:p>
        </w:tc>
        <w:tc>
          <w:tcPr>
            <w:tcW w:w="3969" w:type="dxa"/>
          </w:tcPr>
          <w:p w:rsidR="002E6C2D" w:rsidRPr="002E6C2D" w:rsidRDefault="002E6C2D" w:rsidP="00EA4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тель внешнего картриджа предварительной очистки</w:t>
            </w:r>
          </w:p>
        </w:tc>
        <w:tc>
          <w:tcPr>
            <w:tcW w:w="2092" w:type="dxa"/>
          </w:tcPr>
          <w:p w:rsidR="002E6C2D" w:rsidRPr="002E6C2D" w:rsidRDefault="002E6C2D" w:rsidP="00EA4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FPACKSP2</w:t>
            </w:r>
          </w:p>
        </w:tc>
      </w:tr>
      <w:tr w:rsidR="002E6C2D" w:rsidTr="00244204">
        <w:tc>
          <w:tcPr>
            <w:tcW w:w="3510" w:type="dxa"/>
          </w:tcPr>
          <w:p w:rsidR="002E6C2D" w:rsidRPr="002E6C2D" w:rsidRDefault="002E6C2D" w:rsidP="00EA4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PAK</w:t>
            </w:r>
          </w:p>
        </w:tc>
        <w:tc>
          <w:tcPr>
            <w:tcW w:w="3969" w:type="dxa"/>
          </w:tcPr>
          <w:p w:rsidR="002E6C2D" w:rsidRDefault="002E6C2D" w:rsidP="00EA4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артридж предварительной очистки</w:t>
            </w:r>
          </w:p>
        </w:tc>
        <w:tc>
          <w:tcPr>
            <w:tcW w:w="2092" w:type="dxa"/>
          </w:tcPr>
          <w:p w:rsidR="002E6C2D" w:rsidRPr="002E6C2D" w:rsidRDefault="002E6C2D" w:rsidP="00EA4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PK00001</w:t>
            </w:r>
          </w:p>
        </w:tc>
      </w:tr>
      <w:tr w:rsidR="002E6C2D" w:rsidTr="00244204">
        <w:tc>
          <w:tcPr>
            <w:tcW w:w="3510" w:type="dxa"/>
          </w:tcPr>
          <w:p w:rsidR="002E6C2D" w:rsidRPr="002E6C2D" w:rsidRDefault="002E6C2D" w:rsidP="00EA4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PAK WITHOUT SILVER</w:t>
            </w:r>
          </w:p>
        </w:tc>
        <w:tc>
          <w:tcPr>
            <w:tcW w:w="3969" w:type="dxa"/>
          </w:tcPr>
          <w:p w:rsidR="002E6C2D" w:rsidRDefault="002E6C2D" w:rsidP="00EA4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артридж предварительной очистки</w:t>
            </w:r>
          </w:p>
        </w:tc>
        <w:tc>
          <w:tcPr>
            <w:tcW w:w="2092" w:type="dxa"/>
          </w:tcPr>
          <w:p w:rsidR="002E6C2D" w:rsidRPr="002E6C2D" w:rsidRDefault="002E6C2D" w:rsidP="00EA4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PK00001US</w:t>
            </w:r>
          </w:p>
        </w:tc>
      </w:tr>
    </w:tbl>
    <w:p w:rsidR="002E6C2D" w:rsidRDefault="002E6C2D" w:rsidP="00EA46AA">
      <w:pPr>
        <w:spacing w:after="0"/>
        <w:rPr>
          <w:rFonts w:ascii="Times New Roman" w:hAnsi="Times New Roman" w:cs="Times New Roman"/>
        </w:rPr>
      </w:pPr>
    </w:p>
    <w:p w:rsidR="002E6C2D" w:rsidRDefault="002E6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6C2D" w:rsidRPr="007209FC" w:rsidRDefault="002E6C2D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33" w:name="_Toc318278410"/>
      <w:r w:rsidRPr="007209FC">
        <w:rPr>
          <w:rFonts w:ascii="Times New Roman" w:hAnsi="Times New Roman" w:cs="Times New Roman"/>
          <w:color w:val="auto"/>
        </w:rPr>
        <w:lastRenderedPageBreak/>
        <w:t>Каталожные номера дополнительного оборудования</w:t>
      </w:r>
      <w:bookmarkEnd w:id="33"/>
    </w:p>
    <w:p w:rsidR="00244204" w:rsidRDefault="00244204" w:rsidP="00EA46AA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82"/>
        <w:gridCol w:w="4197"/>
        <w:gridCol w:w="2092"/>
      </w:tblGrid>
      <w:tr w:rsidR="00244204" w:rsidTr="002D1594">
        <w:tc>
          <w:tcPr>
            <w:tcW w:w="3282" w:type="dxa"/>
          </w:tcPr>
          <w:p w:rsidR="00244204" w:rsidRDefault="00244204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звание</w:t>
            </w:r>
          </w:p>
        </w:tc>
        <w:tc>
          <w:tcPr>
            <w:tcW w:w="4197" w:type="dxa"/>
          </w:tcPr>
          <w:p w:rsidR="00244204" w:rsidRDefault="00244204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писание</w:t>
            </w:r>
          </w:p>
        </w:tc>
        <w:tc>
          <w:tcPr>
            <w:tcW w:w="2092" w:type="dxa"/>
          </w:tcPr>
          <w:p w:rsidR="00244204" w:rsidRDefault="00244204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таложный номер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PE RESERVOIR 30 </w:t>
            </w:r>
          </w:p>
        </w:tc>
        <w:tc>
          <w:tcPr>
            <w:tcW w:w="4197" w:type="dxa"/>
          </w:tcPr>
          <w:p w:rsidR="00244204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руглый полиэтиленовый резервуар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PE030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30 L PE UNDERBENCH TANK </w:t>
            </w:r>
          </w:p>
        </w:tc>
        <w:tc>
          <w:tcPr>
            <w:tcW w:w="4197" w:type="dxa"/>
          </w:tcPr>
          <w:p w:rsidR="00244204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руглый резервуар под стол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BI030 </w:t>
            </w:r>
          </w:p>
        </w:tc>
      </w:tr>
      <w:tr w:rsidR="00B01CB7" w:rsidTr="002D1594">
        <w:tc>
          <w:tcPr>
            <w:tcW w:w="3282" w:type="dxa"/>
          </w:tcPr>
          <w:p w:rsidR="00B01CB7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PE RESERVOIR 60 </w:t>
            </w:r>
          </w:p>
        </w:tc>
        <w:tc>
          <w:tcPr>
            <w:tcW w:w="4197" w:type="dxa"/>
          </w:tcPr>
          <w:p w:rsidR="00B01CB7" w:rsidRDefault="00B01CB7">
            <w:r w:rsidRPr="002B01BC">
              <w:rPr>
                <w:rFonts w:ascii="Times New Roman" w:hAnsi="Times New Roman" w:cs="Times New Roman"/>
                <w:noProof/>
                <w:lang w:eastAsia="ru-RU"/>
              </w:rPr>
              <w:t>Круглый полиэтиленовый резервуар</w:t>
            </w:r>
          </w:p>
        </w:tc>
        <w:tc>
          <w:tcPr>
            <w:tcW w:w="2092" w:type="dxa"/>
          </w:tcPr>
          <w:p w:rsidR="00B01CB7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PE060 </w:t>
            </w:r>
          </w:p>
        </w:tc>
      </w:tr>
      <w:tr w:rsidR="00B01CB7" w:rsidTr="002D1594">
        <w:tc>
          <w:tcPr>
            <w:tcW w:w="3282" w:type="dxa"/>
          </w:tcPr>
          <w:p w:rsidR="00B01CB7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PE RESERVOIR 100 </w:t>
            </w:r>
          </w:p>
        </w:tc>
        <w:tc>
          <w:tcPr>
            <w:tcW w:w="4197" w:type="dxa"/>
          </w:tcPr>
          <w:p w:rsidR="00B01CB7" w:rsidRDefault="00B01CB7">
            <w:r w:rsidRPr="002B01BC">
              <w:rPr>
                <w:rFonts w:ascii="Times New Roman" w:hAnsi="Times New Roman" w:cs="Times New Roman"/>
                <w:noProof/>
                <w:lang w:eastAsia="ru-RU"/>
              </w:rPr>
              <w:t>Круглый полиэтиленовый резервуар</w:t>
            </w:r>
          </w:p>
        </w:tc>
        <w:tc>
          <w:tcPr>
            <w:tcW w:w="2092" w:type="dxa"/>
          </w:tcPr>
          <w:p w:rsidR="00B01CB7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PE100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100 L PE UNDERBENCH TANK </w:t>
            </w:r>
          </w:p>
        </w:tc>
        <w:tc>
          <w:tcPr>
            <w:tcW w:w="4197" w:type="dxa"/>
          </w:tcPr>
          <w:p w:rsidR="00244204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вадратный резервуар под стол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ZBITANK01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SDS 200 </w:t>
            </w:r>
          </w:p>
        </w:tc>
        <w:tc>
          <w:tcPr>
            <w:tcW w:w="4197" w:type="dxa"/>
          </w:tcPr>
          <w:p w:rsidR="00244204" w:rsidRPr="00B01CB7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200 л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SDS</w:t>
            </w: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ак (без аксессуаров)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00200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 CONNECTION KIT </w:t>
            </w:r>
          </w:p>
        </w:tc>
        <w:tc>
          <w:tcPr>
            <w:tcW w:w="4197" w:type="dxa"/>
          </w:tcPr>
          <w:p w:rsidR="00244204" w:rsidRPr="00B01CB7" w:rsidRDefault="00B01CB7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Набор для подсоединения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AFS</w:t>
            </w: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SDS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SDSAFSCKT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 LEVEL SPLITTER </w:t>
            </w:r>
          </w:p>
        </w:tc>
        <w:tc>
          <w:tcPr>
            <w:tcW w:w="4197" w:type="dxa"/>
          </w:tcPr>
          <w:p w:rsidR="00244204" w:rsidRDefault="002D159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азветвитель для отображения уровня воды в баке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ZSTWINLX2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EA46A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97" w:type="dxa"/>
          </w:tcPr>
          <w:p w:rsidR="00244204" w:rsidRDefault="002D1594" w:rsidP="00EA46A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5080" cy="160020"/>
                  <wp:effectExtent l="19050" t="0" r="7620" b="0"/>
                  <wp:docPr id="2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44204" w:rsidRDefault="00244204" w:rsidP="00EA46A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ASM 2011 </w:t>
            </w:r>
          </w:p>
        </w:tc>
        <w:tc>
          <w:tcPr>
            <w:tcW w:w="4197" w:type="dxa"/>
          </w:tcPr>
          <w:p w:rsidR="00244204" w:rsidRDefault="002D159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одуль автоматической санитизации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TANKASMES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WATER SENSOR </w:t>
            </w:r>
          </w:p>
        </w:tc>
        <w:tc>
          <w:tcPr>
            <w:tcW w:w="4197" w:type="dxa"/>
          </w:tcPr>
          <w:p w:rsidR="00244204" w:rsidRDefault="002D159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атчик протечки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ZFWATDET4 </w:t>
            </w:r>
          </w:p>
        </w:tc>
      </w:tr>
      <w:tr w:rsidR="00244204" w:rsidTr="002D1594">
        <w:tc>
          <w:tcPr>
            <w:tcW w:w="3282" w:type="dxa"/>
          </w:tcPr>
          <w:p w:rsidR="00244204" w:rsidRDefault="00244204" w:rsidP="00EA46A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97" w:type="dxa"/>
          </w:tcPr>
          <w:p w:rsidR="00244204" w:rsidRDefault="002D1594" w:rsidP="00EA46A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45080" cy="160020"/>
                  <wp:effectExtent l="19050" t="0" r="7620" b="0"/>
                  <wp:docPr id="226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44204" w:rsidRDefault="00244204" w:rsidP="00EA46A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44204" w:rsidTr="002D1594">
        <w:tc>
          <w:tcPr>
            <w:tcW w:w="3282" w:type="dxa"/>
          </w:tcPr>
          <w:p w:rsidR="00244204" w:rsidRPr="00B01CB7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WALL MTG BRACKET </w:t>
            </w:r>
          </w:p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97" w:type="dxa"/>
          </w:tcPr>
          <w:p w:rsidR="00244204" w:rsidRDefault="002D159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оба для крепления системы очистки воды на стене</w:t>
            </w:r>
          </w:p>
        </w:tc>
        <w:tc>
          <w:tcPr>
            <w:tcW w:w="2092" w:type="dxa"/>
          </w:tcPr>
          <w:p w:rsidR="00244204" w:rsidRPr="00B01CB7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SYSTFIX01 </w:t>
            </w:r>
          </w:p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44204" w:rsidTr="002D1594">
        <w:tc>
          <w:tcPr>
            <w:tcW w:w="3282" w:type="dxa"/>
          </w:tcPr>
          <w:p w:rsidR="00244204" w:rsidRPr="00B01CB7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EXTERNAL RELAY KIT </w:t>
            </w:r>
          </w:p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97" w:type="dxa"/>
          </w:tcPr>
          <w:p w:rsidR="00244204" w:rsidRDefault="002D159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эле предупреждающих сообщений/сообщений об ошибке</w:t>
            </w:r>
          </w:p>
        </w:tc>
        <w:tc>
          <w:tcPr>
            <w:tcW w:w="2092" w:type="dxa"/>
          </w:tcPr>
          <w:p w:rsidR="00244204" w:rsidRPr="00B01CB7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KITRELESS </w:t>
            </w:r>
          </w:p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44204" w:rsidTr="002D1594">
        <w:tc>
          <w:tcPr>
            <w:tcW w:w="328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SANITIZATION KIT </w:t>
            </w:r>
          </w:p>
        </w:tc>
        <w:tc>
          <w:tcPr>
            <w:tcW w:w="4197" w:type="dxa"/>
          </w:tcPr>
          <w:p w:rsidR="00244204" w:rsidRDefault="002D159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бор для санитизации системы</w:t>
            </w:r>
          </w:p>
        </w:tc>
        <w:tc>
          <w:tcPr>
            <w:tcW w:w="2092" w:type="dxa"/>
          </w:tcPr>
          <w:p w:rsidR="00244204" w:rsidRDefault="00244204" w:rsidP="00B01C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01CB7">
              <w:rPr>
                <w:rFonts w:ascii="Times New Roman" w:hAnsi="Times New Roman" w:cs="Times New Roman"/>
                <w:noProof/>
                <w:lang w:eastAsia="ru-RU"/>
              </w:rPr>
              <w:t xml:space="preserve">SANKIT004 </w:t>
            </w:r>
          </w:p>
        </w:tc>
      </w:tr>
    </w:tbl>
    <w:p w:rsidR="00244204" w:rsidRDefault="00244204" w:rsidP="00EA46AA">
      <w:pPr>
        <w:spacing w:after="0"/>
        <w:rPr>
          <w:rFonts w:ascii="Times New Roman" w:hAnsi="Times New Roman" w:cs="Times New Roman"/>
        </w:rPr>
      </w:pPr>
    </w:p>
    <w:p w:rsidR="002D1594" w:rsidRPr="007209FC" w:rsidRDefault="002D1594" w:rsidP="00156775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34" w:name="_Toc318278411"/>
      <w:r w:rsidRPr="007209FC">
        <w:rPr>
          <w:rFonts w:ascii="Times New Roman" w:hAnsi="Times New Roman" w:cs="Times New Roman"/>
          <w:color w:val="auto"/>
        </w:rPr>
        <w:t>Каталожные номера системы</w:t>
      </w:r>
      <w:bookmarkEnd w:id="34"/>
    </w:p>
    <w:p w:rsidR="002D1594" w:rsidRDefault="002D1594" w:rsidP="00EA46AA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4289"/>
        <w:gridCol w:w="2092"/>
      </w:tblGrid>
      <w:tr w:rsidR="002D1594" w:rsidTr="002D1594">
        <w:tc>
          <w:tcPr>
            <w:tcW w:w="3190" w:type="dxa"/>
          </w:tcPr>
          <w:p w:rsidR="002D1594" w:rsidRDefault="002D1594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звание</w:t>
            </w:r>
          </w:p>
        </w:tc>
        <w:tc>
          <w:tcPr>
            <w:tcW w:w="4289" w:type="dxa"/>
          </w:tcPr>
          <w:p w:rsidR="002D1594" w:rsidRDefault="002D1594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писание</w:t>
            </w:r>
          </w:p>
        </w:tc>
        <w:tc>
          <w:tcPr>
            <w:tcW w:w="2092" w:type="dxa"/>
          </w:tcPr>
          <w:p w:rsidR="002D1594" w:rsidRDefault="002D1594" w:rsidP="006139B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таложный номер</w:t>
            </w:r>
          </w:p>
        </w:tc>
      </w:tr>
      <w:tr w:rsidR="002D1594" w:rsidTr="002D1594">
        <w:tc>
          <w:tcPr>
            <w:tcW w:w="3190" w:type="dxa"/>
          </w:tcPr>
          <w:p w:rsidR="002D1594" w:rsidRDefault="002D1594" w:rsidP="00EA46A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Elix Essential 3 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003WW </w:t>
            </w:r>
          </w:p>
        </w:tc>
      </w:tr>
      <w:tr w:rsidR="002D1594" w:rsidTr="002D1594">
        <w:tc>
          <w:tcPr>
            <w:tcW w:w="3190" w:type="dxa"/>
          </w:tcPr>
          <w:p w:rsidR="002D1594" w:rsidRDefault="002D1594">
            <w:r w:rsidRPr="009034C4">
              <w:rPr>
                <w:rFonts w:ascii="Times New Roman" w:hAnsi="Times New Roman" w:cs="Times New Roman"/>
                <w:noProof/>
                <w:lang w:eastAsia="ru-RU"/>
              </w:rPr>
              <w:t xml:space="preserve">Elix Essential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005WW </w:t>
            </w:r>
          </w:p>
        </w:tc>
      </w:tr>
      <w:tr w:rsidR="002D1594" w:rsidTr="002D1594">
        <w:tc>
          <w:tcPr>
            <w:tcW w:w="3190" w:type="dxa"/>
          </w:tcPr>
          <w:p w:rsidR="002D1594" w:rsidRDefault="002D1594">
            <w:r>
              <w:rPr>
                <w:rFonts w:ascii="Times New Roman" w:hAnsi="Times New Roman" w:cs="Times New Roman"/>
                <w:noProof/>
                <w:lang w:eastAsia="ru-RU"/>
              </w:rPr>
              <w:t>Elix Essential 10</w:t>
            </w:r>
            <w:r w:rsidRPr="009034C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010WW </w:t>
            </w:r>
          </w:p>
        </w:tc>
      </w:tr>
      <w:tr w:rsidR="002D1594" w:rsidTr="002D1594">
        <w:tc>
          <w:tcPr>
            <w:tcW w:w="3190" w:type="dxa"/>
          </w:tcPr>
          <w:p w:rsidR="002D1594" w:rsidRDefault="002D1594">
            <w:r>
              <w:rPr>
                <w:rFonts w:ascii="Times New Roman" w:hAnsi="Times New Roman" w:cs="Times New Roman"/>
                <w:noProof/>
                <w:lang w:eastAsia="ru-RU"/>
              </w:rPr>
              <w:t>Elix Essential 15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015WW </w:t>
            </w:r>
          </w:p>
        </w:tc>
      </w:tr>
      <w:tr w:rsidR="002D1594" w:rsidTr="002D1594">
        <w:tc>
          <w:tcPr>
            <w:tcW w:w="3190" w:type="dxa"/>
          </w:tcPr>
          <w:p w:rsidR="002D1594" w:rsidRPr="002D1594" w:rsidRDefault="002D1594" w:rsidP="006139BF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Elix Essential 3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UV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Ф лампой 254 нм</w:t>
            </w: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V03WW </w:t>
            </w:r>
          </w:p>
        </w:tc>
      </w:tr>
      <w:tr w:rsidR="002D1594" w:rsidTr="002D1594">
        <w:tc>
          <w:tcPr>
            <w:tcW w:w="3190" w:type="dxa"/>
          </w:tcPr>
          <w:p w:rsidR="002D1594" w:rsidRPr="002D1594" w:rsidRDefault="002D1594" w:rsidP="006139BF">
            <w:pPr>
              <w:rPr>
                <w:lang w:val="en-US"/>
              </w:rPr>
            </w:pPr>
            <w:r w:rsidRPr="009034C4">
              <w:rPr>
                <w:rFonts w:ascii="Times New Roman" w:hAnsi="Times New Roman" w:cs="Times New Roman"/>
                <w:noProof/>
                <w:lang w:eastAsia="ru-RU"/>
              </w:rPr>
              <w:t xml:space="preserve">Elix Essential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 UV</w:t>
            </w:r>
          </w:p>
        </w:tc>
        <w:tc>
          <w:tcPr>
            <w:tcW w:w="4289" w:type="dxa"/>
          </w:tcPr>
          <w:p w:rsidR="002D1594" w:rsidRDefault="002D1594">
            <w:r w:rsidRPr="006A1ABA">
              <w:rPr>
                <w:rFonts w:ascii="Times New Roman" w:hAnsi="Times New Roman" w:cs="Times New Roman"/>
              </w:rPr>
              <w:t>С УФ лампой 254 нм</w:t>
            </w: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V05WW </w:t>
            </w:r>
          </w:p>
        </w:tc>
      </w:tr>
      <w:tr w:rsidR="002D1594" w:rsidTr="002D1594">
        <w:tc>
          <w:tcPr>
            <w:tcW w:w="3190" w:type="dxa"/>
          </w:tcPr>
          <w:p w:rsidR="002D1594" w:rsidRPr="002D1594" w:rsidRDefault="002D1594" w:rsidP="006139B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Elix Essential 10</w:t>
            </w:r>
            <w:r w:rsidRPr="009034C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UV</w:t>
            </w:r>
          </w:p>
        </w:tc>
        <w:tc>
          <w:tcPr>
            <w:tcW w:w="4289" w:type="dxa"/>
          </w:tcPr>
          <w:p w:rsidR="002D1594" w:rsidRDefault="002D1594">
            <w:r w:rsidRPr="006A1ABA">
              <w:rPr>
                <w:rFonts w:ascii="Times New Roman" w:hAnsi="Times New Roman" w:cs="Times New Roman"/>
              </w:rPr>
              <w:t>С УФ лампой 254 нм</w:t>
            </w: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V10WW </w:t>
            </w:r>
          </w:p>
        </w:tc>
      </w:tr>
      <w:tr w:rsidR="002D1594" w:rsidTr="002D1594">
        <w:tc>
          <w:tcPr>
            <w:tcW w:w="3190" w:type="dxa"/>
          </w:tcPr>
          <w:p w:rsidR="002D1594" w:rsidRPr="002D1594" w:rsidRDefault="002D1594" w:rsidP="006139B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Elix Essential 15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 UV</w:t>
            </w:r>
          </w:p>
        </w:tc>
        <w:tc>
          <w:tcPr>
            <w:tcW w:w="4289" w:type="dxa"/>
          </w:tcPr>
          <w:p w:rsidR="002D1594" w:rsidRDefault="002D1594">
            <w:r w:rsidRPr="006A1ABA">
              <w:rPr>
                <w:rFonts w:ascii="Times New Roman" w:hAnsi="Times New Roman" w:cs="Times New Roman"/>
              </w:rPr>
              <w:t>С УФ лампой 254 нм</w:t>
            </w: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LXEV15WW </w:t>
            </w:r>
          </w:p>
        </w:tc>
      </w:tr>
      <w:tr w:rsidR="002D1594" w:rsidTr="002D1594">
        <w:tc>
          <w:tcPr>
            <w:tcW w:w="3190" w:type="dxa"/>
          </w:tcPr>
          <w:p w:rsidR="002D1594" w:rsidRPr="002D1594" w:rsidRDefault="002D1594" w:rsidP="00EA4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Os Essential 5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R0E005WW </w:t>
            </w:r>
          </w:p>
        </w:tc>
      </w:tr>
      <w:tr w:rsidR="002D1594" w:rsidTr="002D1594">
        <w:tc>
          <w:tcPr>
            <w:tcW w:w="3190" w:type="dxa"/>
          </w:tcPr>
          <w:p w:rsidR="002D1594" w:rsidRDefault="002D1594">
            <w:r w:rsidRPr="0067438E">
              <w:rPr>
                <w:rFonts w:ascii="Times New Roman" w:hAnsi="Times New Roman" w:cs="Times New Roman"/>
                <w:lang w:val="en-US"/>
              </w:rPr>
              <w:t xml:space="preserve">RiOs Essential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R0E008WW </w:t>
            </w:r>
          </w:p>
        </w:tc>
      </w:tr>
      <w:tr w:rsidR="002D1594" w:rsidTr="002D1594">
        <w:tc>
          <w:tcPr>
            <w:tcW w:w="3190" w:type="dxa"/>
          </w:tcPr>
          <w:p w:rsidR="002D1594" w:rsidRDefault="002D1594">
            <w:r w:rsidRPr="0067438E">
              <w:rPr>
                <w:rFonts w:ascii="Times New Roman" w:hAnsi="Times New Roman" w:cs="Times New Roman"/>
                <w:lang w:val="en-US"/>
              </w:rPr>
              <w:t xml:space="preserve">RiOs Essential 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R0E016WW </w:t>
            </w:r>
          </w:p>
        </w:tc>
      </w:tr>
      <w:tr w:rsidR="002D1594" w:rsidTr="002D1594">
        <w:tc>
          <w:tcPr>
            <w:tcW w:w="3190" w:type="dxa"/>
          </w:tcPr>
          <w:p w:rsidR="002D1594" w:rsidRDefault="002D1594">
            <w:r w:rsidRPr="0067438E">
              <w:rPr>
                <w:rFonts w:ascii="Times New Roman" w:hAnsi="Times New Roman" w:cs="Times New Roman"/>
                <w:lang w:val="en-US"/>
              </w:rPr>
              <w:t xml:space="preserve">RiOs Essential 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289" w:type="dxa"/>
          </w:tcPr>
          <w:p w:rsidR="002D1594" w:rsidRDefault="002D1594" w:rsidP="00E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2D1594" w:rsidRPr="002D1594" w:rsidRDefault="002D1594" w:rsidP="002D1594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2D1594">
              <w:rPr>
                <w:rFonts w:ascii="Times New Roman" w:hAnsi="Times New Roman" w:cs="Times New Roman"/>
                <w:noProof/>
                <w:lang w:eastAsia="ru-RU"/>
              </w:rPr>
              <w:t xml:space="preserve">ZR0E024WW </w:t>
            </w:r>
          </w:p>
        </w:tc>
      </w:tr>
    </w:tbl>
    <w:p w:rsidR="002D1594" w:rsidRPr="002E6C2D" w:rsidRDefault="002D1594" w:rsidP="00EA46AA">
      <w:pPr>
        <w:spacing w:after="0"/>
        <w:rPr>
          <w:rFonts w:ascii="Times New Roman" w:hAnsi="Times New Roman" w:cs="Times New Roman"/>
        </w:rPr>
      </w:pPr>
    </w:p>
    <w:sectPr w:rsidR="002D1594" w:rsidRPr="002E6C2D" w:rsidSect="00185770">
      <w:headerReference w:type="default" r:id="rId155"/>
      <w:footerReference w:type="default" r:id="rId156"/>
      <w:pgSz w:w="11906" w:h="16838"/>
      <w:pgMar w:top="1134" w:right="850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58" w:rsidRDefault="00575E58" w:rsidP="006139BF">
      <w:pPr>
        <w:spacing w:after="0" w:line="240" w:lineRule="auto"/>
      </w:pPr>
      <w:r>
        <w:separator/>
      </w:r>
    </w:p>
  </w:endnote>
  <w:endnote w:type="continuationSeparator" w:id="1">
    <w:p w:rsidR="00575E58" w:rsidRDefault="00575E58" w:rsidP="006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rck Sans Serif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B84044" w:rsidRPr="00B84044">
      <w:tc>
        <w:tcPr>
          <w:tcW w:w="750" w:type="pct"/>
        </w:tcPr>
        <w:p w:rsidR="00B84044" w:rsidRDefault="00147873">
          <w:pPr>
            <w:pStyle w:val="ac"/>
            <w:jc w:val="right"/>
            <w:rPr>
              <w:color w:val="4F81BD" w:themeColor="accent1"/>
            </w:rPr>
          </w:pPr>
          <w:fldSimple w:instr=" PAGE   \* MERGEFORMAT ">
            <w:r w:rsidR="0031158A" w:rsidRPr="0031158A">
              <w:rPr>
                <w:noProof/>
                <w:color w:val="4F81BD" w:themeColor="accent1"/>
              </w:rPr>
              <w:t>51</w:t>
            </w:r>
          </w:fldSimple>
        </w:p>
      </w:tc>
      <w:tc>
        <w:tcPr>
          <w:tcW w:w="4250" w:type="pct"/>
        </w:tcPr>
        <w:p w:rsidR="00B84044" w:rsidRPr="006139BF" w:rsidRDefault="00B84044" w:rsidP="006139BF">
          <w:pPr>
            <w:pStyle w:val="ac"/>
            <w:jc w:val="right"/>
            <w:rPr>
              <w:color w:val="4F81BD" w:themeColor="accent1"/>
              <w:lang w:val="en-US"/>
            </w:rPr>
          </w:pPr>
          <w:r>
            <w:rPr>
              <w:color w:val="4F81BD" w:themeColor="accent1"/>
              <w:lang w:val="en-US"/>
            </w:rPr>
            <w:t>Elix® Essential 3, 5, 10, 15 (UV) / RiOs</w:t>
          </w:r>
          <w:r>
            <w:rPr>
              <w:color w:val="4F81BD" w:themeColor="accent1"/>
              <w:vertAlign w:val="superscript"/>
              <w:lang w:val="en-US"/>
            </w:rPr>
            <w:t xml:space="preserve">TM  </w:t>
          </w:r>
          <w:r>
            <w:rPr>
              <w:color w:val="4F81BD" w:themeColor="accent1"/>
              <w:lang w:val="en-US"/>
            </w:rPr>
            <w:t>Essential 5, 8, 16, 24</w:t>
          </w:r>
        </w:p>
      </w:tc>
    </w:tr>
  </w:tbl>
  <w:p w:rsidR="00B84044" w:rsidRPr="006139BF" w:rsidRDefault="00B84044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58" w:rsidRDefault="00575E58" w:rsidP="006139BF">
      <w:pPr>
        <w:spacing w:after="0" w:line="240" w:lineRule="auto"/>
      </w:pPr>
      <w:r>
        <w:separator/>
      </w:r>
    </w:p>
  </w:footnote>
  <w:footnote w:type="continuationSeparator" w:id="1">
    <w:p w:rsidR="00575E58" w:rsidRDefault="00575E58" w:rsidP="006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44" w:rsidRDefault="00B84044">
    <w:pPr>
      <w:pStyle w:val="aa"/>
    </w:pPr>
  </w:p>
  <w:p w:rsidR="00B84044" w:rsidRDefault="00B840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7D8"/>
    <w:multiLevelType w:val="hybridMultilevel"/>
    <w:tmpl w:val="B76E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40182"/>
    <w:multiLevelType w:val="hybridMultilevel"/>
    <w:tmpl w:val="2906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740"/>
    <w:multiLevelType w:val="hybridMultilevel"/>
    <w:tmpl w:val="190E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D6660"/>
    <w:multiLevelType w:val="hybridMultilevel"/>
    <w:tmpl w:val="5F94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B39D4"/>
    <w:multiLevelType w:val="hybridMultilevel"/>
    <w:tmpl w:val="916C7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5514DA"/>
    <w:multiLevelType w:val="hybridMultilevel"/>
    <w:tmpl w:val="5DFC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C3B80"/>
    <w:multiLevelType w:val="hybridMultilevel"/>
    <w:tmpl w:val="D8248C28"/>
    <w:lvl w:ilvl="0" w:tplc="E95C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349D1"/>
    <w:multiLevelType w:val="hybridMultilevel"/>
    <w:tmpl w:val="4A80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5131D"/>
    <w:multiLevelType w:val="hybridMultilevel"/>
    <w:tmpl w:val="E3664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2085E"/>
    <w:multiLevelType w:val="hybridMultilevel"/>
    <w:tmpl w:val="59FA2606"/>
    <w:lvl w:ilvl="0" w:tplc="DB5CD26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54C1F"/>
    <w:rsid w:val="00017E54"/>
    <w:rsid w:val="000348A8"/>
    <w:rsid w:val="00065F3F"/>
    <w:rsid w:val="000A6224"/>
    <w:rsid w:val="000B34E3"/>
    <w:rsid w:val="000C5A9C"/>
    <w:rsid w:val="00116A6D"/>
    <w:rsid w:val="001267FB"/>
    <w:rsid w:val="00133A5A"/>
    <w:rsid w:val="00147873"/>
    <w:rsid w:val="00156775"/>
    <w:rsid w:val="0016624D"/>
    <w:rsid w:val="001754F1"/>
    <w:rsid w:val="00176208"/>
    <w:rsid w:val="00181C82"/>
    <w:rsid w:val="00182BC5"/>
    <w:rsid w:val="00185770"/>
    <w:rsid w:val="001B432A"/>
    <w:rsid w:val="001D5895"/>
    <w:rsid w:val="001E3B46"/>
    <w:rsid w:val="00203117"/>
    <w:rsid w:val="00212412"/>
    <w:rsid w:val="00222B09"/>
    <w:rsid w:val="00242EEE"/>
    <w:rsid w:val="00244204"/>
    <w:rsid w:val="00262A35"/>
    <w:rsid w:val="00263525"/>
    <w:rsid w:val="0027787D"/>
    <w:rsid w:val="002B1950"/>
    <w:rsid w:val="002C3C32"/>
    <w:rsid w:val="002D1594"/>
    <w:rsid w:val="002D3E44"/>
    <w:rsid w:val="002E6C2D"/>
    <w:rsid w:val="0031158A"/>
    <w:rsid w:val="00313DEC"/>
    <w:rsid w:val="003B4242"/>
    <w:rsid w:val="0041097B"/>
    <w:rsid w:val="00434FF9"/>
    <w:rsid w:val="0043712F"/>
    <w:rsid w:val="004677A8"/>
    <w:rsid w:val="0047055B"/>
    <w:rsid w:val="0047096F"/>
    <w:rsid w:val="00476306"/>
    <w:rsid w:val="004951C4"/>
    <w:rsid w:val="004E4A40"/>
    <w:rsid w:val="004F1009"/>
    <w:rsid w:val="004F26BF"/>
    <w:rsid w:val="004F3918"/>
    <w:rsid w:val="005338A5"/>
    <w:rsid w:val="00535A6D"/>
    <w:rsid w:val="00544274"/>
    <w:rsid w:val="0056661A"/>
    <w:rsid w:val="00571797"/>
    <w:rsid w:val="00575E58"/>
    <w:rsid w:val="006139BF"/>
    <w:rsid w:val="00654C1F"/>
    <w:rsid w:val="00681EA7"/>
    <w:rsid w:val="006A1203"/>
    <w:rsid w:val="006A3D36"/>
    <w:rsid w:val="006D0D14"/>
    <w:rsid w:val="007209FC"/>
    <w:rsid w:val="00727E0E"/>
    <w:rsid w:val="0078152D"/>
    <w:rsid w:val="007868AE"/>
    <w:rsid w:val="007A287C"/>
    <w:rsid w:val="007F2C35"/>
    <w:rsid w:val="008105E8"/>
    <w:rsid w:val="008248B6"/>
    <w:rsid w:val="00830718"/>
    <w:rsid w:val="00837158"/>
    <w:rsid w:val="008471A0"/>
    <w:rsid w:val="00866C33"/>
    <w:rsid w:val="00890E82"/>
    <w:rsid w:val="008B039B"/>
    <w:rsid w:val="008B78D6"/>
    <w:rsid w:val="008E5860"/>
    <w:rsid w:val="0090566B"/>
    <w:rsid w:val="009303C1"/>
    <w:rsid w:val="00936677"/>
    <w:rsid w:val="00944F98"/>
    <w:rsid w:val="009A2E0C"/>
    <w:rsid w:val="009E11F1"/>
    <w:rsid w:val="009F0B8A"/>
    <w:rsid w:val="00A036C8"/>
    <w:rsid w:val="00A37378"/>
    <w:rsid w:val="00A4253D"/>
    <w:rsid w:val="00A71B97"/>
    <w:rsid w:val="00AB5D8D"/>
    <w:rsid w:val="00AD19CC"/>
    <w:rsid w:val="00B01CB7"/>
    <w:rsid w:val="00B377A0"/>
    <w:rsid w:val="00B84044"/>
    <w:rsid w:val="00BC638C"/>
    <w:rsid w:val="00C04199"/>
    <w:rsid w:val="00C064BC"/>
    <w:rsid w:val="00C15F34"/>
    <w:rsid w:val="00CB5EC0"/>
    <w:rsid w:val="00CC07D6"/>
    <w:rsid w:val="00CC6CD2"/>
    <w:rsid w:val="00CE24AE"/>
    <w:rsid w:val="00D07A7C"/>
    <w:rsid w:val="00D31F49"/>
    <w:rsid w:val="00D75C5D"/>
    <w:rsid w:val="00D829F8"/>
    <w:rsid w:val="00E35C16"/>
    <w:rsid w:val="00E42DB8"/>
    <w:rsid w:val="00E667C4"/>
    <w:rsid w:val="00E83DC0"/>
    <w:rsid w:val="00EA46AA"/>
    <w:rsid w:val="00F0542C"/>
    <w:rsid w:val="00F662BF"/>
    <w:rsid w:val="00F8697F"/>
    <w:rsid w:val="00FB4062"/>
    <w:rsid w:val="00FE21AC"/>
    <w:rsid w:val="00FE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25"/>
  </w:style>
  <w:style w:type="paragraph" w:styleId="1">
    <w:name w:val="heading 1"/>
    <w:basedOn w:val="a"/>
    <w:next w:val="a"/>
    <w:link w:val="10"/>
    <w:uiPriority w:val="9"/>
    <w:qFormat/>
    <w:rsid w:val="00890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C1F"/>
    <w:pPr>
      <w:autoSpaceDE w:val="0"/>
      <w:autoSpaceDN w:val="0"/>
      <w:adjustRightInd w:val="0"/>
      <w:spacing w:after="0" w:line="240" w:lineRule="auto"/>
    </w:pPr>
    <w:rPr>
      <w:rFonts w:ascii="Merck Sans Serif Pro" w:hAnsi="Merck Sans Serif Pro" w:cs="Merck Sans Serif Pro"/>
      <w:color w:val="000000"/>
      <w:sz w:val="24"/>
      <w:szCs w:val="24"/>
    </w:rPr>
  </w:style>
  <w:style w:type="paragraph" w:customStyle="1" w:styleId="MTitrePdG2">
    <w:name w:val="M_Titre PdG2"/>
    <w:basedOn w:val="Default"/>
    <w:next w:val="Default"/>
    <w:uiPriority w:val="99"/>
    <w:rsid w:val="00654C1F"/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65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C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4C1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6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432A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0348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348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348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348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348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348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61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139B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9BF"/>
  </w:style>
  <w:style w:type="paragraph" w:styleId="ac">
    <w:name w:val="footer"/>
    <w:basedOn w:val="a"/>
    <w:link w:val="ad"/>
    <w:uiPriority w:val="99"/>
    <w:unhideWhenUsed/>
    <w:rsid w:val="0061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9BF"/>
  </w:style>
  <w:style w:type="character" w:customStyle="1" w:styleId="10">
    <w:name w:val="Заголовок 1 Знак"/>
    <w:basedOn w:val="a0"/>
    <w:link w:val="1"/>
    <w:uiPriority w:val="9"/>
    <w:rsid w:val="00890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2E0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9A2E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A2E0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9A2E0C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38" Type="http://schemas.openxmlformats.org/officeDocument/2006/relationships/image" Target="media/image129.emf"/><Relationship Id="rId154" Type="http://schemas.openxmlformats.org/officeDocument/2006/relationships/image" Target="media/image144.emf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144" Type="http://schemas.openxmlformats.org/officeDocument/2006/relationships/image" Target="media/image135.emf"/><Relationship Id="rId149" Type="http://schemas.openxmlformats.org/officeDocument/2006/relationships/image" Target="media/image140.emf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34" Type="http://schemas.openxmlformats.org/officeDocument/2006/relationships/image" Target="media/image125.emf"/><Relationship Id="rId139" Type="http://schemas.openxmlformats.org/officeDocument/2006/relationships/image" Target="media/image130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55" Type="http://schemas.openxmlformats.org/officeDocument/2006/relationships/header" Target="header1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image" Target="media/image120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40" Type="http://schemas.openxmlformats.org/officeDocument/2006/relationships/image" Target="media/image131.emf"/><Relationship Id="rId145" Type="http://schemas.openxmlformats.org/officeDocument/2006/relationships/image" Target="media/image136.emf"/><Relationship Id="rId153" Type="http://schemas.openxmlformats.org/officeDocument/2006/relationships/image" Target="media/image1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127" Type="http://schemas.openxmlformats.org/officeDocument/2006/relationships/image" Target="media/image118.emf"/><Relationship Id="rId10" Type="http://schemas.openxmlformats.org/officeDocument/2006/relationships/hyperlink" Target="http://www.millipore.com/lab_water" TargetMode="External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30" Type="http://schemas.openxmlformats.org/officeDocument/2006/relationships/image" Target="media/image121.emf"/><Relationship Id="rId135" Type="http://schemas.openxmlformats.org/officeDocument/2006/relationships/image" Target="media/image126.emf"/><Relationship Id="rId143" Type="http://schemas.openxmlformats.org/officeDocument/2006/relationships/image" Target="media/image134.emf"/><Relationship Id="rId148" Type="http://schemas.openxmlformats.org/officeDocument/2006/relationships/image" Target="media/image139.emf"/><Relationship Id="rId151" Type="http://schemas.openxmlformats.org/officeDocument/2006/relationships/hyperlink" Target="http://www.millipore.com/ec/cp3/terms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llipore.com/techservice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jpeg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image" Target="media/image132.emf"/><Relationship Id="rId146" Type="http://schemas.openxmlformats.org/officeDocument/2006/relationships/image" Target="media/image13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157" Type="http://schemas.openxmlformats.org/officeDocument/2006/relationships/fontTable" Target="fontTable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52" Type="http://schemas.openxmlformats.org/officeDocument/2006/relationships/image" Target="media/image142.emf"/><Relationship Id="rId19" Type="http://schemas.openxmlformats.org/officeDocument/2006/relationships/image" Target="media/image10.jpeg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8" Type="http://schemas.openxmlformats.org/officeDocument/2006/relationships/image" Target="media/image1.emf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0CEE-B3E3-4D1B-B6F5-DB661573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4744</Words>
  <Characters>30267</Characters>
  <Application>Microsoft Office Word</Application>
  <DocSecurity>0</DocSecurity>
  <Lines>1513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service</cp:lastModifiedBy>
  <cp:revision>45</cp:revision>
  <dcterms:created xsi:type="dcterms:W3CDTF">2012-02-16T13:32:00Z</dcterms:created>
  <dcterms:modified xsi:type="dcterms:W3CDTF">2012-02-29T07:42:00Z</dcterms:modified>
</cp:coreProperties>
</file>